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EC97A" w14:textId="664BE828" w:rsidR="0093622E" w:rsidRPr="00D7323B" w:rsidRDefault="00E70CD0" w:rsidP="00BE451B">
      <w:pPr>
        <w:pStyle w:val="Title"/>
      </w:pPr>
      <w:r>
        <w:t xml:space="preserve">Application </w:t>
      </w:r>
      <w:r w:rsidR="001414C8">
        <w:t>Template</w:t>
      </w:r>
      <w:r w:rsidR="5B39AD3D">
        <w:t xml:space="preserve"> and </w:t>
      </w:r>
      <w:r>
        <w:t xml:space="preserve">Checklist </w:t>
      </w:r>
    </w:p>
    <w:p w14:paraId="182CBE14" w14:textId="3BA7F54B" w:rsidR="00163D89" w:rsidRPr="00D7323B" w:rsidRDefault="00D7323B" w:rsidP="00BE451B">
      <w:pPr>
        <w:pStyle w:val="Subtitle"/>
      </w:pPr>
      <w:r>
        <w:t xml:space="preserve">Holiday </w:t>
      </w:r>
      <w:r w:rsidRPr="00E70CD0">
        <w:t>Grants</w:t>
      </w:r>
    </w:p>
    <w:p w14:paraId="0A345CC0" w14:textId="77777777" w:rsidR="00C92C61" w:rsidRPr="0094259B" w:rsidRDefault="00C92C61" w:rsidP="00BE451B">
      <w:pPr>
        <w:sectPr w:rsidR="00C92C61" w:rsidRPr="0094259B" w:rsidSect="005530F0">
          <w:headerReference w:type="default" r:id="rId11"/>
          <w:footerReference w:type="default" r:id="rId12"/>
          <w:headerReference w:type="first" r:id="rId13"/>
          <w:footerReference w:type="first" r:id="rId14"/>
          <w:pgSz w:w="11906" w:h="16838" w:code="9"/>
          <w:pgMar w:top="1701" w:right="680" w:bottom="1134" w:left="1985" w:header="397" w:footer="340" w:gutter="0"/>
          <w:cols w:space="708"/>
          <w:titlePg/>
          <w:docGrid w:linePitch="360"/>
        </w:sectPr>
      </w:pPr>
    </w:p>
    <w:bookmarkStart w:id="0" w:name="_Toc214299082"/>
    <w:bookmarkStart w:id="1" w:name="_Toc214358480"/>
    <w:p w14:paraId="3EFCCA44" w14:textId="44141C4E" w:rsidR="001D5462" w:rsidRDefault="00444F9A">
      <w:pPr>
        <w:pStyle w:val="TOC1"/>
        <w:rPr>
          <w:rFonts w:asciiTheme="minorHAnsi" w:eastAsiaTheme="minorEastAsia" w:hAnsiTheme="minorHAnsi"/>
          <w:color w:val="auto"/>
          <w:sz w:val="24"/>
          <w:szCs w:val="24"/>
          <w:lang w:eastAsia="en-GB"/>
        </w:rPr>
      </w:pPr>
      <w:r>
        <w:lastRenderedPageBreak/>
        <w:fldChar w:fldCharType="begin"/>
      </w:r>
      <w:r>
        <w:instrText xml:space="preserve"> TOC \o "1-3" \h \z \u </w:instrText>
      </w:r>
      <w:r>
        <w:fldChar w:fldCharType="separate"/>
      </w:r>
      <w:hyperlink w:anchor="_Toc214492232" w:history="1">
        <w:r w:rsidR="001D5462" w:rsidRPr="003A737D">
          <w:rPr>
            <w:rStyle w:val="Hyperlink"/>
          </w:rPr>
          <w:t>Application Checklist</w:t>
        </w:r>
        <w:r w:rsidR="001D5462">
          <w:rPr>
            <w:webHidden/>
          </w:rPr>
          <w:tab/>
        </w:r>
        <w:r w:rsidR="001D5462">
          <w:rPr>
            <w:webHidden/>
          </w:rPr>
          <w:fldChar w:fldCharType="begin"/>
        </w:r>
        <w:r w:rsidR="001D5462">
          <w:rPr>
            <w:webHidden/>
          </w:rPr>
          <w:instrText xml:space="preserve"> PAGEREF _Toc214492232 \h </w:instrText>
        </w:r>
        <w:r w:rsidR="001D5462">
          <w:rPr>
            <w:webHidden/>
          </w:rPr>
        </w:r>
        <w:r w:rsidR="001D5462">
          <w:rPr>
            <w:webHidden/>
          </w:rPr>
          <w:fldChar w:fldCharType="separate"/>
        </w:r>
        <w:r w:rsidR="001D5462">
          <w:rPr>
            <w:webHidden/>
          </w:rPr>
          <w:t>2</w:t>
        </w:r>
        <w:r w:rsidR="001D5462">
          <w:rPr>
            <w:webHidden/>
          </w:rPr>
          <w:fldChar w:fldCharType="end"/>
        </w:r>
      </w:hyperlink>
    </w:p>
    <w:p w14:paraId="02E85E3C" w14:textId="463AC1AD" w:rsidR="001D5462" w:rsidRDefault="001D5462">
      <w:pPr>
        <w:pStyle w:val="TOC1"/>
        <w:rPr>
          <w:rFonts w:asciiTheme="minorHAnsi" w:eastAsiaTheme="minorEastAsia" w:hAnsiTheme="minorHAnsi"/>
          <w:color w:val="auto"/>
          <w:sz w:val="24"/>
          <w:szCs w:val="24"/>
          <w:lang w:eastAsia="en-GB"/>
        </w:rPr>
      </w:pPr>
      <w:hyperlink w:anchor="_Toc214492233" w:history="1">
        <w:r w:rsidRPr="003A737D">
          <w:rPr>
            <w:rStyle w:val="Hyperlink"/>
          </w:rPr>
          <w:t>Word version of the application form</w:t>
        </w:r>
        <w:r>
          <w:rPr>
            <w:webHidden/>
          </w:rPr>
          <w:tab/>
        </w:r>
        <w:r>
          <w:rPr>
            <w:webHidden/>
          </w:rPr>
          <w:fldChar w:fldCharType="begin"/>
        </w:r>
        <w:r>
          <w:rPr>
            <w:webHidden/>
          </w:rPr>
          <w:instrText xml:space="preserve"> PAGEREF _Toc214492233 \h </w:instrText>
        </w:r>
        <w:r>
          <w:rPr>
            <w:webHidden/>
          </w:rPr>
        </w:r>
        <w:r>
          <w:rPr>
            <w:webHidden/>
          </w:rPr>
          <w:fldChar w:fldCharType="separate"/>
        </w:r>
        <w:r>
          <w:rPr>
            <w:webHidden/>
          </w:rPr>
          <w:t>2</w:t>
        </w:r>
        <w:r>
          <w:rPr>
            <w:webHidden/>
          </w:rPr>
          <w:fldChar w:fldCharType="end"/>
        </w:r>
      </w:hyperlink>
    </w:p>
    <w:p w14:paraId="2773DADF" w14:textId="3F1153A9" w:rsidR="001D5462" w:rsidRDefault="001D5462">
      <w:pPr>
        <w:pStyle w:val="TOC2"/>
        <w:tabs>
          <w:tab w:val="right" w:leader="dot" w:pos="9231"/>
        </w:tabs>
        <w:rPr>
          <w:rFonts w:asciiTheme="minorHAnsi" w:eastAsiaTheme="minorEastAsia" w:hAnsiTheme="minorHAnsi"/>
          <w:color w:val="auto"/>
          <w:sz w:val="24"/>
          <w:szCs w:val="24"/>
          <w:lang w:eastAsia="en-GB"/>
        </w:rPr>
      </w:pPr>
      <w:hyperlink w:anchor="_Toc214492234" w:history="1">
        <w:r w:rsidRPr="003A737D">
          <w:rPr>
            <w:rStyle w:val="Hyperlink"/>
          </w:rPr>
          <w:t>Welcome</w:t>
        </w:r>
        <w:r>
          <w:rPr>
            <w:webHidden/>
          </w:rPr>
          <w:tab/>
        </w:r>
        <w:r>
          <w:rPr>
            <w:webHidden/>
          </w:rPr>
          <w:fldChar w:fldCharType="begin"/>
        </w:r>
        <w:r>
          <w:rPr>
            <w:webHidden/>
          </w:rPr>
          <w:instrText xml:space="preserve"> PAGEREF _Toc214492234 \h </w:instrText>
        </w:r>
        <w:r>
          <w:rPr>
            <w:webHidden/>
          </w:rPr>
        </w:r>
        <w:r>
          <w:rPr>
            <w:webHidden/>
          </w:rPr>
          <w:fldChar w:fldCharType="separate"/>
        </w:r>
        <w:r>
          <w:rPr>
            <w:webHidden/>
          </w:rPr>
          <w:t>3</w:t>
        </w:r>
        <w:r>
          <w:rPr>
            <w:webHidden/>
          </w:rPr>
          <w:fldChar w:fldCharType="end"/>
        </w:r>
      </w:hyperlink>
    </w:p>
    <w:p w14:paraId="22A063E6" w14:textId="5C21EEE2"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35" w:history="1">
        <w:r w:rsidRPr="003A737D">
          <w:rPr>
            <w:rStyle w:val="Hyperlink"/>
          </w:rPr>
          <w:t>Before you begin</w:t>
        </w:r>
        <w:r>
          <w:rPr>
            <w:webHidden/>
          </w:rPr>
          <w:tab/>
        </w:r>
        <w:r>
          <w:rPr>
            <w:webHidden/>
          </w:rPr>
          <w:fldChar w:fldCharType="begin"/>
        </w:r>
        <w:r>
          <w:rPr>
            <w:webHidden/>
          </w:rPr>
          <w:instrText xml:space="preserve"> PAGEREF _Toc214492235 \h </w:instrText>
        </w:r>
        <w:r>
          <w:rPr>
            <w:webHidden/>
          </w:rPr>
        </w:r>
        <w:r>
          <w:rPr>
            <w:webHidden/>
          </w:rPr>
          <w:fldChar w:fldCharType="separate"/>
        </w:r>
        <w:r>
          <w:rPr>
            <w:webHidden/>
          </w:rPr>
          <w:t>3</w:t>
        </w:r>
        <w:r>
          <w:rPr>
            <w:webHidden/>
          </w:rPr>
          <w:fldChar w:fldCharType="end"/>
        </w:r>
      </w:hyperlink>
    </w:p>
    <w:p w14:paraId="7E253296" w14:textId="640E55C9"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36" w:history="1">
        <w:r w:rsidRPr="003A737D">
          <w:rPr>
            <w:rStyle w:val="Hyperlink"/>
          </w:rPr>
          <w:t>Work together and offline</w:t>
        </w:r>
        <w:r>
          <w:rPr>
            <w:webHidden/>
          </w:rPr>
          <w:tab/>
        </w:r>
        <w:r>
          <w:rPr>
            <w:webHidden/>
          </w:rPr>
          <w:fldChar w:fldCharType="begin"/>
        </w:r>
        <w:r>
          <w:rPr>
            <w:webHidden/>
          </w:rPr>
          <w:instrText xml:space="preserve"> PAGEREF _Toc214492236 \h </w:instrText>
        </w:r>
        <w:r>
          <w:rPr>
            <w:webHidden/>
          </w:rPr>
        </w:r>
        <w:r>
          <w:rPr>
            <w:webHidden/>
          </w:rPr>
          <w:fldChar w:fldCharType="separate"/>
        </w:r>
        <w:r>
          <w:rPr>
            <w:webHidden/>
          </w:rPr>
          <w:t>3</w:t>
        </w:r>
        <w:r>
          <w:rPr>
            <w:webHidden/>
          </w:rPr>
          <w:fldChar w:fldCharType="end"/>
        </w:r>
      </w:hyperlink>
    </w:p>
    <w:p w14:paraId="7412A1FF" w14:textId="6A259862"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37" w:history="1">
        <w:r w:rsidRPr="003A737D">
          <w:rPr>
            <w:rStyle w:val="Hyperlink"/>
          </w:rPr>
          <w:t>Using this form</w:t>
        </w:r>
        <w:r>
          <w:rPr>
            <w:webHidden/>
          </w:rPr>
          <w:tab/>
        </w:r>
        <w:r>
          <w:rPr>
            <w:webHidden/>
          </w:rPr>
          <w:fldChar w:fldCharType="begin"/>
        </w:r>
        <w:r>
          <w:rPr>
            <w:webHidden/>
          </w:rPr>
          <w:instrText xml:space="preserve"> PAGEREF _Toc214492237 \h </w:instrText>
        </w:r>
        <w:r>
          <w:rPr>
            <w:webHidden/>
          </w:rPr>
        </w:r>
        <w:r>
          <w:rPr>
            <w:webHidden/>
          </w:rPr>
          <w:fldChar w:fldCharType="separate"/>
        </w:r>
        <w:r>
          <w:rPr>
            <w:webHidden/>
          </w:rPr>
          <w:t>3</w:t>
        </w:r>
        <w:r>
          <w:rPr>
            <w:webHidden/>
          </w:rPr>
          <w:fldChar w:fldCharType="end"/>
        </w:r>
      </w:hyperlink>
    </w:p>
    <w:p w14:paraId="09DD9712" w14:textId="0FF966A2" w:rsidR="001D5462" w:rsidRDefault="001D5462">
      <w:pPr>
        <w:pStyle w:val="TOC2"/>
        <w:tabs>
          <w:tab w:val="right" w:leader="dot" w:pos="9231"/>
        </w:tabs>
        <w:rPr>
          <w:rFonts w:asciiTheme="minorHAnsi" w:eastAsiaTheme="minorEastAsia" w:hAnsiTheme="minorHAnsi"/>
          <w:color w:val="auto"/>
          <w:sz w:val="24"/>
          <w:szCs w:val="24"/>
          <w:lang w:eastAsia="en-GB"/>
        </w:rPr>
      </w:pPr>
      <w:hyperlink w:anchor="_Toc214492238" w:history="1">
        <w:r w:rsidRPr="003A737D">
          <w:rPr>
            <w:rStyle w:val="Hyperlink"/>
          </w:rPr>
          <w:t>Your Organisation</w:t>
        </w:r>
        <w:r>
          <w:rPr>
            <w:webHidden/>
          </w:rPr>
          <w:tab/>
        </w:r>
        <w:r>
          <w:rPr>
            <w:webHidden/>
          </w:rPr>
          <w:fldChar w:fldCharType="begin"/>
        </w:r>
        <w:r>
          <w:rPr>
            <w:webHidden/>
          </w:rPr>
          <w:instrText xml:space="preserve"> PAGEREF _Toc214492238 \h </w:instrText>
        </w:r>
        <w:r>
          <w:rPr>
            <w:webHidden/>
          </w:rPr>
        </w:r>
        <w:r>
          <w:rPr>
            <w:webHidden/>
          </w:rPr>
          <w:fldChar w:fldCharType="separate"/>
        </w:r>
        <w:r>
          <w:rPr>
            <w:webHidden/>
          </w:rPr>
          <w:t>4</w:t>
        </w:r>
        <w:r>
          <w:rPr>
            <w:webHidden/>
          </w:rPr>
          <w:fldChar w:fldCharType="end"/>
        </w:r>
      </w:hyperlink>
    </w:p>
    <w:p w14:paraId="14F94284" w14:textId="3B10C130"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39" w:history="1">
        <w:r w:rsidRPr="003A737D">
          <w:rPr>
            <w:rStyle w:val="Hyperlink"/>
          </w:rPr>
          <w:t>About the organisation applying</w:t>
        </w:r>
        <w:r>
          <w:rPr>
            <w:webHidden/>
          </w:rPr>
          <w:tab/>
        </w:r>
        <w:r>
          <w:rPr>
            <w:webHidden/>
          </w:rPr>
          <w:fldChar w:fldCharType="begin"/>
        </w:r>
        <w:r>
          <w:rPr>
            <w:webHidden/>
          </w:rPr>
          <w:instrText xml:space="preserve"> PAGEREF _Toc214492239 \h </w:instrText>
        </w:r>
        <w:r>
          <w:rPr>
            <w:webHidden/>
          </w:rPr>
        </w:r>
        <w:r>
          <w:rPr>
            <w:webHidden/>
          </w:rPr>
          <w:fldChar w:fldCharType="separate"/>
        </w:r>
        <w:r>
          <w:rPr>
            <w:webHidden/>
          </w:rPr>
          <w:t>4</w:t>
        </w:r>
        <w:r>
          <w:rPr>
            <w:webHidden/>
          </w:rPr>
          <w:fldChar w:fldCharType="end"/>
        </w:r>
      </w:hyperlink>
    </w:p>
    <w:p w14:paraId="3979858A" w14:textId="25F41C81"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40" w:history="1">
        <w:r w:rsidRPr="003A737D">
          <w:rPr>
            <w:rStyle w:val="Hyperlink"/>
          </w:rPr>
          <w:t>The contact details</w:t>
        </w:r>
        <w:r>
          <w:rPr>
            <w:webHidden/>
          </w:rPr>
          <w:tab/>
        </w:r>
        <w:r>
          <w:rPr>
            <w:webHidden/>
          </w:rPr>
          <w:fldChar w:fldCharType="begin"/>
        </w:r>
        <w:r>
          <w:rPr>
            <w:webHidden/>
          </w:rPr>
          <w:instrText xml:space="preserve"> PAGEREF _Toc214492240 \h </w:instrText>
        </w:r>
        <w:r>
          <w:rPr>
            <w:webHidden/>
          </w:rPr>
        </w:r>
        <w:r>
          <w:rPr>
            <w:webHidden/>
          </w:rPr>
          <w:fldChar w:fldCharType="separate"/>
        </w:r>
        <w:r>
          <w:rPr>
            <w:webHidden/>
          </w:rPr>
          <w:t>5</w:t>
        </w:r>
        <w:r>
          <w:rPr>
            <w:webHidden/>
          </w:rPr>
          <w:fldChar w:fldCharType="end"/>
        </w:r>
      </w:hyperlink>
    </w:p>
    <w:p w14:paraId="0604D2D5" w14:textId="24AF4C53" w:rsidR="001D5462" w:rsidRDefault="001D5462">
      <w:pPr>
        <w:pStyle w:val="TOC2"/>
        <w:tabs>
          <w:tab w:val="right" w:leader="dot" w:pos="9231"/>
        </w:tabs>
        <w:rPr>
          <w:rFonts w:asciiTheme="minorHAnsi" w:eastAsiaTheme="minorEastAsia" w:hAnsiTheme="minorHAnsi"/>
          <w:color w:val="auto"/>
          <w:sz w:val="24"/>
          <w:szCs w:val="24"/>
          <w:lang w:eastAsia="en-GB"/>
        </w:rPr>
      </w:pPr>
      <w:hyperlink w:anchor="_Toc214492241" w:history="1">
        <w:r w:rsidRPr="003A737D">
          <w:rPr>
            <w:rStyle w:val="Hyperlink"/>
          </w:rPr>
          <w:t>The Funding Request</w:t>
        </w:r>
        <w:r>
          <w:rPr>
            <w:webHidden/>
          </w:rPr>
          <w:tab/>
        </w:r>
        <w:r>
          <w:rPr>
            <w:webHidden/>
          </w:rPr>
          <w:fldChar w:fldCharType="begin"/>
        </w:r>
        <w:r>
          <w:rPr>
            <w:webHidden/>
          </w:rPr>
          <w:instrText xml:space="preserve"> PAGEREF _Toc214492241 \h </w:instrText>
        </w:r>
        <w:r>
          <w:rPr>
            <w:webHidden/>
          </w:rPr>
        </w:r>
        <w:r>
          <w:rPr>
            <w:webHidden/>
          </w:rPr>
          <w:fldChar w:fldCharType="separate"/>
        </w:r>
        <w:r>
          <w:rPr>
            <w:webHidden/>
          </w:rPr>
          <w:t>5</w:t>
        </w:r>
        <w:r>
          <w:rPr>
            <w:webHidden/>
          </w:rPr>
          <w:fldChar w:fldCharType="end"/>
        </w:r>
      </w:hyperlink>
    </w:p>
    <w:p w14:paraId="0218E4BD" w14:textId="1F08A931"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42" w:history="1">
        <w:r w:rsidRPr="003A737D">
          <w:rPr>
            <w:rStyle w:val="Hyperlink"/>
          </w:rPr>
          <w:t>Your trip</w:t>
        </w:r>
        <w:r>
          <w:rPr>
            <w:webHidden/>
          </w:rPr>
          <w:tab/>
        </w:r>
        <w:r>
          <w:rPr>
            <w:webHidden/>
          </w:rPr>
          <w:fldChar w:fldCharType="begin"/>
        </w:r>
        <w:r>
          <w:rPr>
            <w:webHidden/>
          </w:rPr>
          <w:instrText xml:space="preserve"> PAGEREF _Toc214492242 \h </w:instrText>
        </w:r>
        <w:r>
          <w:rPr>
            <w:webHidden/>
          </w:rPr>
        </w:r>
        <w:r>
          <w:rPr>
            <w:webHidden/>
          </w:rPr>
          <w:fldChar w:fldCharType="separate"/>
        </w:r>
        <w:r>
          <w:rPr>
            <w:webHidden/>
          </w:rPr>
          <w:t>5</w:t>
        </w:r>
        <w:r>
          <w:rPr>
            <w:webHidden/>
          </w:rPr>
          <w:fldChar w:fldCharType="end"/>
        </w:r>
      </w:hyperlink>
    </w:p>
    <w:p w14:paraId="100BD259" w14:textId="4745066D"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43" w:history="1">
        <w:r w:rsidRPr="003A737D">
          <w:rPr>
            <w:rStyle w:val="Hyperlink"/>
          </w:rPr>
          <w:t>Trip attendees</w:t>
        </w:r>
        <w:r>
          <w:rPr>
            <w:webHidden/>
          </w:rPr>
          <w:tab/>
        </w:r>
        <w:r>
          <w:rPr>
            <w:webHidden/>
          </w:rPr>
          <w:fldChar w:fldCharType="begin"/>
        </w:r>
        <w:r>
          <w:rPr>
            <w:webHidden/>
          </w:rPr>
          <w:instrText xml:space="preserve"> PAGEREF _Toc214492243 \h </w:instrText>
        </w:r>
        <w:r>
          <w:rPr>
            <w:webHidden/>
          </w:rPr>
        </w:r>
        <w:r>
          <w:rPr>
            <w:webHidden/>
          </w:rPr>
          <w:fldChar w:fldCharType="separate"/>
        </w:r>
        <w:r>
          <w:rPr>
            <w:webHidden/>
          </w:rPr>
          <w:t>6</w:t>
        </w:r>
        <w:r>
          <w:rPr>
            <w:webHidden/>
          </w:rPr>
          <w:fldChar w:fldCharType="end"/>
        </w:r>
      </w:hyperlink>
    </w:p>
    <w:p w14:paraId="30914FD7" w14:textId="2F8215A7" w:rsidR="001D5462" w:rsidRDefault="001D5462">
      <w:pPr>
        <w:pStyle w:val="TOC2"/>
        <w:tabs>
          <w:tab w:val="right" w:leader="dot" w:pos="9231"/>
        </w:tabs>
        <w:rPr>
          <w:rFonts w:asciiTheme="minorHAnsi" w:eastAsiaTheme="minorEastAsia" w:hAnsiTheme="minorHAnsi"/>
          <w:color w:val="auto"/>
          <w:sz w:val="24"/>
          <w:szCs w:val="24"/>
          <w:lang w:eastAsia="en-GB"/>
        </w:rPr>
      </w:pPr>
      <w:hyperlink w:anchor="_Toc214492244" w:history="1">
        <w:r w:rsidRPr="003A737D">
          <w:rPr>
            <w:rStyle w:val="Hyperlink"/>
          </w:rPr>
          <w:t>The Budget</w:t>
        </w:r>
        <w:r>
          <w:rPr>
            <w:webHidden/>
          </w:rPr>
          <w:tab/>
        </w:r>
        <w:r>
          <w:rPr>
            <w:webHidden/>
          </w:rPr>
          <w:fldChar w:fldCharType="begin"/>
        </w:r>
        <w:r>
          <w:rPr>
            <w:webHidden/>
          </w:rPr>
          <w:instrText xml:space="preserve"> PAGEREF _Toc214492244 \h </w:instrText>
        </w:r>
        <w:r>
          <w:rPr>
            <w:webHidden/>
          </w:rPr>
        </w:r>
        <w:r>
          <w:rPr>
            <w:webHidden/>
          </w:rPr>
          <w:fldChar w:fldCharType="separate"/>
        </w:r>
        <w:r>
          <w:rPr>
            <w:webHidden/>
          </w:rPr>
          <w:t>7</w:t>
        </w:r>
        <w:r>
          <w:rPr>
            <w:webHidden/>
          </w:rPr>
          <w:fldChar w:fldCharType="end"/>
        </w:r>
      </w:hyperlink>
    </w:p>
    <w:p w14:paraId="51B0BBBA" w14:textId="167BC449"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45" w:history="1">
        <w:r w:rsidRPr="003A737D">
          <w:rPr>
            <w:rStyle w:val="Hyperlink"/>
          </w:rPr>
          <w:t>Trip Budget</w:t>
        </w:r>
        <w:r>
          <w:rPr>
            <w:webHidden/>
          </w:rPr>
          <w:tab/>
        </w:r>
        <w:r>
          <w:rPr>
            <w:webHidden/>
          </w:rPr>
          <w:fldChar w:fldCharType="begin"/>
        </w:r>
        <w:r>
          <w:rPr>
            <w:webHidden/>
          </w:rPr>
          <w:instrText xml:space="preserve"> PAGEREF _Toc214492245 \h </w:instrText>
        </w:r>
        <w:r>
          <w:rPr>
            <w:webHidden/>
          </w:rPr>
        </w:r>
        <w:r>
          <w:rPr>
            <w:webHidden/>
          </w:rPr>
          <w:fldChar w:fldCharType="separate"/>
        </w:r>
        <w:r>
          <w:rPr>
            <w:webHidden/>
          </w:rPr>
          <w:t>7</w:t>
        </w:r>
        <w:r>
          <w:rPr>
            <w:webHidden/>
          </w:rPr>
          <w:fldChar w:fldCharType="end"/>
        </w:r>
      </w:hyperlink>
    </w:p>
    <w:p w14:paraId="041EB97F" w14:textId="374C69C7"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46" w:history="1">
        <w:r w:rsidRPr="003A737D">
          <w:rPr>
            <w:rStyle w:val="Hyperlink"/>
          </w:rPr>
          <w:t>Source of Funds</w:t>
        </w:r>
        <w:r>
          <w:rPr>
            <w:webHidden/>
          </w:rPr>
          <w:tab/>
        </w:r>
        <w:r>
          <w:rPr>
            <w:webHidden/>
          </w:rPr>
          <w:fldChar w:fldCharType="begin"/>
        </w:r>
        <w:r>
          <w:rPr>
            <w:webHidden/>
          </w:rPr>
          <w:instrText xml:space="preserve"> PAGEREF _Toc214492246 \h </w:instrText>
        </w:r>
        <w:r>
          <w:rPr>
            <w:webHidden/>
          </w:rPr>
        </w:r>
        <w:r>
          <w:rPr>
            <w:webHidden/>
          </w:rPr>
          <w:fldChar w:fldCharType="separate"/>
        </w:r>
        <w:r>
          <w:rPr>
            <w:webHidden/>
          </w:rPr>
          <w:t>7</w:t>
        </w:r>
        <w:r>
          <w:rPr>
            <w:webHidden/>
          </w:rPr>
          <w:fldChar w:fldCharType="end"/>
        </w:r>
      </w:hyperlink>
    </w:p>
    <w:p w14:paraId="29BEF855" w14:textId="76EF0170" w:rsidR="001D5462" w:rsidRDefault="001D5462">
      <w:pPr>
        <w:pStyle w:val="TOC2"/>
        <w:tabs>
          <w:tab w:val="right" w:leader="dot" w:pos="9231"/>
        </w:tabs>
        <w:rPr>
          <w:rFonts w:asciiTheme="minorHAnsi" w:eastAsiaTheme="minorEastAsia" w:hAnsiTheme="minorHAnsi"/>
          <w:color w:val="auto"/>
          <w:sz w:val="24"/>
          <w:szCs w:val="24"/>
          <w:lang w:eastAsia="en-GB"/>
        </w:rPr>
      </w:pPr>
      <w:hyperlink w:anchor="_Toc214492247" w:history="1">
        <w:r w:rsidRPr="003A737D">
          <w:rPr>
            <w:rStyle w:val="Hyperlink"/>
          </w:rPr>
          <w:t>Safeguarding and Risk</w:t>
        </w:r>
        <w:r>
          <w:rPr>
            <w:webHidden/>
          </w:rPr>
          <w:tab/>
        </w:r>
        <w:r>
          <w:rPr>
            <w:webHidden/>
          </w:rPr>
          <w:fldChar w:fldCharType="begin"/>
        </w:r>
        <w:r>
          <w:rPr>
            <w:webHidden/>
          </w:rPr>
          <w:instrText xml:space="preserve"> PAGEREF _Toc214492247 \h </w:instrText>
        </w:r>
        <w:r>
          <w:rPr>
            <w:webHidden/>
          </w:rPr>
        </w:r>
        <w:r>
          <w:rPr>
            <w:webHidden/>
          </w:rPr>
          <w:fldChar w:fldCharType="separate"/>
        </w:r>
        <w:r>
          <w:rPr>
            <w:webHidden/>
          </w:rPr>
          <w:t>8</w:t>
        </w:r>
        <w:r>
          <w:rPr>
            <w:webHidden/>
          </w:rPr>
          <w:fldChar w:fldCharType="end"/>
        </w:r>
      </w:hyperlink>
    </w:p>
    <w:p w14:paraId="1E499B64" w14:textId="765D1ED4"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48" w:history="1">
        <w:r w:rsidRPr="003A737D">
          <w:rPr>
            <w:rStyle w:val="Hyperlink"/>
          </w:rPr>
          <w:t>Safeguarding</w:t>
        </w:r>
        <w:r>
          <w:rPr>
            <w:webHidden/>
          </w:rPr>
          <w:tab/>
        </w:r>
        <w:r>
          <w:rPr>
            <w:webHidden/>
          </w:rPr>
          <w:fldChar w:fldCharType="begin"/>
        </w:r>
        <w:r>
          <w:rPr>
            <w:webHidden/>
          </w:rPr>
          <w:instrText xml:space="preserve"> PAGEREF _Toc214492248 \h </w:instrText>
        </w:r>
        <w:r>
          <w:rPr>
            <w:webHidden/>
          </w:rPr>
        </w:r>
        <w:r>
          <w:rPr>
            <w:webHidden/>
          </w:rPr>
          <w:fldChar w:fldCharType="separate"/>
        </w:r>
        <w:r>
          <w:rPr>
            <w:webHidden/>
          </w:rPr>
          <w:t>8</w:t>
        </w:r>
        <w:r>
          <w:rPr>
            <w:webHidden/>
          </w:rPr>
          <w:fldChar w:fldCharType="end"/>
        </w:r>
      </w:hyperlink>
    </w:p>
    <w:p w14:paraId="08DAFBE3" w14:textId="2F693A10"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49" w:history="1">
        <w:r w:rsidRPr="003A737D">
          <w:rPr>
            <w:rStyle w:val="Hyperlink"/>
          </w:rPr>
          <w:t>Risk</w:t>
        </w:r>
        <w:r>
          <w:rPr>
            <w:webHidden/>
          </w:rPr>
          <w:tab/>
        </w:r>
        <w:r>
          <w:rPr>
            <w:webHidden/>
          </w:rPr>
          <w:fldChar w:fldCharType="begin"/>
        </w:r>
        <w:r>
          <w:rPr>
            <w:webHidden/>
          </w:rPr>
          <w:instrText xml:space="preserve"> PAGEREF _Toc214492249 \h </w:instrText>
        </w:r>
        <w:r>
          <w:rPr>
            <w:webHidden/>
          </w:rPr>
        </w:r>
        <w:r>
          <w:rPr>
            <w:webHidden/>
          </w:rPr>
          <w:fldChar w:fldCharType="separate"/>
        </w:r>
        <w:r>
          <w:rPr>
            <w:webHidden/>
          </w:rPr>
          <w:t>9</w:t>
        </w:r>
        <w:r>
          <w:rPr>
            <w:webHidden/>
          </w:rPr>
          <w:fldChar w:fldCharType="end"/>
        </w:r>
      </w:hyperlink>
    </w:p>
    <w:p w14:paraId="53FDDB8D" w14:textId="5DC2FBA8" w:rsidR="001D5462" w:rsidRDefault="001D5462">
      <w:pPr>
        <w:pStyle w:val="TOC2"/>
        <w:tabs>
          <w:tab w:val="right" w:leader="dot" w:pos="9231"/>
        </w:tabs>
        <w:rPr>
          <w:rFonts w:asciiTheme="minorHAnsi" w:eastAsiaTheme="minorEastAsia" w:hAnsiTheme="minorHAnsi"/>
          <w:color w:val="auto"/>
          <w:sz w:val="24"/>
          <w:szCs w:val="24"/>
          <w:lang w:eastAsia="en-GB"/>
        </w:rPr>
      </w:pPr>
      <w:hyperlink w:anchor="_Toc214492250" w:history="1">
        <w:r w:rsidRPr="003A737D">
          <w:rPr>
            <w:rStyle w:val="Hyperlink"/>
          </w:rPr>
          <w:t>Other and Submit</w:t>
        </w:r>
        <w:r>
          <w:rPr>
            <w:webHidden/>
          </w:rPr>
          <w:tab/>
        </w:r>
        <w:r>
          <w:rPr>
            <w:webHidden/>
          </w:rPr>
          <w:fldChar w:fldCharType="begin"/>
        </w:r>
        <w:r>
          <w:rPr>
            <w:webHidden/>
          </w:rPr>
          <w:instrText xml:space="preserve"> PAGEREF _Toc214492250 \h </w:instrText>
        </w:r>
        <w:r>
          <w:rPr>
            <w:webHidden/>
          </w:rPr>
        </w:r>
        <w:r>
          <w:rPr>
            <w:webHidden/>
          </w:rPr>
          <w:fldChar w:fldCharType="separate"/>
        </w:r>
        <w:r>
          <w:rPr>
            <w:webHidden/>
          </w:rPr>
          <w:t>9</w:t>
        </w:r>
        <w:r>
          <w:rPr>
            <w:webHidden/>
          </w:rPr>
          <w:fldChar w:fldCharType="end"/>
        </w:r>
      </w:hyperlink>
    </w:p>
    <w:p w14:paraId="4CDC90E1" w14:textId="73E97670"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51" w:history="1">
        <w:r w:rsidRPr="003A737D">
          <w:rPr>
            <w:rStyle w:val="Hyperlink"/>
          </w:rPr>
          <w:t>Optional questions</w:t>
        </w:r>
        <w:r>
          <w:rPr>
            <w:webHidden/>
          </w:rPr>
          <w:tab/>
        </w:r>
        <w:r>
          <w:rPr>
            <w:webHidden/>
          </w:rPr>
          <w:fldChar w:fldCharType="begin"/>
        </w:r>
        <w:r>
          <w:rPr>
            <w:webHidden/>
          </w:rPr>
          <w:instrText xml:space="preserve"> PAGEREF _Toc214492251 \h </w:instrText>
        </w:r>
        <w:r>
          <w:rPr>
            <w:webHidden/>
          </w:rPr>
        </w:r>
        <w:r>
          <w:rPr>
            <w:webHidden/>
          </w:rPr>
          <w:fldChar w:fldCharType="separate"/>
        </w:r>
        <w:r>
          <w:rPr>
            <w:webHidden/>
          </w:rPr>
          <w:t>9</w:t>
        </w:r>
        <w:r>
          <w:rPr>
            <w:webHidden/>
          </w:rPr>
          <w:fldChar w:fldCharType="end"/>
        </w:r>
      </w:hyperlink>
    </w:p>
    <w:p w14:paraId="44AEEDB7" w14:textId="48F40C63" w:rsidR="001D5462" w:rsidRDefault="001D5462">
      <w:pPr>
        <w:pStyle w:val="TOC3"/>
        <w:tabs>
          <w:tab w:val="right" w:leader="dot" w:pos="9231"/>
        </w:tabs>
        <w:rPr>
          <w:rFonts w:asciiTheme="minorHAnsi" w:eastAsiaTheme="minorEastAsia" w:hAnsiTheme="minorHAnsi" w:cstheme="minorBidi"/>
          <w:sz w:val="24"/>
          <w:szCs w:val="24"/>
          <w:lang w:eastAsia="en-GB"/>
        </w:rPr>
      </w:pPr>
      <w:hyperlink w:anchor="_Toc214492252" w:history="1">
        <w:r w:rsidRPr="003A737D">
          <w:rPr>
            <w:rStyle w:val="Hyperlink"/>
          </w:rPr>
          <w:t>Data protection</w:t>
        </w:r>
        <w:r>
          <w:rPr>
            <w:webHidden/>
          </w:rPr>
          <w:tab/>
        </w:r>
        <w:r>
          <w:rPr>
            <w:webHidden/>
          </w:rPr>
          <w:fldChar w:fldCharType="begin"/>
        </w:r>
        <w:r>
          <w:rPr>
            <w:webHidden/>
          </w:rPr>
          <w:instrText xml:space="preserve"> PAGEREF _Toc214492252 \h </w:instrText>
        </w:r>
        <w:r>
          <w:rPr>
            <w:webHidden/>
          </w:rPr>
        </w:r>
        <w:r>
          <w:rPr>
            <w:webHidden/>
          </w:rPr>
          <w:fldChar w:fldCharType="separate"/>
        </w:r>
        <w:r>
          <w:rPr>
            <w:webHidden/>
          </w:rPr>
          <w:t>9</w:t>
        </w:r>
        <w:r>
          <w:rPr>
            <w:webHidden/>
          </w:rPr>
          <w:fldChar w:fldCharType="end"/>
        </w:r>
      </w:hyperlink>
    </w:p>
    <w:p w14:paraId="53061AFF" w14:textId="05E2677E" w:rsidR="00EE3B9A" w:rsidRDefault="00444F9A" w:rsidP="00CB6A3B">
      <w:pPr>
        <w:pStyle w:val="Heading1"/>
      </w:pPr>
      <w:r>
        <w:fldChar w:fldCharType="end"/>
      </w:r>
      <w:bookmarkStart w:id="2" w:name="_Toc214492232"/>
      <w:r w:rsidR="00EE3B9A">
        <w:t xml:space="preserve">Application </w:t>
      </w:r>
      <w:r w:rsidR="00EE3B9A" w:rsidRPr="00CB6A3B">
        <w:t>Checklist</w:t>
      </w:r>
      <w:bookmarkEnd w:id="0"/>
      <w:bookmarkEnd w:id="1"/>
      <w:bookmarkEnd w:id="2"/>
    </w:p>
    <w:p w14:paraId="2C468B8B" w14:textId="77777777" w:rsidR="00EE3B9A" w:rsidRDefault="00EE3B9A" w:rsidP="00CB6A3B">
      <w:r>
        <w:t>This is a list of documents you will need to complete your Holiday Grant application form:</w:t>
      </w:r>
    </w:p>
    <w:p w14:paraId="29642458" w14:textId="75926660" w:rsidR="00EE3B9A" w:rsidRDefault="00EE3B9A" w:rsidP="00B93A0C">
      <w:pPr>
        <w:pStyle w:val="ListBullet"/>
        <w:numPr>
          <w:ilvl w:val="0"/>
          <w:numId w:val="21"/>
        </w:numPr>
      </w:pPr>
      <w:r>
        <w:t xml:space="preserve">A copy of your </w:t>
      </w:r>
      <w:r w:rsidRPr="00100AD9">
        <w:t>most recent audited or independently inspected annual accounts. If you are a school, this means your latest school inspection report.</w:t>
      </w:r>
    </w:p>
    <w:p w14:paraId="01D31D70" w14:textId="03404369" w:rsidR="00EE3B9A" w:rsidRDefault="00EE3B9A" w:rsidP="00B93A0C">
      <w:pPr>
        <w:pStyle w:val="ListBullet"/>
        <w:numPr>
          <w:ilvl w:val="0"/>
          <w:numId w:val="21"/>
        </w:numPr>
      </w:pPr>
      <w:r>
        <w:t xml:space="preserve"> A budget document that outlines the costs of each element of the trip, any income you have raised so far and any projected income. You can find guidance on our website </w:t>
      </w:r>
      <w:hyperlink r:id="rId15" w:anchor="resources" w:history="1">
        <w:r w:rsidRPr="003A627B">
          <w:rPr>
            <w:rStyle w:val="Hyperlink"/>
          </w:rPr>
          <w:t>here</w:t>
        </w:r>
      </w:hyperlink>
      <w:r>
        <w:t>.</w:t>
      </w:r>
    </w:p>
    <w:p w14:paraId="524CC210" w14:textId="7EF276C7" w:rsidR="00175E31" w:rsidRDefault="00EE3B9A" w:rsidP="00B93A0C">
      <w:pPr>
        <w:pStyle w:val="ListBullet"/>
        <w:numPr>
          <w:ilvl w:val="0"/>
          <w:numId w:val="21"/>
        </w:numPr>
      </w:pPr>
      <w:r>
        <w:t xml:space="preserve">A risk assessment for the trip. </w:t>
      </w:r>
      <w:r w:rsidRPr="00A47DA5">
        <w:t>This</w:t>
      </w:r>
      <w:r>
        <w:t xml:space="preserve"> should</w:t>
      </w:r>
      <w:r w:rsidRPr="00A47DA5">
        <w:t xml:space="preserve"> include travel, group management and emergency procedures, not only the activities at the venue</w:t>
      </w:r>
      <w:r w:rsidRPr="00DA6BE9">
        <w:t>. You can download an example risk assessment from our </w:t>
      </w:r>
      <w:hyperlink r:id="rId16" w:anchor="resources" w:history="1">
        <w:r w:rsidRPr="00DA6BE9">
          <w:rPr>
            <w:rStyle w:val="Hyperlink"/>
          </w:rPr>
          <w:t>we</w:t>
        </w:r>
        <w:r w:rsidR="008F386A">
          <w:rPr>
            <w:rStyle w:val="Hyperlink"/>
          </w:rPr>
          <w:t>bsite</w:t>
        </w:r>
      </w:hyperlink>
      <w:r w:rsidRPr="00DA6BE9">
        <w:t>.</w:t>
      </w:r>
    </w:p>
    <w:p w14:paraId="33DE0BB8" w14:textId="627B8AFC" w:rsidR="004D2928" w:rsidRDefault="00B93A0C" w:rsidP="00B93A0C">
      <w:pPr>
        <w:pStyle w:val="Heading1"/>
      </w:pPr>
      <w:bookmarkStart w:id="3" w:name="_Toc214299083"/>
      <w:bookmarkStart w:id="4" w:name="_Toc214358481"/>
      <w:bookmarkStart w:id="5" w:name="_Toc214492233"/>
      <w:r>
        <w:t xml:space="preserve">Word version of </w:t>
      </w:r>
      <w:r w:rsidR="001414C8">
        <w:t xml:space="preserve">the </w:t>
      </w:r>
      <w:r>
        <w:t>a</w:t>
      </w:r>
      <w:r w:rsidR="00175E31" w:rsidRPr="00CB6A3B">
        <w:t xml:space="preserve">pplication </w:t>
      </w:r>
      <w:r>
        <w:t>f</w:t>
      </w:r>
      <w:r w:rsidR="00175E31" w:rsidRPr="00CB6A3B">
        <w:t>orm</w:t>
      </w:r>
      <w:bookmarkEnd w:id="3"/>
      <w:bookmarkEnd w:id="4"/>
      <w:bookmarkEnd w:id="5"/>
      <w:r w:rsidR="00175E31" w:rsidRPr="00CB6A3B">
        <w:t xml:space="preserve"> </w:t>
      </w:r>
    </w:p>
    <w:p w14:paraId="0EB86DE7" w14:textId="6FFCFCB0" w:rsidR="00BE451B" w:rsidRPr="00BE451B" w:rsidRDefault="00BE451B" w:rsidP="0079330E">
      <w:r w:rsidRPr="00BE451B">
        <w:lastRenderedPageBreak/>
        <w:t xml:space="preserve">The Henry Smith Foundation only accepts applications </w:t>
      </w:r>
      <w:r w:rsidR="00B93A0C">
        <w:t xml:space="preserve">for this programme </w:t>
      </w:r>
      <w:r w:rsidRPr="00BE451B">
        <w:t xml:space="preserve">via </w:t>
      </w:r>
      <w:r w:rsidR="00B93A0C">
        <w:t xml:space="preserve">our </w:t>
      </w:r>
      <w:r w:rsidRPr="00BE451B">
        <w:t xml:space="preserve">online portal. The links are on our webpage. This template is a downloadable Word version to help you prepare your application. </w:t>
      </w:r>
      <w:r w:rsidRPr="00BE451B">
        <w:rPr>
          <w:b/>
          <w:bCs/>
        </w:rPr>
        <w:t>You can not submit this version</w:t>
      </w:r>
      <w:r w:rsidRPr="00BE451B">
        <w:t xml:space="preserve">. </w:t>
      </w:r>
    </w:p>
    <w:p w14:paraId="7D3AF54D" w14:textId="77777777" w:rsidR="005F4747" w:rsidRDefault="005F4747" w:rsidP="0079330E">
      <w:r w:rsidRPr="00634E80">
        <w:t xml:space="preserve">The application is divided into the following sections: </w:t>
      </w:r>
    </w:p>
    <w:p w14:paraId="0B94FBE6" w14:textId="79689962" w:rsidR="00C23326" w:rsidRPr="00634E80" w:rsidRDefault="00C23326" w:rsidP="001632B3">
      <w:pPr>
        <w:pStyle w:val="Heading2"/>
      </w:pPr>
      <w:bookmarkStart w:id="6" w:name="_Toc213864201"/>
      <w:bookmarkStart w:id="7" w:name="_Toc214358482"/>
      <w:bookmarkStart w:id="8" w:name="_Toc214492234"/>
      <w:r w:rsidRPr="00C652C5">
        <w:t>Welcome</w:t>
      </w:r>
      <w:bookmarkEnd w:id="6"/>
      <w:bookmarkEnd w:id="7"/>
      <w:bookmarkEnd w:id="8"/>
    </w:p>
    <w:p w14:paraId="6D906199" w14:textId="77777777" w:rsidR="00C23326" w:rsidRPr="00634E80" w:rsidRDefault="00C23326" w:rsidP="001632B3">
      <w:pPr>
        <w:pStyle w:val="Heading3"/>
      </w:pPr>
      <w:bookmarkStart w:id="9" w:name="_Toc213864202"/>
      <w:bookmarkStart w:id="10" w:name="_Toc214358483"/>
      <w:bookmarkStart w:id="11" w:name="_Toc214492235"/>
      <w:r w:rsidRPr="0015210D">
        <w:t>Before</w:t>
      </w:r>
      <w:r w:rsidRPr="446C94E6">
        <w:t xml:space="preserve"> </w:t>
      </w:r>
      <w:r w:rsidRPr="0079330E">
        <w:t>you</w:t>
      </w:r>
      <w:r w:rsidRPr="446C94E6">
        <w:t xml:space="preserve"> begin</w:t>
      </w:r>
      <w:bookmarkEnd w:id="9"/>
      <w:bookmarkEnd w:id="10"/>
      <w:bookmarkEnd w:id="11"/>
      <w:r w:rsidRPr="446C94E6">
        <w:t xml:space="preserve"> </w:t>
      </w:r>
    </w:p>
    <w:p w14:paraId="56FD0984" w14:textId="77777777" w:rsidR="00C23326" w:rsidRPr="006B7E49" w:rsidRDefault="00C23326" w:rsidP="001632B3">
      <w:pPr>
        <w:pStyle w:val="ListBullet"/>
      </w:pPr>
      <w:r w:rsidRPr="006B7E49">
        <w:rPr>
          <w:b/>
          <w:bCs/>
        </w:rPr>
        <w:t>Read the </w:t>
      </w:r>
      <w:hyperlink r:id="rId17" w:tgtFrame="_blank" w:history="1">
        <w:r w:rsidRPr="006B7E49">
          <w:rPr>
            <w:rStyle w:val="Hyperlink"/>
            <w:b/>
            <w:bCs/>
          </w:rPr>
          <w:t>guidelines</w:t>
        </w:r>
      </w:hyperlink>
      <w:r w:rsidRPr="006B7E49">
        <w:rPr>
          <w:b/>
          <w:bCs/>
        </w:rPr>
        <w:t> </w:t>
      </w:r>
      <w:r w:rsidRPr="006B7E49">
        <w:t>before starting.</w:t>
      </w:r>
    </w:p>
    <w:p w14:paraId="4462EC30" w14:textId="77777777" w:rsidR="00C23326" w:rsidRPr="006B7E49" w:rsidRDefault="00C23326" w:rsidP="001632B3">
      <w:pPr>
        <w:pStyle w:val="ListBullet"/>
      </w:pPr>
      <w:r w:rsidRPr="006B7E49">
        <w:t>You can find </w:t>
      </w:r>
      <w:r w:rsidRPr="006B7E49">
        <w:rPr>
          <w:b/>
          <w:bCs/>
        </w:rPr>
        <w:t>frequently asked questions</w:t>
      </w:r>
      <w:r w:rsidRPr="006B7E49">
        <w:t> for this fund on </w:t>
      </w:r>
      <w:hyperlink r:id="rId18" w:tgtFrame="_blank" w:history="1">
        <w:r w:rsidRPr="006B7E49">
          <w:rPr>
            <w:rStyle w:val="Hyperlink"/>
          </w:rPr>
          <w:t>our website.</w:t>
        </w:r>
      </w:hyperlink>
    </w:p>
    <w:p w14:paraId="220BC21C" w14:textId="6A81B95B" w:rsidR="00C23326" w:rsidRPr="006B7E49" w:rsidRDefault="00C23326" w:rsidP="001632B3">
      <w:pPr>
        <w:pStyle w:val="ListBullet"/>
      </w:pPr>
      <w:r w:rsidRPr="006B7E49">
        <w:t>You can change the owner of this form by clicking "Manage Applicants" in the top-right corner.  You can find a </w:t>
      </w:r>
      <w:hyperlink r:id="rId19" w:history="1">
        <w:r w:rsidRPr="006B7E49">
          <w:rPr>
            <w:rStyle w:val="Hyperlink"/>
          </w:rPr>
          <w:t>step by step guidance here</w:t>
        </w:r>
      </w:hyperlink>
      <w:r w:rsidR="00E4650D">
        <w:t>.</w:t>
      </w:r>
      <w:r w:rsidRPr="006B7E49">
        <w:t> Once submitted, if you want to </w:t>
      </w:r>
      <w:r w:rsidRPr="0015210D">
        <w:rPr>
          <w:b/>
          <w:bCs/>
        </w:rPr>
        <w:t>change contact</w:t>
      </w:r>
      <w:r w:rsidRPr="006B7E49">
        <w:t> for this grant </w:t>
      </w:r>
      <w:hyperlink r:id="rId20" w:tgtFrame="_blank" w:history="1">
        <w:r w:rsidRPr="006B7E49">
          <w:rPr>
            <w:rStyle w:val="Hyperlink"/>
          </w:rPr>
          <w:t>contact us</w:t>
        </w:r>
      </w:hyperlink>
      <w:r w:rsidRPr="006B7E49">
        <w:t>.</w:t>
      </w:r>
    </w:p>
    <w:p w14:paraId="38226964" w14:textId="77777777" w:rsidR="00C23326" w:rsidRDefault="00C23326" w:rsidP="001632B3">
      <w:pPr>
        <w:pStyle w:val="ListBullet"/>
      </w:pPr>
      <w:r w:rsidRPr="006B7E49">
        <w:t>You can find guidance about using AI on </w:t>
      </w:r>
      <w:hyperlink r:id="rId21" w:tgtFrame="_blank" w:history="1">
        <w:r w:rsidRPr="006B7E49">
          <w:rPr>
            <w:rStyle w:val="Hyperlink"/>
          </w:rPr>
          <w:t>our website</w:t>
        </w:r>
      </w:hyperlink>
      <w:r>
        <w:t>.</w:t>
      </w:r>
    </w:p>
    <w:p w14:paraId="1B31E42B" w14:textId="77777777" w:rsidR="00C23326" w:rsidRDefault="00C23326" w:rsidP="001632B3">
      <w:pPr>
        <w:pStyle w:val="Heading3"/>
      </w:pPr>
      <w:bookmarkStart w:id="12" w:name="_Toc213864203"/>
      <w:bookmarkStart w:id="13" w:name="_Toc214358484"/>
      <w:bookmarkStart w:id="14" w:name="_Toc214492236"/>
      <w:r>
        <w:t xml:space="preserve">Work </w:t>
      </w:r>
      <w:r w:rsidRPr="001632B3">
        <w:t>together</w:t>
      </w:r>
      <w:r>
        <w:t xml:space="preserve"> and offline</w:t>
      </w:r>
      <w:bookmarkEnd w:id="12"/>
      <w:bookmarkEnd w:id="13"/>
      <w:bookmarkEnd w:id="14"/>
    </w:p>
    <w:p w14:paraId="640AF9FE" w14:textId="77777777" w:rsidR="00C23326" w:rsidRPr="00537FD5" w:rsidRDefault="00C23326" w:rsidP="001632B3">
      <w:pPr>
        <w:pStyle w:val="ListBullet"/>
      </w:pPr>
      <w:r w:rsidRPr="00537FD5">
        <w:t>You can </w:t>
      </w:r>
      <w:r w:rsidRPr="00537FD5">
        <w:rPr>
          <w:b/>
          <w:bCs/>
        </w:rPr>
        <w:t>add your colleagues</w:t>
      </w:r>
      <w:r w:rsidRPr="00537FD5">
        <w:t> to work together by clicking "Manage Applicants" in the top-right corner. You can find step-by-step </w:t>
      </w:r>
      <w:hyperlink r:id="rId22" w:tgtFrame="_blank" w:history="1">
        <w:r w:rsidRPr="00537FD5">
          <w:rPr>
            <w:rStyle w:val="Hyperlink"/>
          </w:rPr>
          <w:t>guidance here.</w:t>
        </w:r>
        <w:r w:rsidRPr="00537FD5">
          <w:rPr>
            <w:rStyle w:val="Hyperlink"/>
            <w:b/>
            <w:bCs/>
          </w:rPr>
          <w:t> </w:t>
        </w:r>
      </w:hyperlink>
    </w:p>
    <w:p w14:paraId="14258434" w14:textId="77777777" w:rsidR="00C23326" w:rsidRPr="00C35F94" w:rsidRDefault="00C23326" w:rsidP="001632B3">
      <w:pPr>
        <w:pStyle w:val="ListBullet"/>
      </w:pPr>
      <w:r w:rsidRPr="00537FD5">
        <w:rPr>
          <w:b/>
          <w:bCs/>
        </w:rPr>
        <w:t>Download a sample form </w:t>
      </w:r>
      <w:r w:rsidRPr="00537FD5">
        <w:t>from </w:t>
      </w:r>
      <w:hyperlink r:id="rId23" w:tgtFrame="_blank" w:history="1">
        <w:r w:rsidRPr="00537FD5">
          <w:rPr>
            <w:rStyle w:val="Hyperlink"/>
          </w:rPr>
          <w:t>our website</w:t>
        </w:r>
      </w:hyperlink>
      <w:r w:rsidRPr="00537FD5">
        <w:t> to help you plan your answers offline.</w:t>
      </w:r>
    </w:p>
    <w:p w14:paraId="7E4D8D30" w14:textId="77777777" w:rsidR="00C23326" w:rsidRPr="00634E80" w:rsidRDefault="00C23326" w:rsidP="001632B3">
      <w:pPr>
        <w:pStyle w:val="Heading3"/>
      </w:pPr>
      <w:bookmarkStart w:id="15" w:name="_Toc213864204"/>
      <w:bookmarkStart w:id="16" w:name="_Toc214358485"/>
      <w:bookmarkStart w:id="17" w:name="_Toc214492237"/>
      <w:r w:rsidRPr="00C652C5">
        <w:t>Using</w:t>
      </w:r>
      <w:r w:rsidRPr="446C94E6">
        <w:t xml:space="preserve"> </w:t>
      </w:r>
      <w:r w:rsidRPr="0015210D">
        <w:t>this</w:t>
      </w:r>
      <w:r w:rsidRPr="446C94E6">
        <w:t xml:space="preserve"> form</w:t>
      </w:r>
      <w:bookmarkEnd w:id="15"/>
      <w:bookmarkEnd w:id="16"/>
      <w:bookmarkEnd w:id="17"/>
    </w:p>
    <w:p w14:paraId="002E6387" w14:textId="77777777" w:rsidR="00C23326" w:rsidRPr="00537FD5" w:rsidRDefault="00C23326" w:rsidP="001632B3">
      <w:pPr>
        <w:pStyle w:val="ListBullet"/>
      </w:pPr>
      <w:r w:rsidRPr="00537FD5">
        <w:t>You click ‘</w:t>
      </w:r>
      <w:r w:rsidRPr="00537FD5">
        <w:rPr>
          <w:b/>
          <w:bCs/>
        </w:rPr>
        <w:t>Next</w:t>
      </w:r>
      <w:r w:rsidRPr="00537FD5">
        <w:t>’ at the bottom of each page or use the tabs above to move between sections.</w:t>
      </w:r>
    </w:p>
    <w:p w14:paraId="0EACD38A" w14:textId="77777777" w:rsidR="00C23326" w:rsidRPr="00537FD5" w:rsidRDefault="00C23326" w:rsidP="001632B3">
      <w:pPr>
        <w:pStyle w:val="ListBullet"/>
      </w:pPr>
      <w:r w:rsidRPr="00537FD5">
        <w:t>Questions marked with a '</w:t>
      </w:r>
      <w:r w:rsidRPr="000E7EE1">
        <w:rPr>
          <w:b/>
          <w:bCs/>
          <w:color w:val="EE0000"/>
        </w:rPr>
        <w:t>*</w:t>
      </w:r>
      <w:r w:rsidRPr="00537FD5">
        <w:t>' are </w:t>
      </w:r>
      <w:r w:rsidRPr="00537FD5">
        <w:rPr>
          <w:b/>
          <w:bCs/>
        </w:rPr>
        <w:t>mandatory</w:t>
      </w:r>
      <w:r w:rsidRPr="00537FD5">
        <w:t>.</w:t>
      </w:r>
    </w:p>
    <w:p w14:paraId="173C1008" w14:textId="77777777" w:rsidR="00C23326" w:rsidRPr="00537FD5" w:rsidRDefault="00C23326" w:rsidP="001632B3">
      <w:pPr>
        <w:pStyle w:val="ListBullet"/>
      </w:pPr>
      <w:r w:rsidRPr="00537FD5">
        <w:rPr>
          <w:b/>
          <w:bCs/>
        </w:rPr>
        <w:t>You can resize text boxes</w:t>
      </w:r>
      <w:r w:rsidRPr="00537FD5">
        <w:t> by dragging the corner if you want more space.</w:t>
      </w:r>
    </w:p>
    <w:p w14:paraId="763FBBE8" w14:textId="77777777" w:rsidR="00C23326" w:rsidRPr="00537FD5" w:rsidRDefault="00C23326" w:rsidP="001632B3">
      <w:pPr>
        <w:pStyle w:val="ListBullet"/>
      </w:pPr>
      <w:r w:rsidRPr="00537FD5">
        <w:t>The form </w:t>
      </w:r>
      <w:r w:rsidRPr="00537FD5">
        <w:rPr>
          <w:b/>
          <w:bCs/>
        </w:rPr>
        <w:t>auto-saves</w:t>
      </w:r>
      <w:r w:rsidRPr="00537FD5">
        <w:t> as you go. You can come back and finish it later.</w:t>
      </w:r>
    </w:p>
    <w:p w14:paraId="06189DBD" w14:textId="77777777" w:rsidR="00C23326" w:rsidRPr="00537FD5" w:rsidRDefault="00C23326" w:rsidP="001632B3">
      <w:pPr>
        <w:pStyle w:val="ListBullet"/>
      </w:pPr>
      <w:r w:rsidRPr="00537FD5">
        <w:rPr>
          <w:b/>
          <w:bCs/>
        </w:rPr>
        <w:t>There is no need to send any extra documents</w:t>
      </w:r>
      <w:r w:rsidRPr="00537FD5">
        <w:t>. We assess applications based on the information you give us here.</w:t>
      </w:r>
    </w:p>
    <w:p w14:paraId="79681B45" w14:textId="77777777" w:rsidR="00C23326" w:rsidRPr="00537FD5" w:rsidRDefault="00C23326" w:rsidP="001632B3">
      <w:pPr>
        <w:pStyle w:val="ListBullet"/>
      </w:pPr>
      <w:r w:rsidRPr="7AB7D44F">
        <w:rPr>
          <w:b/>
          <w:bCs/>
        </w:rPr>
        <w:t>Don’t include diagrams or tables</w:t>
      </w:r>
      <w:r>
        <w:t>. These won’t be saved when you submit the form.</w:t>
      </w:r>
    </w:p>
    <w:p w14:paraId="29EB2E70" w14:textId="77777777" w:rsidR="00C23326" w:rsidRPr="00537FD5" w:rsidRDefault="00C23326" w:rsidP="001632B3">
      <w:pPr>
        <w:pStyle w:val="ListBullet"/>
      </w:pPr>
      <w:r w:rsidRPr="00537FD5">
        <w:rPr>
          <w:b/>
          <w:bCs/>
        </w:rPr>
        <w:t>Avoid using real names or identifiable personal details</w:t>
      </w:r>
      <w:r w:rsidRPr="00537FD5">
        <w:t xml:space="preserve"> (except for the main contact). This includes when you are answering questions concerning lived experience. Ensure you do not provide information that could be used to identify individuals and their lived experience. We do not need to, or want to, collect information about individuals and their lived experience.  We ask that you avoid using names, job titles or other references to </w:t>
      </w:r>
      <w:r w:rsidRPr="00537FD5">
        <w:lastRenderedPageBreak/>
        <w:t>individuals or groups of people that would make it possible to identify them, or enable speculation about their background and life experiences. </w:t>
      </w:r>
    </w:p>
    <w:p w14:paraId="3E6148A4" w14:textId="77777777" w:rsidR="00C23326" w:rsidRPr="00634E80" w:rsidRDefault="00C23326" w:rsidP="001632B3">
      <w:pPr>
        <w:pStyle w:val="Heading2"/>
      </w:pPr>
      <w:bookmarkStart w:id="18" w:name="_Toc213864205"/>
      <w:bookmarkStart w:id="19" w:name="_Toc214358486"/>
      <w:bookmarkStart w:id="20" w:name="_Toc214492238"/>
      <w:r w:rsidRPr="003669F0">
        <w:t>Your</w:t>
      </w:r>
      <w:r w:rsidRPr="446C94E6">
        <w:t xml:space="preserve"> </w:t>
      </w:r>
      <w:r w:rsidRPr="00C652C5">
        <w:t>Organisation</w:t>
      </w:r>
      <w:bookmarkEnd w:id="18"/>
      <w:bookmarkEnd w:id="19"/>
      <w:bookmarkEnd w:id="20"/>
    </w:p>
    <w:p w14:paraId="352CA022" w14:textId="77777777" w:rsidR="00C23326" w:rsidRPr="00583A3B" w:rsidRDefault="00C23326" w:rsidP="00C652C5">
      <w:r w:rsidRPr="00583A3B">
        <w:t>In this tab, please provide some basic information about your organisation and how we can contact you.</w:t>
      </w:r>
    </w:p>
    <w:p w14:paraId="0C08090E" w14:textId="77777777" w:rsidR="00C23326" w:rsidRPr="00634E80" w:rsidRDefault="00C23326" w:rsidP="000E7EE1">
      <w:r w:rsidRPr="00583A3B">
        <w:rPr>
          <w:b/>
          <w:bCs/>
        </w:rPr>
        <w:t>What we are looking for:</w:t>
      </w:r>
      <w:r w:rsidRPr="00583A3B">
        <w:t> We are looking to gain an understanding of your organisation.</w:t>
      </w:r>
    </w:p>
    <w:p w14:paraId="2B500341" w14:textId="77777777" w:rsidR="00C23326" w:rsidRPr="00634E80" w:rsidRDefault="00C23326" w:rsidP="001632B3">
      <w:pPr>
        <w:pStyle w:val="Heading3"/>
      </w:pPr>
      <w:bookmarkStart w:id="21" w:name="_Toc213864206"/>
      <w:bookmarkStart w:id="22" w:name="_Toc214358487"/>
      <w:bookmarkStart w:id="23" w:name="_Toc214492239"/>
      <w:r w:rsidRPr="446C94E6">
        <w:t xml:space="preserve">About the </w:t>
      </w:r>
      <w:r w:rsidRPr="00162273">
        <w:t>organisation</w:t>
      </w:r>
      <w:r w:rsidRPr="446C94E6">
        <w:t xml:space="preserve"> applying</w:t>
      </w:r>
      <w:bookmarkEnd w:id="21"/>
      <w:bookmarkEnd w:id="22"/>
      <w:bookmarkEnd w:id="23"/>
    </w:p>
    <w:p w14:paraId="37998BB0" w14:textId="3DB09238" w:rsidR="00C23326" w:rsidRPr="00634E80" w:rsidRDefault="00250ED2" w:rsidP="00250ED2">
      <w:r>
        <w:t xml:space="preserve">1.1 </w:t>
      </w:r>
      <w:r w:rsidR="00C23326" w:rsidRPr="00634E80">
        <w:t>Name of the organisation</w:t>
      </w:r>
      <w:r w:rsidR="00C23326" w:rsidRPr="00634E80">
        <w:rPr>
          <w:color w:val="EE0000"/>
          <w14:textFill>
            <w14:solidFill>
              <w14:srgbClr w14:val="EE0000">
                <w14:lumMod w14:val="85000"/>
                <w14:lumOff w14:val="15000"/>
              </w14:srgbClr>
            </w14:solidFill>
          </w14:textFill>
        </w:rPr>
        <w:t>*</w:t>
      </w:r>
    </w:p>
    <w:p w14:paraId="1890A5D3" w14:textId="77777777" w:rsidR="00C23326" w:rsidRPr="00634E80"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00363CB0" w14:textId="75A44EC8" w:rsidR="00C23326" w:rsidRPr="00634E80" w:rsidRDefault="00FE6908" w:rsidP="00C23326">
      <w:pPr>
        <w:rPr>
          <w:sz w:val="18"/>
          <w:szCs w:val="18"/>
        </w:rPr>
      </w:pPr>
      <w:r w:rsidRPr="00FE6908">
        <w:t>Address of the organisation</w:t>
      </w:r>
      <w:r w:rsidR="00C23326" w:rsidRPr="00634E80">
        <w:rPr>
          <w:color w:val="EE0000"/>
        </w:rPr>
        <w:t xml:space="preserve">* </w:t>
      </w:r>
    </w:p>
    <w:p w14:paraId="3BC2E5C8" w14:textId="77777777" w:rsidR="00C23326" w:rsidRPr="00634E80"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3EF60C30" w14:textId="77777777" w:rsidR="00C23326" w:rsidRPr="00634E80" w:rsidRDefault="00C23326" w:rsidP="00C23326">
      <w:r w:rsidRPr="00634E80">
        <w:t>Legal name</w:t>
      </w:r>
      <w:r w:rsidRPr="00634E80">
        <w:rPr>
          <w:color w:val="EE0000"/>
        </w:rPr>
        <w:t>*</w:t>
      </w:r>
    </w:p>
    <w:p w14:paraId="003E7032" w14:textId="77777777" w:rsidR="00C23326" w:rsidRPr="00634E80"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7662F112" w14:textId="52367026" w:rsidR="00C23326" w:rsidRDefault="00B356B6" w:rsidP="00C23326">
      <w:r w:rsidRPr="00B356B6">
        <w:t>General Email Address</w:t>
      </w:r>
    </w:p>
    <w:p w14:paraId="4CC7479C" w14:textId="77777777" w:rsidR="00C23326"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14130E81" w14:textId="77777777" w:rsidR="00C23326" w:rsidRDefault="00C23326" w:rsidP="00C23326">
      <w:r w:rsidRPr="00634E80">
        <w:t>Website</w:t>
      </w:r>
    </w:p>
    <w:p w14:paraId="3A2034BE" w14:textId="77777777" w:rsidR="00C23326" w:rsidRPr="00634E80"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00943A9D" w14:textId="50BA8892" w:rsidR="00C23326" w:rsidRDefault="00D14307" w:rsidP="00C23326">
      <w:r w:rsidRPr="00D14307">
        <w:t>Organisation telephone</w:t>
      </w:r>
    </w:p>
    <w:p w14:paraId="5199477D" w14:textId="77777777" w:rsidR="00C23326"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005877EF" w14:textId="77777777" w:rsidR="00C23326" w:rsidRDefault="00C23326" w:rsidP="00C23326">
      <w:pPr>
        <w:rPr>
          <w:color w:val="EE0000"/>
          <w14:textFill>
            <w14:solidFill>
              <w14:srgbClr w14:val="EE0000">
                <w14:lumMod w14:val="85000"/>
                <w14:lumOff w14:val="15000"/>
              </w14:srgbClr>
            </w14:solidFill>
          </w14:textFill>
        </w:rPr>
      </w:pPr>
      <w:r w:rsidRPr="00634E80">
        <w:t>Type of organisation</w:t>
      </w:r>
      <w:r w:rsidRPr="00634E80">
        <w:rPr>
          <w:color w:val="EE0000"/>
          <w14:textFill>
            <w14:solidFill>
              <w14:srgbClr w14:val="EE0000">
                <w14:lumMod w14:val="85000"/>
                <w14:lumOff w14:val="15000"/>
              </w14:srgbClr>
            </w14:solidFill>
          </w14:textFill>
        </w:rPr>
        <w:t>*</w:t>
      </w:r>
    </w:p>
    <w:p w14:paraId="2B80D9F6" w14:textId="379661BB" w:rsidR="00462F58" w:rsidRPr="00634E80" w:rsidRDefault="00462F58" w:rsidP="00462F58">
      <w:pPr>
        <w:pStyle w:val="NoSpacing"/>
      </w:pPr>
      <w:r w:rsidRPr="00462F58">
        <w:t xml:space="preserve">Select all that apply. If you are a registered charity, </w:t>
      </w:r>
      <w:r w:rsidRPr="00462F58">
        <w:rPr>
          <w:b/>
          <w:bCs/>
        </w:rPr>
        <w:t>select both</w:t>
      </w:r>
      <w:r>
        <w:t xml:space="preserve"> </w:t>
      </w:r>
      <w:r w:rsidRPr="00462F58">
        <w:t>registered charity and the type of organisation for example CIC or CIO.</w:t>
      </w:r>
    </w:p>
    <w:p w14:paraId="5CFDAB84" w14:textId="77777777" w:rsidR="00C23326" w:rsidRPr="003669F0"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t>Select from drop-down</w:t>
      </w:r>
    </w:p>
    <w:p w14:paraId="1D4E8EAA" w14:textId="6DF00C22" w:rsidR="0040064A" w:rsidRPr="00EB16BF" w:rsidRDefault="0040064A" w:rsidP="0040064A">
      <w:r w:rsidRPr="00A15FA4">
        <w:rPr>
          <w:rStyle w:val="Strong"/>
        </w:rPr>
        <w:t xml:space="preserve">If </w:t>
      </w:r>
      <w:r>
        <w:rPr>
          <w:rStyle w:val="Strong"/>
        </w:rPr>
        <w:t xml:space="preserve">do not select </w:t>
      </w:r>
      <w:r w:rsidR="0008672C">
        <w:rPr>
          <w:rStyle w:val="Strong"/>
        </w:rPr>
        <w:t>‘Registered Charity’</w:t>
      </w:r>
      <w:r>
        <w:rPr>
          <w:rStyle w:val="Strong"/>
        </w:rPr>
        <w:t>:</w:t>
      </w:r>
    </w:p>
    <w:p w14:paraId="317980CA" w14:textId="38FBD78D" w:rsidR="0040064A" w:rsidRDefault="003A3B49" w:rsidP="0008672C">
      <w:pPr>
        <w:rPr>
          <w:color w:val="EE0000"/>
        </w:rPr>
      </w:pPr>
      <w:r w:rsidRPr="003A3B49">
        <w:t>Tell us about your charitable aims and objectives</w:t>
      </w:r>
      <w:r w:rsidR="00066C19">
        <w:t>.</w:t>
      </w:r>
      <w:r w:rsidR="00066C19">
        <w:rPr>
          <w:color w:val="EE0000"/>
        </w:rPr>
        <w:t>*</w:t>
      </w:r>
    </w:p>
    <w:p w14:paraId="1D4E90F7" w14:textId="77777777" w:rsidR="00066C19" w:rsidRDefault="00066C19" w:rsidP="00066C19">
      <w:pPr>
        <w:pStyle w:val="NoSpacing"/>
      </w:pPr>
      <w:r>
        <w:t>Since your organisation isn’t a registered charity, briefly explain your purpose and how it supports people. You can refer to your governing document if helpful.</w:t>
      </w:r>
    </w:p>
    <w:p w14:paraId="135475B1" w14:textId="6A1C2181" w:rsidR="00066C19" w:rsidRDefault="00066C19" w:rsidP="00066C19">
      <w:pPr>
        <w:pStyle w:val="NoSpacing"/>
      </w:pPr>
      <w:r>
        <w:t>Max 25 words.</w:t>
      </w:r>
    </w:p>
    <w:p w14:paraId="17C3CE90" w14:textId="77777777" w:rsidR="00066C19" w:rsidRPr="00066C19" w:rsidRDefault="00066C19" w:rsidP="00066C1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p>
    <w:p w14:paraId="0AA9E0CB" w14:textId="64552501" w:rsidR="00C23326" w:rsidRPr="00634E80" w:rsidRDefault="00C23326" w:rsidP="00C23326">
      <w:r w:rsidRPr="00634E80">
        <w:t>Charity number</w:t>
      </w:r>
    </w:p>
    <w:p w14:paraId="32217495" w14:textId="77777777" w:rsidR="00C23326" w:rsidRPr="003669F0"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t>Add if applicable</w:t>
      </w:r>
    </w:p>
    <w:p w14:paraId="488251BE" w14:textId="77777777" w:rsidR="00C23326" w:rsidRPr="00634E80" w:rsidRDefault="00C23326" w:rsidP="00C23326">
      <w:r w:rsidRPr="00634E80">
        <w:t>Company number</w:t>
      </w:r>
    </w:p>
    <w:p w14:paraId="4A86C927" w14:textId="77777777" w:rsidR="00C23326" w:rsidRPr="003669F0"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lastRenderedPageBreak/>
        <w:t>Add if applicable</w:t>
      </w:r>
    </w:p>
    <w:p w14:paraId="2FDFC2EC" w14:textId="77777777" w:rsidR="00C23326" w:rsidRDefault="00C23326" w:rsidP="00C23326">
      <w:r w:rsidRPr="008711E7">
        <w:t>Where is your organisation based?</w:t>
      </w:r>
      <w:r w:rsidRPr="00634E80">
        <w:rPr>
          <w:b/>
          <w:color w:val="EE0000"/>
        </w:rPr>
        <w:t>*</w:t>
      </w:r>
    </w:p>
    <w:p w14:paraId="3645A4D6" w14:textId="77777777" w:rsidR="00C23326" w:rsidRPr="003669F0"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t>Select from drop-down</w:t>
      </w:r>
    </w:p>
    <w:p w14:paraId="28D17C10" w14:textId="77777777" w:rsidR="00C23326" w:rsidRDefault="00C23326" w:rsidP="00C23326">
      <w:pPr>
        <w:rPr>
          <w:b/>
          <w:color w:val="EE0000"/>
        </w:rPr>
      </w:pPr>
      <w:r w:rsidRPr="00684AE0">
        <w:t>What local authority do you work in?</w:t>
      </w:r>
      <w:r w:rsidRPr="00634E80">
        <w:rPr>
          <w:b/>
          <w:color w:val="EE0000"/>
        </w:rPr>
        <w:t>*</w:t>
      </w:r>
    </w:p>
    <w:p w14:paraId="07912EE2" w14:textId="77777777" w:rsidR="00C23326" w:rsidRDefault="00C23326" w:rsidP="00C23326">
      <w:pPr>
        <w:pStyle w:val="NoSpacing"/>
      </w:pPr>
      <w:r>
        <w:t>Max 100 words.</w:t>
      </w:r>
    </w:p>
    <w:p w14:paraId="67C04900" w14:textId="77777777" w:rsidR="00C23326"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56BD67FB" w14:textId="77777777" w:rsidR="00C23326" w:rsidRDefault="00C23326" w:rsidP="00C23326">
      <w:r w:rsidRPr="00B54C5A">
        <w:t>1.2 Tell us about your organisation.</w:t>
      </w:r>
      <w:r w:rsidRPr="00634E80">
        <w:rPr>
          <w:color w:val="EE0000"/>
        </w:rPr>
        <w:t>*</w:t>
      </w:r>
    </w:p>
    <w:p w14:paraId="3B4AE000" w14:textId="77777777" w:rsidR="00C23326" w:rsidRPr="00B54C5A" w:rsidRDefault="00C23326" w:rsidP="00C23326">
      <w:pPr>
        <w:pStyle w:val="NoSpacing"/>
      </w:pPr>
      <w:r w:rsidRPr="00B54C5A">
        <w:t>If you’re a school, let us know the size of your school, where it’s located, and anything special you focus on or do. If you’re a community group, tell us what your group does, the activities you run, and how long you’ve been going. You don’t need to explain the specific communities you work with here – there’s a question about that later.</w:t>
      </w:r>
    </w:p>
    <w:p w14:paraId="42803558" w14:textId="77777777" w:rsidR="00C23326" w:rsidRDefault="00C23326" w:rsidP="00C23326">
      <w:pPr>
        <w:pStyle w:val="NoSpacing"/>
      </w:pPr>
      <w:r w:rsidRPr="00B54C5A">
        <w:t>Max 300 words.</w:t>
      </w:r>
    </w:p>
    <w:p w14:paraId="4B8B4689" w14:textId="77777777" w:rsidR="00C23326" w:rsidRDefault="00C23326" w:rsidP="001632B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391DE03E" w14:textId="77777777" w:rsidR="00C23326" w:rsidRDefault="00C23326" w:rsidP="00C23326">
      <w:pPr>
        <w:rPr>
          <w:color w:val="EE0000"/>
        </w:rPr>
      </w:pPr>
      <w:r w:rsidRPr="007F7493">
        <w:t>1.3 Upload your organisation's most recent audited or independently inspected accounts or your latest school inspection report.</w:t>
      </w:r>
      <w:r w:rsidRPr="00634E80">
        <w:rPr>
          <w:color w:val="EE0000"/>
        </w:rPr>
        <w:t>*</w:t>
      </w:r>
    </w:p>
    <w:p w14:paraId="4A3088A2" w14:textId="77777777" w:rsidR="00C23326" w:rsidRPr="007F7493" w:rsidRDefault="00C23326" w:rsidP="00C23326">
      <w:pPr>
        <w:pStyle w:val="NoSpacing"/>
      </w:pPr>
      <w:r w:rsidRPr="007F7493">
        <w:t>You can only add one document, if you add more than one document only the latest document will be submitted.</w:t>
      </w:r>
    </w:p>
    <w:p w14:paraId="07B5B6AA" w14:textId="77777777" w:rsidR="00C23326" w:rsidRPr="007F7493" w:rsidRDefault="00C23326" w:rsidP="00C23326">
      <w:pPr>
        <w:pStyle w:val="NoSpacing"/>
      </w:pPr>
      <w:r w:rsidRPr="007F7493">
        <w:t>Maximum 1 upload</w:t>
      </w:r>
    </w:p>
    <w:p w14:paraId="612D54F9" w14:textId="77777777" w:rsidR="00C23326" w:rsidRPr="00B54C5A"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jc w:val="center"/>
      </w:pPr>
      <w:r>
        <w:t>Upload document</w:t>
      </w:r>
    </w:p>
    <w:p w14:paraId="2321BDA9" w14:textId="77777777" w:rsidR="00C23326" w:rsidRPr="003669F0" w:rsidRDefault="00C23326" w:rsidP="001632B3">
      <w:pPr>
        <w:pStyle w:val="Heading3"/>
      </w:pPr>
      <w:bookmarkStart w:id="24" w:name="_Toc213864207"/>
      <w:bookmarkStart w:id="25" w:name="_Toc214358488"/>
      <w:bookmarkStart w:id="26" w:name="_Toc214492240"/>
      <w:r w:rsidRPr="003669F0">
        <w:t>The contact details</w:t>
      </w:r>
      <w:bookmarkEnd w:id="24"/>
      <w:bookmarkEnd w:id="25"/>
      <w:bookmarkEnd w:id="26"/>
    </w:p>
    <w:p w14:paraId="6075B0C5" w14:textId="77777777" w:rsidR="00C23326" w:rsidRPr="005626D2" w:rsidRDefault="00C23326" w:rsidP="00C23326">
      <w:pPr>
        <w:rPr>
          <w:color w:val="EE0000"/>
        </w:rPr>
      </w:pPr>
      <w:r w:rsidRPr="00634E80">
        <w:t>1.</w:t>
      </w:r>
      <w:r>
        <w:t>4</w:t>
      </w:r>
      <w:r w:rsidRPr="00634E80">
        <w:t xml:space="preserve"> </w:t>
      </w:r>
      <w:r w:rsidRPr="005626D2">
        <w:t>Add contact information.</w:t>
      </w:r>
      <w:r>
        <w:rPr>
          <w:color w:val="EE0000"/>
        </w:rPr>
        <w:t>*</w:t>
      </w:r>
    </w:p>
    <w:p w14:paraId="1E0B4E22" w14:textId="2A0D6738" w:rsidR="00C23326" w:rsidRDefault="00C23326" w:rsidP="00C23326">
      <w:pPr>
        <w:pStyle w:val="NoSpacing"/>
      </w:pPr>
      <w:r w:rsidRPr="004857BC">
        <w:t>This is the contact that will get emails form us going forward. You add a name by clicking 'add new' in the top right corner of the table. Add one contact.</w:t>
      </w:r>
      <w:r w:rsidR="00FA7E83" w:rsidRPr="00FA7E83">
        <w:rPr>
          <w:rFonts w:ascii="Open Sans" w:eastAsia="Aptos" w:hAnsi="Open Sans" w:cs="Open Sans"/>
          <w:noProof/>
          <w:color w:val="4A4D50"/>
          <w:sz w:val="18"/>
          <w:szCs w:val="18"/>
          <w:shd w:val="clear" w:color="auto" w:fill="FFFFFF"/>
          <w:lang w:eastAsia="ja-JP"/>
        </w:rPr>
        <w:t xml:space="preserve"> </w:t>
      </w:r>
      <w:r w:rsidR="00FA7E83" w:rsidRPr="00FA7E83">
        <w:t>Once added, please tick the 'confirm information' box.</w:t>
      </w:r>
    </w:p>
    <w:p w14:paraId="32C13CA7" w14:textId="77777777" w:rsidR="00C23326" w:rsidRDefault="00C23326" w:rsidP="00C23326">
      <w:pPr>
        <w:pStyle w:val="NoSpacing"/>
        <w:rPr>
          <w:rFonts w:cs="Arial"/>
          <w:sz w:val="18"/>
        </w:rPr>
      </w:pPr>
      <w:r w:rsidRPr="005626D2">
        <w:rPr>
          <w:rFonts w:cs="Arial"/>
          <w:sz w:val="18"/>
        </w:rPr>
        <w:t>Minimum number of responses: 1</w:t>
      </w:r>
    </w:p>
    <w:p w14:paraId="3A40A564" w14:textId="77777777" w:rsidR="00C23326" w:rsidRPr="003669F0" w:rsidRDefault="00C23326" w:rsidP="001B1F7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t>Include: Name, email, job title and phone number</w:t>
      </w:r>
    </w:p>
    <w:p w14:paraId="5D15B52F" w14:textId="77777777" w:rsidR="00C23326" w:rsidRPr="003669F0" w:rsidRDefault="00C23326" w:rsidP="001632B3">
      <w:pPr>
        <w:pStyle w:val="Heading2"/>
      </w:pPr>
      <w:bookmarkStart w:id="27" w:name="_Toc213864208"/>
      <w:bookmarkStart w:id="28" w:name="_Toc214358489"/>
      <w:bookmarkStart w:id="29" w:name="_Toc214492241"/>
      <w:r w:rsidRPr="003669F0">
        <w:t>The Funding Request</w:t>
      </w:r>
      <w:bookmarkEnd w:id="27"/>
      <w:bookmarkEnd w:id="28"/>
      <w:bookmarkEnd w:id="29"/>
    </w:p>
    <w:p w14:paraId="24D4AD55" w14:textId="77777777" w:rsidR="00C23326" w:rsidRPr="00C6041B" w:rsidRDefault="00C23326" w:rsidP="00043BB9">
      <w:r w:rsidRPr="00C6041B">
        <w:t>In this tab, we ask that you provide us with more details about your planned trip. </w:t>
      </w:r>
    </w:p>
    <w:p w14:paraId="0E0A66E1" w14:textId="77777777" w:rsidR="00C23326" w:rsidRDefault="00C23326" w:rsidP="00043BB9">
      <w:r w:rsidRPr="00C6041B">
        <w:rPr>
          <w:b/>
          <w:bCs/>
        </w:rPr>
        <w:t>What are we looking for:  </w:t>
      </w:r>
      <w:r w:rsidRPr="00C6041B">
        <w:t xml:space="preserve">Clear information about the destination, travel dates, and trip duration. </w:t>
      </w:r>
      <w:r w:rsidRPr="003669F0">
        <w:t>Ensure you let us know what the group hopes to gain from the experience. We are interested in trips that offer enjoyable and new experiences that children may not have access to otherwise, especially those that expand their horizons and allow them to explore new environments. We also want you to provide us with data, statistics, and other vital information to help us understand you and your local community.</w:t>
      </w:r>
    </w:p>
    <w:p w14:paraId="401986C7" w14:textId="77777777" w:rsidR="00C23326" w:rsidRPr="003669F0" w:rsidRDefault="00C23326" w:rsidP="001632B3">
      <w:pPr>
        <w:pStyle w:val="Heading3"/>
      </w:pPr>
      <w:bookmarkStart w:id="30" w:name="_Toc213864209"/>
      <w:bookmarkStart w:id="31" w:name="_Toc214358490"/>
      <w:bookmarkStart w:id="32" w:name="_Toc214492242"/>
      <w:r w:rsidRPr="003669F0">
        <w:t>Your trip</w:t>
      </w:r>
      <w:bookmarkEnd w:id="30"/>
      <w:bookmarkEnd w:id="31"/>
      <w:bookmarkEnd w:id="32"/>
    </w:p>
    <w:p w14:paraId="2E544D3F" w14:textId="77777777" w:rsidR="00C23326" w:rsidRDefault="00C23326" w:rsidP="00C23326">
      <w:r w:rsidRPr="00C6041B">
        <w:t>2.1 Provide details of where the trip will take place.</w:t>
      </w:r>
      <w:r w:rsidRPr="00634E80">
        <w:rPr>
          <w:color w:val="EE0000"/>
        </w:rPr>
        <w:t>*</w:t>
      </w:r>
    </w:p>
    <w:p w14:paraId="73243244" w14:textId="77777777" w:rsidR="00C23326" w:rsidRDefault="00C23326" w:rsidP="00C23326">
      <w:pPr>
        <w:pStyle w:val="NoSpacing"/>
      </w:pPr>
      <w:r>
        <w:t>Max 300 words.</w:t>
      </w:r>
    </w:p>
    <w:p w14:paraId="4EA94660" w14:textId="77777777" w:rsidR="00C23326"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4EFDAB76" w14:textId="77777777" w:rsidR="00C23326" w:rsidRDefault="00C23326" w:rsidP="00C23326">
      <w:r w:rsidRPr="00EA5300">
        <w:lastRenderedPageBreak/>
        <w:t>2.2 What challenges do the children you work with face, and how do these challenges affect their daily lives?</w:t>
      </w:r>
      <w:r w:rsidRPr="00634E80">
        <w:rPr>
          <w:color w:val="EE0000"/>
        </w:rPr>
        <w:t>*</w:t>
      </w:r>
    </w:p>
    <w:p w14:paraId="74A7BEDB" w14:textId="77777777" w:rsidR="00C23326" w:rsidRPr="00EA5300" w:rsidRDefault="00C23326" w:rsidP="00C23326">
      <w:pPr>
        <w:pStyle w:val="NoSpacing"/>
      </w:pPr>
      <w:r w:rsidRPr="00EA5300">
        <w:t>Be as specific as possible about the group of children this trip is for. Think about the specific difficulties faced by the children you work with (e.g., poverty, living in disadvantaged areas, limited opportunities). You can include examples of how these challenges impact their education, wellbeing, or social opportunities.</w:t>
      </w:r>
    </w:p>
    <w:p w14:paraId="6251D476" w14:textId="77777777" w:rsidR="00C23326" w:rsidRPr="00EA5300" w:rsidRDefault="00C23326" w:rsidP="00C23326">
      <w:pPr>
        <w:pStyle w:val="NoSpacing"/>
      </w:pPr>
      <w:r w:rsidRPr="00EA5300">
        <w:t>Max 300 words.</w:t>
      </w:r>
    </w:p>
    <w:p w14:paraId="7850AB46" w14:textId="77777777" w:rsidR="00C23326"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49C798A9" w14:textId="77777777" w:rsidR="00C23326" w:rsidRDefault="00C23326" w:rsidP="00C23326">
      <w:r w:rsidRPr="00EA5300">
        <w:t>2.3 How will this trip provide fun or new experiences for the children, given the challenges you described?</w:t>
      </w:r>
      <w:r w:rsidRPr="00634E80">
        <w:rPr>
          <w:color w:val="EE0000"/>
        </w:rPr>
        <w:t>*</w:t>
      </w:r>
    </w:p>
    <w:p w14:paraId="09386B88" w14:textId="77777777" w:rsidR="00C23326" w:rsidRPr="007250EA" w:rsidRDefault="00C23326" w:rsidP="00C23326">
      <w:pPr>
        <w:pStyle w:val="NoSpacing"/>
      </w:pPr>
      <w:r w:rsidRPr="007250EA">
        <w:t>Describe how the trip will offer fun, enjoyable, or exciting experiences for the children. Think about how these experiences relate to the challenges you described in the previous question.</w:t>
      </w:r>
    </w:p>
    <w:p w14:paraId="5481F59B" w14:textId="77777777" w:rsidR="00C23326" w:rsidRPr="007250EA" w:rsidRDefault="00C23326" w:rsidP="00C23326">
      <w:pPr>
        <w:pStyle w:val="NoSpacing"/>
      </w:pPr>
      <w:r w:rsidRPr="007250EA">
        <w:t>Max 300 words.</w:t>
      </w:r>
    </w:p>
    <w:p w14:paraId="18B813CD" w14:textId="77777777" w:rsidR="00C23326"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68DC66CD" w14:textId="77777777" w:rsidR="00C23326" w:rsidRDefault="00C23326" w:rsidP="00C23326">
      <w:r w:rsidRPr="007250EA">
        <w:t>2.4 When will the trip take place?</w:t>
      </w:r>
    </w:p>
    <w:p w14:paraId="6A60C3AD" w14:textId="77777777" w:rsidR="00C23326" w:rsidRPr="007250EA" w:rsidRDefault="00C23326" w:rsidP="00C23326">
      <w:pPr>
        <w:pStyle w:val="NoSpacing"/>
      </w:pPr>
      <w:r w:rsidRPr="007250EA">
        <w:t>If this date has not been confirmed, provide an approximate date.</w:t>
      </w:r>
    </w:p>
    <w:p w14:paraId="1D3FB1B2" w14:textId="77777777" w:rsidR="00C23326" w:rsidRDefault="00C23326" w:rsidP="00C23326">
      <w:r w:rsidRPr="001D6E31">
        <w:t>Start date of the trip</w:t>
      </w:r>
      <w:r w:rsidRPr="00634E80">
        <w:rPr>
          <w:color w:val="EE0000"/>
        </w:rPr>
        <w:t>*</w:t>
      </w:r>
    </w:p>
    <w:p w14:paraId="2F90B815" w14:textId="77777777" w:rsidR="00C23326" w:rsidRDefault="00C23326" w:rsidP="00C23326">
      <w:pPr>
        <w:pStyle w:val="NoSpacing"/>
      </w:pPr>
      <w:r w:rsidRPr="001D6E31">
        <w:t>At least six weeks after submission.</w:t>
      </w:r>
    </w:p>
    <w:p w14:paraId="5DF2BCDE" w14:textId="77777777" w:rsidR="00C23326"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t>DD/MM/YYYY</w:t>
      </w:r>
    </w:p>
    <w:p w14:paraId="4444762D" w14:textId="77777777" w:rsidR="00C23326" w:rsidRDefault="00C23326" w:rsidP="00C23326">
      <w:r w:rsidRPr="00256897">
        <w:t>End date of the trip</w:t>
      </w:r>
      <w:r w:rsidRPr="00634E80">
        <w:rPr>
          <w:color w:val="EE0000"/>
        </w:rPr>
        <w:t>*</w:t>
      </w:r>
    </w:p>
    <w:p w14:paraId="11767AE9" w14:textId="77777777" w:rsidR="00C23326" w:rsidRDefault="00C23326" w:rsidP="00C23326">
      <w:pPr>
        <w:pStyle w:val="NoSpacing"/>
      </w:pPr>
      <w:r w:rsidRPr="00256897">
        <w:t>For a day trip the start and end date should be the same.</w:t>
      </w:r>
    </w:p>
    <w:p w14:paraId="0955F8F7" w14:textId="77777777" w:rsidR="00C23326"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t>DD/MM/YYYY</w:t>
      </w:r>
    </w:p>
    <w:p w14:paraId="423CD7AC" w14:textId="77777777" w:rsidR="00C23326" w:rsidRDefault="00C23326" w:rsidP="001632B3">
      <w:pPr>
        <w:pStyle w:val="Heading3"/>
      </w:pPr>
      <w:bookmarkStart w:id="33" w:name="_Toc213864210"/>
      <w:bookmarkStart w:id="34" w:name="_Toc214358491"/>
      <w:bookmarkStart w:id="35" w:name="_Toc214492243"/>
      <w:r>
        <w:t>Trip attendees</w:t>
      </w:r>
      <w:bookmarkEnd w:id="33"/>
      <w:bookmarkEnd w:id="34"/>
      <w:bookmarkEnd w:id="35"/>
    </w:p>
    <w:p w14:paraId="332AC750" w14:textId="77777777" w:rsidR="00C23326" w:rsidRDefault="00C23326" w:rsidP="00C23326">
      <w:r w:rsidRPr="00003AE4">
        <w:t> 2.5 Who will attend the trip?</w:t>
      </w:r>
    </w:p>
    <w:p w14:paraId="0B2D1C23" w14:textId="77777777" w:rsidR="00C23326" w:rsidRDefault="00C23326" w:rsidP="00C23326">
      <w:r w:rsidRPr="002B0F57">
        <w:t>How many children will attend?</w:t>
      </w:r>
      <w:r w:rsidRPr="00634E80">
        <w:rPr>
          <w:color w:val="EE0000"/>
        </w:rPr>
        <w:t>*</w:t>
      </w:r>
    </w:p>
    <w:p w14:paraId="5C9D168C" w14:textId="77777777" w:rsidR="00C23326" w:rsidRPr="002B0F57" w:rsidRDefault="00C23326" w:rsidP="00C23326">
      <w:pPr>
        <w:pStyle w:val="NoSpacing"/>
      </w:pPr>
      <w:r w:rsidRPr="002B0F57">
        <w:t>Include the total number of children on the trip.</w:t>
      </w:r>
    </w:p>
    <w:p w14:paraId="1176DCAB" w14:textId="77777777" w:rsidR="00C23326"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17FC3D80" w14:textId="77777777" w:rsidR="00C23326" w:rsidRDefault="00C23326" w:rsidP="00C23326">
      <w:r w:rsidRPr="002B0F57">
        <w:t>How many adults will attend?</w:t>
      </w:r>
      <w:r w:rsidRPr="00634E80">
        <w:rPr>
          <w:color w:val="EE0000"/>
        </w:rPr>
        <w:t>*</w:t>
      </w:r>
    </w:p>
    <w:p w14:paraId="42D025E0" w14:textId="0BFDECD0" w:rsidR="00C23326" w:rsidRDefault="009E2369" w:rsidP="00C23326">
      <w:pPr>
        <w:pStyle w:val="NoSpacing"/>
      </w:pPr>
      <w:r w:rsidRPr="009E2369">
        <w:t xml:space="preserve">We want to know the total number of adults attending the trip to supervise the children. You can find guidance on the </w:t>
      </w:r>
      <w:hyperlink r:id="rId24" w:tgtFrame="_blank" w:tooltip="https://learning.nspcc.org.uk/research-resources/briefings/recommended-adult-child-ratios-working-with-children" w:history="1">
        <w:r w:rsidRPr="009E2369">
          <w:rPr>
            <w:rStyle w:val="Hyperlink"/>
          </w:rPr>
          <w:t>NSPCC's website</w:t>
        </w:r>
      </w:hyperlink>
      <w:r w:rsidRPr="009E2369">
        <w:t xml:space="preserve"> on recommended adult:child ratios.</w:t>
      </w:r>
    </w:p>
    <w:p w14:paraId="4649DC10" w14:textId="77777777" w:rsidR="00C23326"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1A8C3BEA" w14:textId="77777777" w:rsidR="00C23326" w:rsidRDefault="00C23326" w:rsidP="00C23326">
      <w:r w:rsidRPr="00FA7C5E">
        <w:t>What is the age of the youngest child attending?</w:t>
      </w:r>
      <w:r w:rsidRPr="00634E80">
        <w:rPr>
          <w:color w:val="EE0000"/>
        </w:rPr>
        <w:t>*</w:t>
      </w:r>
    </w:p>
    <w:p w14:paraId="10E33B47" w14:textId="77777777" w:rsidR="00C23326" w:rsidRPr="00FA7C5E" w:rsidRDefault="00C23326" w:rsidP="00C23326">
      <w:pPr>
        <w:pStyle w:val="NoSpacing"/>
      </w:pPr>
      <w:r w:rsidRPr="00FA7C5E">
        <w:t>Approximate if not known.</w:t>
      </w:r>
    </w:p>
    <w:p w14:paraId="7865E044" w14:textId="77777777" w:rsidR="00C23326"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775989DC" w14:textId="77777777" w:rsidR="00C23326" w:rsidRDefault="00C23326" w:rsidP="00C23326">
      <w:r w:rsidRPr="00FA7C5E">
        <w:t>What is the age of the oldest child attending?</w:t>
      </w:r>
      <w:r w:rsidRPr="00634E80">
        <w:rPr>
          <w:color w:val="EE0000"/>
        </w:rPr>
        <w:t>*</w:t>
      </w:r>
    </w:p>
    <w:p w14:paraId="410AB22F" w14:textId="77777777" w:rsidR="00C23326" w:rsidRPr="00FA7C5E" w:rsidRDefault="00C23326" w:rsidP="00C23326">
      <w:pPr>
        <w:pStyle w:val="NoSpacing"/>
      </w:pPr>
      <w:r w:rsidRPr="00FA7C5E">
        <w:t>Approximate if not known.</w:t>
      </w:r>
    </w:p>
    <w:p w14:paraId="52629941" w14:textId="77777777" w:rsidR="00C23326"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2B9E26D6" w14:textId="77777777" w:rsidR="00C23326" w:rsidRPr="00A10360" w:rsidRDefault="00C23326" w:rsidP="00C23326">
      <w:r w:rsidRPr="00A10360">
        <w:t>2.6 Do some or all of the attendees on the planned trip have additional needs, including learning or physical disabilities?</w:t>
      </w:r>
      <w:r w:rsidRPr="00634E80">
        <w:rPr>
          <w:color w:val="EE0000"/>
        </w:rPr>
        <w:t>*</w:t>
      </w:r>
    </w:p>
    <w:p w14:paraId="6D449982" w14:textId="77777777" w:rsidR="00C23326" w:rsidRPr="003669F0" w:rsidRDefault="00C23326" w:rsidP="00A52B1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lastRenderedPageBreak/>
        <w:t>Select from drop-down</w:t>
      </w:r>
    </w:p>
    <w:p w14:paraId="7BC21226" w14:textId="77777777" w:rsidR="00C23326" w:rsidRPr="00EB16BF" w:rsidRDefault="00C23326" w:rsidP="00C23326">
      <w:r w:rsidRPr="00A15FA4">
        <w:rPr>
          <w:rStyle w:val="Strong"/>
        </w:rPr>
        <w:t>If you</w:t>
      </w:r>
      <w:r>
        <w:rPr>
          <w:rStyle w:val="Strong"/>
        </w:rPr>
        <w:t xml:space="preserve"> select yes:</w:t>
      </w:r>
    </w:p>
    <w:p w14:paraId="5F3F3ACE" w14:textId="77777777" w:rsidR="00C23326" w:rsidRDefault="00C23326" w:rsidP="00C23326">
      <w:r w:rsidRPr="00EB16BF">
        <w:t>Please explain how you will make sure the trip will meet your group’s access needs.</w:t>
      </w:r>
      <w:r w:rsidRPr="00634E80">
        <w:rPr>
          <w:color w:val="EE0000"/>
        </w:rPr>
        <w:t>*</w:t>
      </w:r>
    </w:p>
    <w:p w14:paraId="17BFEC8C" w14:textId="77777777" w:rsidR="00C23326" w:rsidRPr="00796852" w:rsidRDefault="00C23326" w:rsidP="00C23326">
      <w:pPr>
        <w:pStyle w:val="NoSpacing"/>
      </w:pPr>
      <w:r w:rsidRPr="00796852">
        <w:t>We understand that, for trips where some or all of the attendees have additional needs or disabilities, parents/carers may need to attend in a caring capacity, to enable the child to take part in the trip. Where this is the case, please explain this clearly.</w:t>
      </w:r>
    </w:p>
    <w:p w14:paraId="38E26611" w14:textId="77777777" w:rsidR="00C23326" w:rsidRDefault="00C23326" w:rsidP="00C23326">
      <w:pPr>
        <w:pStyle w:val="NoSpacing"/>
      </w:pPr>
      <w:r w:rsidRPr="00796852">
        <w:t>Max 300 words.</w:t>
      </w:r>
    </w:p>
    <w:p w14:paraId="60725E49"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1E97F4A2" w14:textId="77777777" w:rsidR="00C23326" w:rsidRDefault="00C23326" w:rsidP="001632B3">
      <w:pPr>
        <w:pStyle w:val="Heading2"/>
      </w:pPr>
      <w:bookmarkStart w:id="36" w:name="_Toc213864211"/>
      <w:bookmarkStart w:id="37" w:name="_Toc214358492"/>
      <w:bookmarkStart w:id="38" w:name="_Toc214492244"/>
      <w:r>
        <w:t>The Budget</w:t>
      </w:r>
      <w:bookmarkEnd w:id="36"/>
      <w:bookmarkEnd w:id="37"/>
      <w:bookmarkEnd w:id="38"/>
    </w:p>
    <w:p w14:paraId="4690A3B9" w14:textId="68F8414E" w:rsidR="00C23326" w:rsidRPr="002B5CBD" w:rsidRDefault="00C23326" w:rsidP="00C23326">
      <w:r w:rsidRPr="002B5CBD">
        <w:t>Now that you've told us about your trip, please provide details about the budget. Full budget guidelines are available </w:t>
      </w:r>
      <w:hyperlink r:id="rId25" w:anchor="resources" w:tgtFrame="_blank" w:history="1">
        <w:r w:rsidRPr="002B5CBD">
          <w:rPr>
            <w:rStyle w:val="Hyperlink"/>
          </w:rPr>
          <w:t>here.</w:t>
        </w:r>
      </w:hyperlink>
    </w:p>
    <w:p w14:paraId="35E5C4E0" w14:textId="77777777" w:rsidR="00C23326" w:rsidRPr="002B5CBD" w:rsidRDefault="00C23326" w:rsidP="00C23326">
      <w:r w:rsidRPr="002B5CBD">
        <w:rPr>
          <w:b/>
          <w:bCs/>
        </w:rPr>
        <w:t>What are we looking for: </w:t>
      </w:r>
      <w:r w:rsidRPr="002B5CBD">
        <w:t>We need a budget that breaks down the trip costs (expenditure), the funding you're requesting from us and others (income), and any shortfall. We’re unlikely to cover large overheads or staffing costs. If families are asked to contribute, explain how your organisation will ensure no child is excluded due to financial difficulties.</w:t>
      </w:r>
    </w:p>
    <w:p w14:paraId="4ABEA8F4" w14:textId="77777777" w:rsidR="00C23326" w:rsidRDefault="00C23326" w:rsidP="001632B3">
      <w:pPr>
        <w:pStyle w:val="Heading3"/>
      </w:pPr>
      <w:bookmarkStart w:id="39" w:name="_Toc213864212"/>
      <w:bookmarkStart w:id="40" w:name="_Toc214358493"/>
      <w:bookmarkStart w:id="41" w:name="_Toc214492245"/>
      <w:r>
        <w:t>Trip Budget</w:t>
      </w:r>
      <w:bookmarkEnd w:id="39"/>
      <w:bookmarkEnd w:id="40"/>
      <w:bookmarkEnd w:id="41"/>
    </w:p>
    <w:p w14:paraId="0F6481D8" w14:textId="77777777" w:rsidR="00C23326" w:rsidRDefault="00C23326" w:rsidP="00C23326">
      <w:r w:rsidRPr="002B5CBD">
        <w:t>3.1 What is the total cost of the trip?</w:t>
      </w:r>
      <w:r w:rsidRPr="00634E80">
        <w:rPr>
          <w:color w:val="EE0000"/>
        </w:rPr>
        <w:t>*</w:t>
      </w:r>
    </w:p>
    <w:p w14:paraId="1DD5EFD9" w14:textId="77777777" w:rsidR="00C23326" w:rsidRDefault="00C23326" w:rsidP="00C23326">
      <w:pPr>
        <w:pStyle w:val="NoSpacing"/>
      </w:pPr>
      <w:r w:rsidRPr="002B5CBD">
        <w:t>Add in Pound sterling.</w:t>
      </w:r>
    </w:p>
    <w:p w14:paraId="335F0A09"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6010C991" w14:textId="77777777" w:rsidR="00C23326" w:rsidRDefault="00C23326" w:rsidP="00C23326">
      <w:r w:rsidRPr="00AB1858">
        <w:t>Cost per child</w:t>
      </w:r>
    </w:p>
    <w:p w14:paraId="7F11B8C2" w14:textId="77777777" w:rsidR="00C23326" w:rsidRPr="00AB1858" w:rsidRDefault="00C23326" w:rsidP="00C23326">
      <w:pPr>
        <w:pStyle w:val="NoSpacing"/>
      </w:pPr>
      <w:r w:rsidRPr="00AB1858">
        <w:t>This field is automatically calculated based on information provided.</w:t>
      </w:r>
    </w:p>
    <w:p w14:paraId="65E9D8B2"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w:t>
      </w:r>
    </w:p>
    <w:p w14:paraId="572B05FF" w14:textId="77777777" w:rsidR="00C23326" w:rsidRDefault="00C23326" w:rsidP="00C23326">
      <w:r w:rsidRPr="00AB1858">
        <w:t>3.2 Please upload a budget for this trip, including a breakdown of the costs</w:t>
      </w:r>
      <w:r>
        <w:t>.</w:t>
      </w:r>
      <w:r w:rsidRPr="00634E80">
        <w:rPr>
          <w:color w:val="EE0000"/>
        </w:rPr>
        <w:t>*</w:t>
      </w:r>
    </w:p>
    <w:p w14:paraId="2891DF9B" w14:textId="7B79D882" w:rsidR="00C23326" w:rsidRPr="00295F9F" w:rsidRDefault="00C23326" w:rsidP="00C23326">
      <w:pPr>
        <w:pStyle w:val="NoSpacing"/>
      </w:pPr>
      <w:r w:rsidRPr="00295F9F">
        <w:t>You can only add one document, if you add more than one document only the latest document will be submitted. See examples and guidance </w:t>
      </w:r>
      <w:hyperlink r:id="rId26" w:anchor="resources" w:tgtFrame="_blank" w:history="1">
        <w:r w:rsidRPr="00295F9F">
          <w:rPr>
            <w:rStyle w:val="Hyperlink"/>
          </w:rPr>
          <w:t>here.</w:t>
        </w:r>
      </w:hyperlink>
    </w:p>
    <w:p w14:paraId="7F3BFA39"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jc w:val="center"/>
      </w:pPr>
      <w:r>
        <w:t>Upload document</w:t>
      </w:r>
    </w:p>
    <w:p w14:paraId="3AFB5066" w14:textId="77777777" w:rsidR="00C23326" w:rsidRDefault="00C23326" w:rsidP="001632B3">
      <w:pPr>
        <w:pStyle w:val="Heading3"/>
      </w:pPr>
      <w:bookmarkStart w:id="42" w:name="_Toc213864213"/>
      <w:bookmarkStart w:id="43" w:name="_Toc214358494"/>
      <w:bookmarkStart w:id="44" w:name="_Toc214492246"/>
      <w:r>
        <w:t>Source of Funds</w:t>
      </w:r>
      <w:bookmarkEnd w:id="42"/>
      <w:bookmarkEnd w:id="43"/>
      <w:bookmarkEnd w:id="44"/>
    </w:p>
    <w:p w14:paraId="56481DEA" w14:textId="77777777" w:rsidR="00C23326" w:rsidRDefault="00C23326" w:rsidP="00C23326">
      <w:r w:rsidRPr="00177D5A">
        <w:t>3.3 Will your trip need families or carers to contribute?</w:t>
      </w:r>
      <w:r w:rsidRPr="00634E80">
        <w:rPr>
          <w:color w:val="EE0000"/>
        </w:rPr>
        <w:t>*</w:t>
      </w:r>
    </w:p>
    <w:p w14:paraId="27B07114" w14:textId="77777777" w:rsidR="00C23326" w:rsidRPr="003669F0"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t>Select from drop-down</w:t>
      </w:r>
    </w:p>
    <w:p w14:paraId="36EEC24A" w14:textId="77777777" w:rsidR="00C23326" w:rsidRDefault="00C23326" w:rsidP="00C23326">
      <w:r w:rsidRPr="00A15FA4">
        <w:rPr>
          <w:rStyle w:val="Strong"/>
        </w:rPr>
        <w:t>If you</w:t>
      </w:r>
      <w:r>
        <w:rPr>
          <w:rStyle w:val="Strong"/>
        </w:rPr>
        <w:t xml:space="preserve"> select yes:</w:t>
      </w:r>
    </w:p>
    <w:p w14:paraId="00A0694D" w14:textId="77777777" w:rsidR="00C23326" w:rsidRDefault="00C23326" w:rsidP="00C23326">
      <w:r w:rsidRPr="0035000F">
        <w:t>How many children’s families or carers will be asked to contribute?</w:t>
      </w:r>
      <w:r w:rsidRPr="00634E80">
        <w:rPr>
          <w:color w:val="EE0000"/>
        </w:rPr>
        <w:t>*</w:t>
      </w:r>
    </w:p>
    <w:p w14:paraId="24F46F57"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50601135" w14:textId="77777777" w:rsidR="00C23326" w:rsidRDefault="00C23326" w:rsidP="00C23326">
      <w:r w:rsidRPr="007F0ED2">
        <w:t>How much will each child be asked to contribute?</w:t>
      </w:r>
      <w:r w:rsidRPr="00634E80">
        <w:rPr>
          <w:color w:val="EE0000"/>
        </w:rPr>
        <w:t>*</w:t>
      </w:r>
    </w:p>
    <w:p w14:paraId="1080F0DE" w14:textId="77777777" w:rsidR="00C23326" w:rsidRPr="007F0ED2" w:rsidRDefault="00C23326" w:rsidP="00C23326">
      <w:pPr>
        <w:pStyle w:val="NoSpacing"/>
      </w:pPr>
      <w:r w:rsidRPr="007F0ED2">
        <w:t>Add the max amount if children are contributing different amounts,</w:t>
      </w:r>
    </w:p>
    <w:p w14:paraId="3DA51EE9"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029F9535" w14:textId="77777777" w:rsidR="00C23326" w:rsidRDefault="00C23326" w:rsidP="00C23326">
      <w:r w:rsidRPr="007F0ED2">
        <w:t>Total contribution from family or carers.</w:t>
      </w:r>
    </w:p>
    <w:p w14:paraId="3F2BCD73" w14:textId="6D5AFAA6" w:rsidR="00C23326" w:rsidRPr="0072599D" w:rsidRDefault="00C23326" w:rsidP="00C23326">
      <w:pPr>
        <w:pStyle w:val="NoSpacing"/>
      </w:pPr>
      <w:r w:rsidRPr="0072599D">
        <w:t>This field is automatically calculated based on the information provided. You can adjust the total if children are contributing different amounts</w:t>
      </w:r>
      <w:r w:rsidR="00F13F47">
        <w:t>.</w:t>
      </w:r>
    </w:p>
    <w:p w14:paraId="0E757B4A"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t>£</w:t>
      </w:r>
    </w:p>
    <w:p w14:paraId="4C078D70" w14:textId="77777777" w:rsidR="00C23326" w:rsidRDefault="00C23326" w:rsidP="00C23326">
      <w:r w:rsidRPr="0072599D">
        <w:t>What will happen if a family or carer is unable to pay?</w:t>
      </w:r>
      <w:r w:rsidRPr="00634E80">
        <w:rPr>
          <w:color w:val="EE0000"/>
        </w:rPr>
        <w:t>*</w:t>
      </w:r>
    </w:p>
    <w:p w14:paraId="58C9ED6F" w14:textId="77777777" w:rsidR="00C23326" w:rsidRPr="0072599D" w:rsidRDefault="00C23326" w:rsidP="00C23326">
      <w:pPr>
        <w:pStyle w:val="NoSpacing"/>
      </w:pPr>
      <w:r w:rsidRPr="0072599D">
        <w:t>It’s important to us that no child is excluded from a trip we are supporting due to the cost. We are interested in hearing what support is available.</w:t>
      </w:r>
    </w:p>
    <w:p w14:paraId="55A69CCE" w14:textId="77777777" w:rsidR="00C23326" w:rsidRPr="0072599D" w:rsidRDefault="00C23326" w:rsidP="00C23326">
      <w:pPr>
        <w:pStyle w:val="NoSpacing"/>
      </w:pPr>
      <w:r w:rsidRPr="0072599D">
        <w:t>Max 150 words.</w:t>
      </w:r>
    </w:p>
    <w:p w14:paraId="73DA70BC"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1E23DDB3" w14:textId="212C68FB" w:rsidR="00C23326" w:rsidRDefault="00C23326" w:rsidP="00C23326">
      <w:pPr>
        <w:rPr>
          <w:color w:val="EE0000"/>
        </w:rPr>
      </w:pPr>
      <w:r>
        <w:t xml:space="preserve">3.4 How much are you requesting from </w:t>
      </w:r>
      <w:r w:rsidR="007F7ABD">
        <w:t>t</w:t>
      </w:r>
      <w:r>
        <w:t xml:space="preserve">he Henry Smith </w:t>
      </w:r>
      <w:r w:rsidR="4C832BD6">
        <w:t>Foundation</w:t>
      </w:r>
      <w:r>
        <w:t>?</w:t>
      </w:r>
      <w:r w:rsidRPr="264D9C59">
        <w:rPr>
          <w:color w:val="EE0000"/>
        </w:rPr>
        <w:t>*</w:t>
      </w:r>
    </w:p>
    <w:p w14:paraId="60FCEA2D" w14:textId="77777777" w:rsidR="00C23326" w:rsidRPr="00542ABD" w:rsidRDefault="00C23326" w:rsidP="00C23326">
      <w:pPr>
        <w:pStyle w:val="NoSpacing"/>
      </w:pPr>
      <w:r w:rsidRPr="00542ABD">
        <w:t>Add in Pound sterling.</w:t>
      </w:r>
    </w:p>
    <w:p w14:paraId="61B0AB7E"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51AFF73C" w14:textId="77777777" w:rsidR="00C23326" w:rsidRDefault="00C23326" w:rsidP="00C23326">
      <w:r w:rsidRPr="003D6B1C">
        <w:t>Total budget left to raise</w:t>
      </w:r>
    </w:p>
    <w:p w14:paraId="66AC994D" w14:textId="77777777" w:rsidR="00C23326" w:rsidRPr="003D6B1C" w:rsidRDefault="00C23326" w:rsidP="00C23326">
      <w:pPr>
        <w:pStyle w:val="NoSpacing"/>
      </w:pPr>
      <w:r w:rsidRPr="003D6B1C">
        <w:t>This field is automatically calculated based on information provided.</w:t>
      </w:r>
    </w:p>
    <w:p w14:paraId="06821D61"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w:t>
      </w:r>
    </w:p>
    <w:p w14:paraId="48ADD620" w14:textId="77777777" w:rsidR="00C23326" w:rsidRPr="00EB16BF" w:rsidRDefault="00C23326" w:rsidP="00C23326">
      <w:r w:rsidRPr="00A15FA4">
        <w:rPr>
          <w:rStyle w:val="Strong"/>
        </w:rPr>
        <w:t xml:space="preserve">If </w:t>
      </w:r>
      <w:r>
        <w:rPr>
          <w:rStyle w:val="Strong"/>
        </w:rPr>
        <w:t>the budget left to raise calculation is not £0:</w:t>
      </w:r>
    </w:p>
    <w:p w14:paraId="4FFC52D4" w14:textId="77777777" w:rsidR="00C23326" w:rsidRDefault="00C23326" w:rsidP="00C23326">
      <w:r w:rsidRPr="0023050D">
        <w:t>How much of the remaining budget have you already raised?</w:t>
      </w:r>
      <w:r w:rsidRPr="00634E80">
        <w:rPr>
          <w:color w:val="EE0000"/>
        </w:rPr>
        <w:t>*</w:t>
      </w:r>
    </w:p>
    <w:p w14:paraId="1E027A9D" w14:textId="77777777" w:rsidR="00C23326" w:rsidRPr="00CA1C07" w:rsidRDefault="00C23326" w:rsidP="00C23326">
      <w:pPr>
        <w:pStyle w:val="NoSpacing"/>
      </w:pPr>
      <w:r w:rsidRPr="00CA1C07">
        <w:t>Provide the total amount secured, not pending applications.</w:t>
      </w:r>
    </w:p>
    <w:p w14:paraId="6026AC94"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t>£</w:t>
      </w:r>
    </w:p>
    <w:p w14:paraId="46B797E9" w14:textId="77777777" w:rsidR="00C23326" w:rsidRDefault="00C23326" w:rsidP="00C23326">
      <w:r w:rsidRPr="00CA1C07">
        <w:t>If you have not raised all the money needed, what are your plans to do so?</w:t>
      </w:r>
      <w:r w:rsidRPr="00634E80">
        <w:rPr>
          <w:color w:val="EE0000"/>
        </w:rPr>
        <w:t>*</w:t>
      </w:r>
    </w:p>
    <w:p w14:paraId="0C4B9FF0" w14:textId="77777777" w:rsidR="00C23326" w:rsidRPr="009969E7" w:rsidRDefault="00C23326" w:rsidP="00C23326">
      <w:pPr>
        <w:pStyle w:val="NoSpacing"/>
      </w:pPr>
      <w:r w:rsidRPr="009969E7">
        <w:t>We understand that you may not yet have secured all the funding you need and are interested in your fundraising plans.</w:t>
      </w:r>
    </w:p>
    <w:p w14:paraId="4C4368F1" w14:textId="77777777" w:rsidR="00C23326" w:rsidRPr="009969E7" w:rsidRDefault="00C23326" w:rsidP="00C23326">
      <w:pPr>
        <w:pStyle w:val="NoSpacing"/>
      </w:pPr>
      <w:r w:rsidRPr="009969E7">
        <w:t>Max 300 words.</w:t>
      </w:r>
    </w:p>
    <w:p w14:paraId="511DCC94"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7F3E1A3C" w14:textId="77777777" w:rsidR="00C23326" w:rsidRDefault="00C23326" w:rsidP="001632B3">
      <w:pPr>
        <w:pStyle w:val="Heading2"/>
      </w:pPr>
      <w:bookmarkStart w:id="45" w:name="_Toc213864214"/>
      <w:bookmarkStart w:id="46" w:name="_Toc214358495"/>
      <w:bookmarkStart w:id="47" w:name="_Toc214492247"/>
      <w:r>
        <w:t>Safeguarding and Risk</w:t>
      </w:r>
      <w:bookmarkEnd w:id="45"/>
      <w:bookmarkEnd w:id="46"/>
      <w:bookmarkEnd w:id="47"/>
    </w:p>
    <w:p w14:paraId="0C817326" w14:textId="77777777" w:rsidR="00C23326" w:rsidRPr="00520FD2" w:rsidRDefault="00C23326" w:rsidP="00C23326">
      <w:pPr>
        <w:pStyle w:val="NoSpacing"/>
      </w:pPr>
      <w:r w:rsidRPr="00520FD2">
        <w:t>In this tab, we ask that you tell us more about your plans for safeguarding and risk management.</w:t>
      </w:r>
    </w:p>
    <w:p w14:paraId="5D2B3C50" w14:textId="77777777" w:rsidR="00C23326" w:rsidRPr="00520FD2" w:rsidRDefault="00C23326" w:rsidP="00C23326">
      <w:r w:rsidRPr="00520FD2">
        <w:rPr>
          <w:b/>
          <w:bCs/>
        </w:rPr>
        <w:t>What we are looking for: </w:t>
      </w:r>
      <w:r w:rsidRPr="00520FD2">
        <w:t>We want to fund trips where children's safety is a priority. Explain how you will ensure this in the questions below. You can find safeguarding guidance and a sample risk assessment </w:t>
      </w:r>
      <w:hyperlink r:id="rId27" w:tgtFrame="_blank" w:history="1">
        <w:r w:rsidRPr="00520FD2">
          <w:rPr>
            <w:rStyle w:val="Hyperlink"/>
          </w:rPr>
          <w:t>here </w:t>
        </w:r>
      </w:hyperlink>
      <w:r w:rsidRPr="00520FD2">
        <w:t>under the title 'What we look for in the Holiday Grants Programme'. We ask that you don’t include any sensitive information about children, such as names or specific health conditions. </w:t>
      </w:r>
    </w:p>
    <w:p w14:paraId="5EB5BC27" w14:textId="77777777" w:rsidR="00C23326" w:rsidRDefault="00C23326" w:rsidP="001632B3">
      <w:pPr>
        <w:pStyle w:val="Heading3"/>
      </w:pPr>
      <w:bookmarkStart w:id="48" w:name="_Toc213864215"/>
      <w:bookmarkStart w:id="49" w:name="_Toc214358496"/>
      <w:bookmarkStart w:id="50" w:name="_Toc214492248"/>
      <w:r>
        <w:t>Safeguarding</w:t>
      </w:r>
      <w:bookmarkEnd w:id="48"/>
      <w:bookmarkEnd w:id="49"/>
      <w:bookmarkEnd w:id="50"/>
    </w:p>
    <w:p w14:paraId="7CFFFE01" w14:textId="77777777" w:rsidR="00C23326" w:rsidRDefault="00C23326" w:rsidP="00C23326">
      <w:pPr>
        <w:rPr>
          <w:color w:val="EE0000"/>
        </w:rPr>
      </w:pPr>
      <w:r w:rsidRPr="00520FD2">
        <w:t>4.1 Select </w:t>
      </w:r>
      <w:r w:rsidRPr="00520FD2">
        <w:rPr>
          <w:b/>
          <w:bCs/>
        </w:rPr>
        <w:t>EVERY STATEMENT</w:t>
      </w:r>
      <w:r w:rsidRPr="00520FD2">
        <w:t> that applies to your organisation’s approach to managing safeguarding.</w:t>
      </w:r>
      <w:r w:rsidRPr="00634E80">
        <w:rPr>
          <w:color w:val="EE0000"/>
        </w:rPr>
        <w:t>*</w:t>
      </w:r>
    </w:p>
    <w:p w14:paraId="03C06467" w14:textId="77777777" w:rsidR="00C23326" w:rsidRPr="00C22C96" w:rsidRDefault="00C23326" w:rsidP="00C23326">
      <w:pPr>
        <w:pStyle w:val="NoSpacing"/>
      </w:pPr>
      <w:r w:rsidRPr="00C22C96">
        <w:t>Select one statement at a time.</w:t>
      </w:r>
    </w:p>
    <w:p w14:paraId="06D87699" w14:textId="77777777" w:rsidR="00C23326" w:rsidRPr="003669F0"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lastRenderedPageBreak/>
        <w:t>Select from drop-down</w:t>
      </w:r>
    </w:p>
    <w:p w14:paraId="394A8162" w14:textId="77777777" w:rsidR="00C23326" w:rsidRDefault="00C23326" w:rsidP="00C23326">
      <w:r w:rsidRPr="00C22C96">
        <w:t>4.2 Outline your safeguarding processes and procedures for the planned trip.</w:t>
      </w:r>
      <w:r w:rsidRPr="00634E80">
        <w:rPr>
          <w:color w:val="EE0000"/>
        </w:rPr>
        <w:t>*</w:t>
      </w:r>
    </w:p>
    <w:p w14:paraId="7A52501C" w14:textId="77777777" w:rsidR="00C23326" w:rsidRPr="000D676E" w:rsidRDefault="00C23326" w:rsidP="00C23326">
      <w:pPr>
        <w:pStyle w:val="NoSpacing"/>
      </w:pPr>
      <w:r w:rsidRPr="000D676E">
        <w:t>For further guidance please visit the </w:t>
      </w:r>
      <w:hyperlink r:id="rId28" w:history="1">
        <w:r w:rsidRPr="000D676E">
          <w:rPr>
            <w:rStyle w:val="Hyperlink"/>
          </w:rPr>
          <w:t>NSPCC's website</w:t>
        </w:r>
      </w:hyperlink>
      <w:r w:rsidRPr="000D676E">
        <w:t>.</w:t>
      </w:r>
    </w:p>
    <w:p w14:paraId="42D83543" w14:textId="77777777" w:rsidR="00C23326" w:rsidRPr="000D676E" w:rsidRDefault="00C23326" w:rsidP="00C23326">
      <w:pPr>
        <w:pStyle w:val="NoSpacing"/>
      </w:pPr>
      <w:r w:rsidRPr="000D676E">
        <w:t>Max 300 words.</w:t>
      </w:r>
    </w:p>
    <w:p w14:paraId="7B80252D"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7E1F2761" w14:textId="77777777" w:rsidR="00C23326" w:rsidRDefault="00C23326" w:rsidP="001632B3">
      <w:pPr>
        <w:pStyle w:val="Heading3"/>
      </w:pPr>
      <w:bookmarkStart w:id="51" w:name="_Toc213864216"/>
      <w:bookmarkStart w:id="52" w:name="_Toc214358497"/>
      <w:bookmarkStart w:id="53" w:name="_Toc214492249"/>
      <w:r>
        <w:t>Risk</w:t>
      </w:r>
      <w:bookmarkEnd w:id="51"/>
      <w:bookmarkEnd w:id="52"/>
      <w:bookmarkEnd w:id="53"/>
    </w:p>
    <w:p w14:paraId="0C36B425" w14:textId="77777777" w:rsidR="00C23326" w:rsidRDefault="00C23326" w:rsidP="00C23326">
      <w:r w:rsidRPr="000D676E">
        <w:t>4.3 Upload a risk assessment specifically written for your trip.</w:t>
      </w:r>
      <w:r w:rsidRPr="00634E80">
        <w:rPr>
          <w:color w:val="EE0000"/>
        </w:rPr>
        <w:t>*</w:t>
      </w:r>
    </w:p>
    <w:p w14:paraId="29A9A551" w14:textId="77777777" w:rsidR="00C23326" w:rsidRPr="00984438" w:rsidRDefault="00C23326" w:rsidP="00C23326">
      <w:pPr>
        <w:pStyle w:val="NoSpacing"/>
      </w:pPr>
      <w:r w:rsidRPr="00984438">
        <w:t>We need a trip-specific assessment that covers </w:t>
      </w:r>
      <w:r w:rsidRPr="00984438">
        <w:rPr>
          <w:b/>
        </w:rPr>
        <w:t>all parts of the visit</w:t>
      </w:r>
      <w:r w:rsidRPr="00984438">
        <w:t>. This includes travel, group management and emergency procedures, not only the activities at the venue.</w:t>
      </w:r>
    </w:p>
    <w:p w14:paraId="6C37DEE7" w14:textId="77777777" w:rsidR="00C23326" w:rsidRPr="00984438" w:rsidRDefault="00C23326" w:rsidP="00C23326">
      <w:pPr>
        <w:pStyle w:val="NoSpacing"/>
      </w:pPr>
      <w:r w:rsidRPr="00984438">
        <w:t>You are able to upload more than one risk assessment. For example, an assessment written by your organisation and a venue or activity assessment. You can download an example risk assessment from our </w:t>
      </w:r>
      <w:hyperlink r:id="rId29" w:anchor="resources" w:tgtFrame="_blank" w:history="1">
        <w:r w:rsidRPr="00984438">
          <w:rPr>
            <w:rStyle w:val="Hyperlink"/>
          </w:rPr>
          <w:t>webpage</w:t>
        </w:r>
      </w:hyperlink>
      <w:r w:rsidRPr="00984438">
        <w:t>.</w:t>
      </w:r>
    </w:p>
    <w:p w14:paraId="366F32E3" w14:textId="77777777" w:rsidR="00C23326" w:rsidRPr="00984438" w:rsidRDefault="00C23326" w:rsidP="00C23326">
      <w:pPr>
        <w:pStyle w:val="NoSpacing"/>
      </w:pPr>
      <w:r w:rsidRPr="00984438">
        <w:t>The risk assessment should tell us:</w:t>
      </w:r>
    </w:p>
    <w:p w14:paraId="630008C0" w14:textId="77777777" w:rsidR="00C23326" w:rsidRPr="00984438" w:rsidRDefault="00C23326" w:rsidP="00C23326">
      <w:pPr>
        <w:pStyle w:val="NoSpacing"/>
        <w:numPr>
          <w:ilvl w:val="0"/>
          <w:numId w:val="20"/>
        </w:numPr>
      </w:pPr>
      <w:r w:rsidRPr="00984438">
        <w:t>The possible risks that may take place, </w:t>
      </w:r>
    </w:p>
    <w:p w14:paraId="135CA93C" w14:textId="77777777" w:rsidR="00C23326" w:rsidRPr="00984438" w:rsidRDefault="00C23326" w:rsidP="00C23326">
      <w:pPr>
        <w:pStyle w:val="NoSpacing"/>
        <w:numPr>
          <w:ilvl w:val="0"/>
          <w:numId w:val="20"/>
        </w:numPr>
      </w:pPr>
      <w:r w:rsidRPr="00984438">
        <w:t>The steps you will take to reduce these risks,</w:t>
      </w:r>
    </w:p>
    <w:p w14:paraId="64D52375" w14:textId="77777777" w:rsidR="00C23326" w:rsidRPr="00984438" w:rsidRDefault="00C23326" w:rsidP="00C23326">
      <w:pPr>
        <w:pStyle w:val="NoSpacing"/>
        <w:numPr>
          <w:ilvl w:val="0"/>
          <w:numId w:val="20"/>
        </w:numPr>
      </w:pPr>
      <w:r w:rsidRPr="00984438">
        <w:t>The likelihood of a risk occurring.</w:t>
      </w:r>
    </w:p>
    <w:p w14:paraId="5FBE3657" w14:textId="77777777" w:rsidR="00C23326" w:rsidRPr="00984438" w:rsidRDefault="00C23326" w:rsidP="00C23326">
      <w:pPr>
        <w:pStyle w:val="NoSpacing"/>
      </w:pPr>
      <w:r w:rsidRPr="00984438">
        <w:t>We accept risk assessments generated through EVOLVEvisits from schools, as long as they have been authorised by the school's Head and approved by the school's local authority.</w:t>
      </w:r>
    </w:p>
    <w:p w14:paraId="1F378498" w14:textId="0BF93360" w:rsidR="00C23326" w:rsidRPr="00984438" w:rsidRDefault="66157798" w:rsidP="00C23326">
      <w:pPr>
        <w:pStyle w:val="NoSpacing"/>
      </w:pPr>
      <w:r w:rsidRPr="6183AA2E">
        <w:rPr>
          <w:b/>
          <w:bCs/>
        </w:rPr>
        <w:t>M</w:t>
      </w:r>
      <w:r w:rsidR="00C23326" w:rsidRPr="6183AA2E">
        <w:rPr>
          <w:b/>
          <w:bCs/>
        </w:rPr>
        <w:t>ake</w:t>
      </w:r>
      <w:r w:rsidR="00C23326" w:rsidRPr="00984438">
        <w:rPr>
          <w:b/>
        </w:rPr>
        <w:t xml:space="preserve"> sure the document does not include any personal or sensitive information about children, such as names or health conditions.</w:t>
      </w:r>
    </w:p>
    <w:p w14:paraId="2FE67EA8" w14:textId="77777777" w:rsidR="00C23326" w:rsidRPr="003669F0"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jc w:val="center"/>
      </w:pPr>
      <w:r w:rsidRPr="003669F0">
        <w:t>Upload document(s)</w:t>
      </w:r>
    </w:p>
    <w:p w14:paraId="3895B8CA" w14:textId="77777777" w:rsidR="00C23326" w:rsidRDefault="00C23326" w:rsidP="001632B3">
      <w:pPr>
        <w:pStyle w:val="Heading2"/>
      </w:pPr>
      <w:bookmarkStart w:id="54" w:name="_Toc213864217"/>
      <w:bookmarkStart w:id="55" w:name="_Toc214358498"/>
      <w:bookmarkStart w:id="56" w:name="_Toc214492250"/>
      <w:r>
        <w:t>Other and Submit</w:t>
      </w:r>
      <w:bookmarkEnd w:id="54"/>
      <w:bookmarkEnd w:id="55"/>
      <w:bookmarkEnd w:id="56"/>
    </w:p>
    <w:p w14:paraId="62DEFB57" w14:textId="77777777" w:rsidR="00C23326" w:rsidRDefault="00C23326" w:rsidP="00C23326">
      <w:r w:rsidRPr="009E7D4B">
        <w:t>In this final tab, we will ask you to answer some optional questions to help us improve. Before submitting, you will also be asked to agree to our data protection statement.</w:t>
      </w:r>
    </w:p>
    <w:p w14:paraId="1F5D3045" w14:textId="77777777" w:rsidR="00C23326" w:rsidRDefault="00C23326" w:rsidP="001632B3">
      <w:pPr>
        <w:pStyle w:val="Heading3"/>
      </w:pPr>
      <w:bookmarkStart w:id="57" w:name="_Toc213864218"/>
      <w:bookmarkStart w:id="58" w:name="_Toc214358499"/>
      <w:bookmarkStart w:id="59" w:name="_Toc214492251"/>
      <w:r>
        <w:t>Optional questions</w:t>
      </w:r>
      <w:bookmarkEnd w:id="57"/>
      <w:bookmarkEnd w:id="58"/>
      <w:bookmarkEnd w:id="59"/>
    </w:p>
    <w:p w14:paraId="55117D9D" w14:textId="77777777" w:rsidR="00C23326" w:rsidRDefault="00C23326" w:rsidP="00C23326">
      <w:r w:rsidRPr="009E7D4B">
        <w:t>5.1 Is there anything else that you would like to tell us about this trip or your organisation?</w:t>
      </w:r>
    </w:p>
    <w:p w14:paraId="1B0CD2DE" w14:textId="77777777" w:rsidR="00C23326" w:rsidRPr="00AB6DD4" w:rsidRDefault="00C23326" w:rsidP="00C23326">
      <w:pPr>
        <w:pStyle w:val="NoSpacing"/>
      </w:pPr>
      <w:r w:rsidRPr="00AB6DD4">
        <w:t>Max 300 words.</w:t>
      </w:r>
    </w:p>
    <w:p w14:paraId="56025887"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330B10A1" w14:textId="77777777" w:rsidR="00C23326" w:rsidRDefault="00C23326" w:rsidP="00C23326">
      <w:r w:rsidRPr="00AB6DD4">
        <w:t>5.2 Where did you find out about this grant programme?</w:t>
      </w:r>
    </w:p>
    <w:p w14:paraId="4A89C54F" w14:textId="77777777" w:rsidR="00C23326" w:rsidRPr="003669F0"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t>Select from drop-down</w:t>
      </w:r>
    </w:p>
    <w:p w14:paraId="226332DB" w14:textId="77777777" w:rsidR="00C23326" w:rsidRDefault="00C23326" w:rsidP="00C23326">
      <w:r w:rsidRPr="00F9322E">
        <w:t>5.3 Do you have any feedback for us?</w:t>
      </w:r>
    </w:p>
    <w:p w14:paraId="52A2B627" w14:textId="77777777" w:rsidR="00C23326" w:rsidRPr="00F9322E" w:rsidRDefault="00C23326" w:rsidP="00C23326">
      <w:pPr>
        <w:pStyle w:val="NoSpacing"/>
      </w:pPr>
      <w:r w:rsidRPr="00F9322E">
        <w:t>For example. Was the guidance clear? Did you have any technical issues while filling out this form? Was the guidance about AI useful? Did you have any questions that you couldn't find answers to on our website?</w:t>
      </w:r>
    </w:p>
    <w:p w14:paraId="4732D1A8" w14:textId="77777777" w:rsidR="00C23326" w:rsidRPr="00F9322E" w:rsidRDefault="00C23326" w:rsidP="00C23326">
      <w:pPr>
        <w:pStyle w:val="NoSpacing"/>
      </w:pPr>
      <w:r w:rsidRPr="00F9322E">
        <w:t>Max 300 words.</w:t>
      </w:r>
    </w:p>
    <w:p w14:paraId="03A1EB8F" w14:textId="77777777" w:rsidR="00C23326"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p>
    <w:p w14:paraId="75D67209" w14:textId="77777777" w:rsidR="00C23326" w:rsidRDefault="00C23326" w:rsidP="001632B3">
      <w:pPr>
        <w:pStyle w:val="Heading3"/>
      </w:pPr>
      <w:bookmarkStart w:id="60" w:name="_Toc213864219"/>
      <w:bookmarkStart w:id="61" w:name="_Toc214358500"/>
      <w:bookmarkStart w:id="62" w:name="_Toc214492252"/>
      <w:r>
        <w:t>Data protection</w:t>
      </w:r>
      <w:bookmarkEnd w:id="60"/>
      <w:bookmarkEnd w:id="61"/>
      <w:bookmarkEnd w:id="62"/>
    </w:p>
    <w:p w14:paraId="3EE1C01A" w14:textId="77777777" w:rsidR="00C23326" w:rsidRDefault="00C23326" w:rsidP="00C23326">
      <w:r w:rsidRPr="00A928CC">
        <w:t>5.4 Do you agree with the below statements?</w:t>
      </w:r>
    </w:p>
    <w:p w14:paraId="75937098" w14:textId="77777777" w:rsidR="00C23326" w:rsidRPr="00A928CC" w:rsidRDefault="00C23326" w:rsidP="00C23326">
      <w:pPr>
        <w:pStyle w:val="NoSpacing"/>
      </w:pPr>
      <w:r w:rsidRPr="00A928CC">
        <w:lastRenderedPageBreak/>
        <w:t>- I have read and agree to the Data Protection statement</w:t>
      </w:r>
    </w:p>
    <w:p w14:paraId="34537E8A" w14:textId="77777777" w:rsidR="00C23326" w:rsidRPr="00A928CC" w:rsidRDefault="00C23326" w:rsidP="00C23326">
      <w:pPr>
        <w:pStyle w:val="NoSpacing"/>
      </w:pPr>
      <w:r w:rsidRPr="00A928CC">
        <w:t>- I have received permission to share the personal information of all individuals named in this form.</w:t>
      </w:r>
    </w:p>
    <w:p w14:paraId="022A4FC6" w14:textId="77777777" w:rsidR="00C23326" w:rsidRPr="003669F0" w:rsidRDefault="00C23326" w:rsidP="00BB22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FFFFF" w:themeFill="background1"/>
      </w:pPr>
      <w:r w:rsidRPr="003669F0">
        <w:t>Select from drop-down</w:t>
      </w:r>
    </w:p>
    <w:p w14:paraId="3956FC34" w14:textId="77777777" w:rsidR="0022149A" w:rsidRDefault="0022149A" w:rsidP="0022149A">
      <w:pPr>
        <w:rPr>
          <w:b/>
          <w:bCs/>
        </w:rPr>
      </w:pPr>
    </w:p>
    <w:p w14:paraId="115DA054" w14:textId="77777777" w:rsidR="00785F6E" w:rsidRPr="00B471BF" w:rsidRDefault="00785F6E" w:rsidP="00785F6E">
      <w:pPr>
        <w:rPr>
          <w:b/>
          <w:bCs/>
        </w:rPr>
      </w:pPr>
      <w:r w:rsidRPr="00B471BF">
        <w:rPr>
          <w:b/>
          <w:bCs/>
        </w:rPr>
        <w:t>Henry Smith Foundation Data Protection Statement</w:t>
      </w:r>
    </w:p>
    <w:p w14:paraId="4FDC7A40" w14:textId="77777777" w:rsidR="00785F6E" w:rsidRPr="00B471BF" w:rsidRDefault="00785F6E" w:rsidP="00785F6E">
      <w:r w:rsidRPr="00B471BF">
        <w:t>We process all personal data sent to us to assessing your application, manage or monitor grants awarded and for administration or research. This is in accordance with our privacy policy which can be viewed on our </w:t>
      </w:r>
      <w:hyperlink r:id="rId30" w:tgtFrame="_blank" w:history="1">
        <w:r w:rsidRPr="00B471BF">
          <w:rPr>
            <w:rStyle w:val="Hyperlink"/>
          </w:rPr>
          <w:t>website.</w:t>
        </w:r>
      </w:hyperlink>
    </w:p>
    <w:p w14:paraId="584ACAE1" w14:textId="77777777" w:rsidR="00785F6E" w:rsidRPr="00B471BF" w:rsidRDefault="00785F6E" w:rsidP="00785F6E">
      <w:pPr>
        <w:rPr>
          <w:b/>
          <w:bCs/>
        </w:rPr>
      </w:pPr>
      <w:r w:rsidRPr="00B471BF">
        <w:rPr>
          <w:b/>
          <w:bCs/>
        </w:rPr>
        <w:t>Third party data</w:t>
      </w:r>
    </w:p>
    <w:p w14:paraId="48560D94" w14:textId="77777777" w:rsidR="00785F6E" w:rsidRPr="00B471BF" w:rsidRDefault="00785F6E" w:rsidP="00785F6E">
      <w:r w:rsidRPr="00B471BF">
        <w:t>No personal data concerning third parties (other people) should be shared with the Henry Smith Foundation in emails or forms without their explicit knowledge and informed consent.</w:t>
      </w:r>
    </w:p>
    <w:p w14:paraId="2853B990" w14:textId="77777777" w:rsidR="00785F6E" w:rsidRPr="00B471BF" w:rsidRDefault="00785F6E" w:rsidP="00785F6E">
      <w:r w:rsidRPr="00B471BF">
        <w:t>Avoid identifying any person with relevant lived experience in your application. Be aware that information such as job titles and other information could be used to identify individuals or groups of people with lived experience indirectly; ensure such indirect identification is not possible using the information you have provided.</w:t>
      </w:r>
    </w:p>
    <w:p w14:paraId="2F029823" w14:textId="77777777" w:rsidR="00785F6E" w:rsidRPr="00B471BF" w:rsidRDefault="00785F6E" w:rsidP="00785F6E">
      <w:r w:rsidRPr="00B471BF">
        <w:t>Any additional excessive personal information will not be considered and immediately deleted. Do NOT include details of named or identifiable individuals apart from key contacts, for example, their job title, connection to your organisation, physical attributes or other descriptions, either in details of beneficiaries aided, case studies provided, or in any other information. Should you have particular reasons why such information should be provided to us, contact us before sending us the information.</w:t>
      </w:r>
    </w:p>
    <w:p w14:paraId="119353DB" w14:textId="77777777" w:rsidR="00785F6E" w:rsidRPr="00B471BF" w:rsidRDefault="00785F6E" w:rsidP="00785F6E">
      <w:pPr>
        <w:rPr>
          <w:b/>
          <w:bCs/>
        </w:rPr>
      </w:pPr>
      <w:r w:rsidRPr="00B471BF">
        <w:rPr>
          <w:b/>
          <w:bCs/>
        </w:rPr>
        <w:t>Collaborating with other Grant Makers</w:t>
      </w:r>
    </w:p>
    <w:p w14:paraId="5C04A391" w14:textId="77777777" w:rsidR="00785F6E" w:rsidRPr="00B471BF" w:rsidRDefault="00785F6E" w:rsidP="00785F6E">
      <w:r w:rsidRPr="00B471BF">
        <w:t>We reserve the right to disclose non-personal information, regarding your application, activities and organisation, to other grant makers unless you expressly request otherwise. No personal data will be shared with other grant makers for this purpose.</w:t>
      </w:r>
    </w:p>
    <w:p w14:paraId="3903D58E" w14:textId="77777777" w:rsidR="00785F6E" w:rsidRPr="00B471BF" w:rsidRDefault="00785F6E" w:rsidP="00785F6E">
      <w:pPr>
        <w:rPr>
          <w:b/>
          <w:bCs/>
        </w:rPr>
      </w:pPr>
      <w:r w:rsidRPr="00B471BF">
        <w:rPr>
          <w:b/>
          <w:bCs/>
        </w:rPr>
        <w:t>Detection of fraud</w:t>
      </w:r>
    </w:p>
    <w:p w14:paraId="6324874B" w14:textId="77777777" w:rsidR="00785F6E" w:rsidRDefault="00785F6E" w:rsidP="00785F6E">
      <w:r w:rsidRPr="00B471BF">
        <w:t>We may share personal information to detect and prevent fraud and do not require your consent for this.</w:t>
      </w:r>
    </w:p>
    <w:p w14:paraId="04396B67" w14:textId="650BD0FF" w:rsidR="004D2928" w:rsidRPr="004D2928" w:rsidRDefault="004D2928" w:rsidP="00785F6E"/>
    <w:sectPr w:rsidR="004D2928" w:rsidRPr="004D2928" w:rsidSect="00667E32">
      <w:headerReference w:type="first" r:id="rId31"/>
      <w:footerReference w:type="first" r:id="rId32"/>
      <w:pgSz w:w="11906" w:h="16838" w:code="9"/>
      <w:pgMar w:top="2268" w:right="680" w:bottom="1134" w:left="1985"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15874" w14:textId="77777777" w:rsidR="00301ACC" w:rsidRDefault="00301ACC" w:rsidP="00BE451B">
      <w:r>
        <w:separator/>
      </w:r>
    </w:p>
  </w:endnote>
  <w:endnote w:type="continuationSeparator" w:id="0">
    <w:p w14:paraId="49C0BECC" w14:textId="77777777" w:rsidR="00301ACC" w:rsidRDefault="00301ACC" w:rsidP="00BE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panose1 w:val="02000503000000020004"/>
    <w:charset w:val="00"/>
    <w:family w:val="auto"/>
    <w:pitch w:val="variable"/>
    <w:sig w:usb0="E00002FF" w:usb1="1200A1FF"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mbria"/>
    <w:panose1 w:val="02000503000000020004"/>
    <w:charset w:val="00"/>
    <w:family w:val="auto"/>
    <w:pitch w:val="variable"/>
    <w:sig w:usb0="E00002FF" w:usb1="1200A1FF" w:usb2="00000000" w:usb3="00000000" w:csb0="0000019F" w:csb1="00000000"/>
  </w:font>
  <w:font w:name="Hanken Grotesk">
    <w:altName w:val="Calibri"/>
    <w:charset w:val="00"/>
    <w:family w:val="auto"/>
    <w:pitch w:val="variable"/>
    <w:sig w:usb0="A00000FF" w:usb1="40002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9209"/>
      <w:gridCol w:w="5250"/>
    </w:tblGrid>
    <w:tr w:rsidR="00E82328" w:rsidRPr="0094259B" w14:paraId="111FFF16" w14:textId="77777777" w:rsidTr="00B5351B">
      <w:trPr>
        <w:trHeight w:hRule="exact" w:val="454"/>
      </w:trPr>
      <w:tc>
        <w:tcPr>
          <w:tcW w:w="9209" w:type="dxa"/>
          <w:vAlign w:val="bottom"/>
        </w:tcPr>
        <w:p w14:paraId="6E6F90D1" w14:textId="18823C85" w:rsidR="00E82328" w:rsidRPr="0094259B" w:rsidRDefault="3BC1BA03" w:rsidP="00BE451B">
          <w:pPr>
            <w:pStyle w:val="Footer"/>
          </w:pPr>
          <w:r>
            <w:t>Application Checklist and Sample Form</w:t>
          </w:r>
        </w:p>
      </w:tc>
      <w:tc>
        <w:tcPr>
          <w:tcW w:w="5250" w:type="dxa"/>
          <w:vAlign w:val="bottom"/>
        </w:tcPr>
        <w:p w14:paraId="4913A14E" w14:textId="77777777" w:rsidR="00E82328" w:rsidRPr="0094259B" w:rsidRDefault="00E82328" w:rsidP="00BE451B">
          <w:pPr>
            <w:pStyle w:val="Footer"/>
          </w:pPr>
          <w:r>
            <w:fldChar w:fldCharType="begin"/>
          </w:r>
          <w:r>
            <w:instrText xml:space="preserve"> PAGE  \* Arabic  \* MERGEFORMAT </w:instrText>
          </w:r>
          <w:r>
            <w:fldChar w:fldCharType="separate"/>
          </w:r>
          <w:r>
            <w:t>2</w:t>
          </w:r>
          <w:r>
            <w:fldChar w:fldCharType="end"/>
          </w:r>
        </w:p>
      </w:tc>
    </w:tr>
  </w:tbl>
  <w:p w14:paraId="1389A8FD" w14:textId="77777777" w:rsidR="00E82328" w:rsidRPr="00E82328" w:rsidRDefault="00E82328" w:rsidP="00BE4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80"/>
      <w:gridCol w:w="3080"/>
      <w:gridCol w:w="3080"/>
    </w:tblGrid>
    <w:tr w:rsidR="3BC1BA03" w14:paraId="28D0F423" w14:textId="77777777" w:rsidTr="3BC1BA03">
      <w:trPr>
        <w:trHeight w:val="300"/>
      </w:trPr>
      <w:tc>
        <w:tcPr>
          <w:tcW w:w="3080" w:type="dxa"/>
        </w:tcPr>
        <w:p w14:paraId="4A373E03" w14:textId="63403403" w:rsidR="3BC1BA03" w:rsidRDefault="3BC1BA03" w:rsidP="3BC1BA03">
          <w:pPr>
            <w:pStyle w:val="Header"/>
            <w:ind w:left="-115"/>
          </w:pPr>
        </w:p>
      </w:tc>
      <w:tc>
        <w:tcPr>
          <w:tcW w:w="3080" w:type="dxa"/>
        </w:tcPr>
        <w:p w14:paraId="72343AB6" w14:textId="31679713" w:rsidR="3BC1BA03" w:rsidRDefault="3BC1BA03" w:rsidP="3BC1BA03">
          <w:pPr>
            <w:pStyle w:val="Header"/>
            <w:jc w:val="center"/>
          </w:pPr>
        </w:p>
      </w:tc>
      <w:tc>
        <w:tcPr>
          <w:tcW w:w="3080" w:type="dxa"/>
        </w:tcPr>
        <w:p w14:paraId="2811FD87" w14:textId="6D97793F" w:rsidR="3BC1BA03" w:rsidRDefault="3BC1BA03" w:rsidP="3BC1BA03">
          <w:pPr>
            <w:pStyle w:val="Header"/>
            <w:ind w:right="-115"/>
            <w:jc w:val="right"/>
          </w:pPr>
        </w:p>
      </w:tc>
    </w:tr>
  </w:tbl>
  <w:p w14:paraId="55576943" w14:textId="36942CF6" w:rsidR="3BC1BA03" w:rsidRDefault="3BC1BA03" w:rsidP="3BC1B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9067"/>
      <w:gridCol w:w="167"/>
    </w:tblGrid>
    <w:tr w:rsidR="00DE406E" w:rsidRPr="00712AC0" w14:paraId="1DA2ECF6" w14:textId="77777777" w:rsidTr="00B5351B">
      <w:trPr>
        <w:trHeight w:hRule="exact" w:val="454"/>
      </w:trPr>
      <w:tc>
        <w:tcPr>
          <w:tcW w:w="9067" w:type="dxa"/>
          <w:vAlign w:val="bottom"/>
        </w:tcPr>
        <w:p w14:paraId="123FB433" w14:textId="38BB27AE" w:rsidR="00DE406E" w:rsidRPr="00712AC0" w:rsidRDefault="3BC1BA03" w:rsidP="00BE451B">
          <w:pPr>
            <w:pStyle w:val="Footer"/>
          </w:pPr>
          <w:r>
            <w:t xml:space="preserve">Application Checklist and Sample Form   </w:t>
          </w:r>
        </w:p>
      </w:tc>
      <w:tc>
        <w:tcPr>
          <w:tcW w:w="167" w:type="dxa"/>
          <w:vAlign w:val="bottom"/>
        </w:tcPr>
        <w:p w14:paraId="30F0B6D6" w14:textId="77777777" w:rsidR="00DE406E" w:rsidRPr="00712AC0" w:rsidRDefault="00DE406E" w:rsidP="00BE451B">
          <w:pPr>
            <w:pStyle w:val="Footer"/>
          </w:pPr>
          <w:r w:rsidRPr="00712AC0">
            <w:fldChar w:fldCharType="begin"/>
          </w:r>
          <w:r w:rsidRPr="00712AC0">
            <w:instrText xml:space="preserve"> PAGE  \* Arabic  \* MERGEFORMAT </w:instrText>
          </w:r>
          <w:r w:rsidRPr="00712AC0">
            <w:fldChar w:fldCharType="separate"/>
          </w:r>
          <w:r w:rsidRPr="00712AC0">
            <w:t>1</w:t>
          </w:r>
          <w:r w:rsidRPr="00712AC0">
            <w:fldChar w:fldCharType="end"/>
          </w:r>
        </w:p>
      </w:tc>
    </w:tr>
  </w:tbl>
  <w:p w14:paraId="0E695C35" w14:textId="77777777" w:rsidR="00DE406E" w:rsidRDefault="00DE406E" w:rsidP="00BE4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7FA58" w14:textId="77777777" w:rsidR="00301ACC" w:rsidRDefault="00301ACC" w:rsidP="00BE451B">
      <w:r>
        <w:separator/>
      </w:r>
    </w:p>
  </w:footnote>
  <w:footnote w:type="continuationSeparator" w:id="0">
    <w:p w14:paraId="29F3A70E" w14:textId="77777777" w:rsidR="00301ACC" w:rsidRDefault="00301ACC" w:rsidP="00BE4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7E4" w14:textId="752B3D16" w:rsidR="00081994" w:rsidRPr="00081994" w:rsidRDefault="00982E61" w:rsidP="00BE451B">
    <w:pPr>
      <w:pStyle w:val="Header"/>
    </w:pPr>
    <w:sdt>
      <w:sdtPr>
        <w:id w:val="765890269"/>
        <w:docPartObj>
          <w:docPartGallery w:val="Watermarks"/>
          <w:docPartUnique/>
        </w:docPartObj>
      </w:sdtPr>
      <w:sdtEndPr/>
      <w:sdtContent>
        <w:r>
          <w:pict w14:anchorId="63891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23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81994">
      <w:drawing>
        <wp:anchor distT="0" distB="0" distL="114300" distR="114300" simplePos="0" relativeHeight="251658243" behindDoc="0" locked="1" layoutInCell="1" allowOverlap="1" wp14:anchorId="7C68B588" wp14:editId="5DFDD330">
          <wp:simplePos x="0" y="0"/>
          <wp:positionH relativeFrom="page">
            <wp:posOffset>8378825</wp:posOffset>
          </wp:positionH>
          <wp:positionV relativeFrom="page">
            <wp:posOffset>192405</wp:posOffset>
          </wp:positionV>
          <wp:extent cx="1842770" cy="532765"/>
          <wp:effectExtent l="0" t="0" r="5080" b="635"/>
          <wp:wrapNone/>
          <wp:docPr id="1501779309"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2770" cy="53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6"/>
    </w:tblGrid>
    <w:tr w:rsidR="0094259B" w14:paraId="66A26995" w14:textId="77777777" w:rsidTr="7AB7D44F">
      <w:trPr>
        <w:trHeight w:val="4605"/>
      </w:trPr>
      <w:tc>
        <w:tcPr>
          <w:tcW w:w="7926" w:type="dxa"/>
        </w:tcPr>
        <w:p w14:paraId="534DB194" w14:textId="77777777" w:rsidR="0094259B" w:rsidRDefault="0094259B" w:rsidP="00BE451B">
          <w:pPr>
            <w:pStyle w:val="Header"/>
          </w:pPr>
        </w:p>
      </w:tc>
    </w:tr>
  </w:tbl>
  <w:p w14:paraId="7FB96BC4" w14:textId="77777777" w:rsidR="00B11CBF" w:rsidRDefault="00C63E2F" w:rsidP="00BE451B">
    <w:pPr>
      <w:pStyle w:val="Header"/>
    </w:pPr>
    <w:r>
      <mc:AlternateContent>
        <mc:Choice Requires="wps">
          <w:drawing>
            <wp:anchor distT="0" distB="0" distL="114300" distR="114300" simplePos="0" relativeHeight="251658240" behindDoc="1" locked="1" layoutInCell="1" allowOverlap="1" wp14:anchorId="728720B9" wp14:editId="44FF4926">
              <wp:simplePos x="0" y="0"/>
              <wp:positionH relativeFrom="page">
                <wp:posOffset>1127125</wp:posOffset>
              </wp:positionH>
              <wp:positionV relativeFrom="page">
                <wp:posOffset>2844165</wp:posOffset>
              </wp:positionV>
              <wp:extent cx="5986800" cy="7426800"/>
              <wp:effectExtent l="0" t="0" r="0" b="3175"/>
              <wp:wrapNone/>
              <wp:docPr id="1309642178" name="Rectangle: Rounded Corners 4"/>
              <wp:cNvGraphicFramePr/>
              <a:graphic xmlns:a="http://schemas.openxmlformats.org/drawingml/2006/main">
                <a:graphicData uri="http://schemas.microsoft.com/office/word/2010/wordprocessingShape">
                  <wps:wsp>
                    <wps:cNvSpPr/>
                    <wps:spPr>
                      <a:xfrm>
                        <a:off x="0" y="0"/>
                        <a:ext cx="5986800" cy="7426800"/>
                      </a:xfrm>
                      <a:prstGeom prst="roundRect">
                        <a:avLst>
                          <a:gd name="adj" fmla="val 227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angle: Rounded Corners 4" style="position:absolute;margin-left:88.75pt;margin-top:223.95pt;width:471.4pt;height:584.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a8fba [3205]" stroked="f" strokeweight="1pt" arcsize="1490f" w14:anchorId="4660B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">
              <v:stroke joinstyle="miter"/>
              <w10:wrap anchorx="page" anchory="page"/>
              <w10:anchorlock/>
            </v:roundrect>
          </w:pict>
        </mc:Fallback>
      </mc:AlternateContent>
    </w:r>
    <w:r w:rsidR="00C92C61">
      <w:drawing>
        <wp:anchor distT="0" distB="0" distL="114300" distR="114300" simplePos="0" relativeHeight="251658242" behindDoc="0" locked="1" layoutInCell="1" allowOverlap="1" wp14:anchorId="10A61F08" wp14:editId="500142C8">
          <wp:simplePos x="0" y="0"/>
          <wp:positionH relativeFrom="page">
            <wp:posOffset>5292090</wp:posOffset>
          </wp:positionH>
          <wp:positionV relativeFrom="page">
            <wp:posOffset>427355</wp:posOffset>
          </wp:positionV>
          <wp:extent cx="1842770" cy="532765"/>
          <wp:effectExtent l="0" t="0" r="5080" b="635"/>
          <wp:wrapNone/>
          <wp:docPr id="1727620810"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2770" cy="53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B37A" w14:textId="77777777" w:rsidR="0094259B" w:rsidRDefault="005530F0" w:rsidP="00BE451B">
    <w:pPr>
      <w:pStyle w:val="Header"/>
    </w:pPr>
    <w:r>
      <w:drawing>
        <wp:anchor distT="0" distB="0" distL="114300" distR="114300" simplePos="0" relativeHeight="251658241" behindDoc="0" locked="1" layoutInCell="1" allowOverlap="1" wp14:anchorId="5B6BDA6E" wp14:editId="53A79DC1">
          <wp:simplePos x="0" y="0"/>
          <wp:positionH relativeFrom="page">
            <wp:posOffset>5292725</wp:posOffset>
          </wp:positionH>
          <wp:positionV relativeFrom="page">
            <wp:posOffset>428625</wp:posOffset>
          </wp:positionV>
          <wp:extent cx="1843200" cy="532800"/>
          <wp:effectExtent l="0" t="0" r="5080" b="635"/>
          <wp:wrapNone/>
          <wp:docPr id="896123326" name="Picture 3" descr="Pink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9264" name="Picture 3" descr="Pink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2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C249E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08AC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6B1047"/>
    <w:multiLevelType w:val="multilevel"/>
    <w:tmpl w:val="C8529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262626" w:themeColor="text1" w:themeTint="D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3770A0"/>
    <w:multiLevelType w:val="hybridMultilevel"/>
    <w:tmpl w:val="FA02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74661"/>
    <w:multiLevelType w:val="multilevel"/>
    <w:tmpl w:val="99F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04E39"/>
    <w:multiLevelType w:val="hybridMultilevel"/>
    <w:tmpl w:val="A874F53C"/>
    <w:lvl w:ilvl="0" w:tplc="2CC2811C">
      <w:start w:val="1"/>
      <w:numFmt w:val="bullet"/>
      <w:lvlText w:val=""/>
      <w:lvlJc w:val="left"/>
      <w:pPr>
        <w:tabs>
          <w:tab w:val="num" w:pos="360"/>
        </w:tabs>
        <w:ind w:left="360" w:hanging="360"/>
      </w:pPr>
      <w:rPr>
        <w:rFonts w:ascii="Symbol" w:hAnsi="Symbol" w:hint="default"/>
        <w:b w:val="0"/>
        <w:i w:val="0"/>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12319E"/>
    <w:multiLevelType w:val="hybridMultilevel"/>
    <w:tmpl w:val="76C8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941B9"/>
    <w:multiLevelType w:val="hybridMultilevel"/>
    <w:tmpl w:val="245A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62727"/>
    <w:multiLevelType w:val="multilevel"/>
    <w:tmpl w:val="93907EB2"/>
    <w:lvl w:ilvl="0">
      <w:start w:val="1"/>
      <w:numFmt w:val="bullet"/>
      <w:lvlText w:val=""/>
      <w:lvlJc w:val="left"/>
      <w:pPr>
        <w:tabs>
          <w:tab w:val="num" w:pos="397"/>
        </w:tabs>
        <w:ind w:left="360" w:hanging="360"/>
      </w:pPr>
      <w:rPr>
        <w:rFonts w:ascii="Wingdings" w:hAnsi="Wingdings" w:hint="default"/>
        <w:b w:val="0"/>
        <w:bCs w:val="0"/>
        <w:i w:val="0"/>
        <w:color w:val="auto"/>
        <w:sz w:val="22"/>
        <w:szCs w:val="40"/>
      </w:rPr>
    </w:lvl>
    <w:lvl w:ilvl="1">
      <w:start w:val="1"/>
      <w:numFmt w:val="bullet"/>
      <w:lvlText w:val="–"/>
      <w:lvlJc w:val="left"/>
      <w:pPr>
        <w:tabs>
          <w:tab w:val="num" w:pos="1077"/>
        </w:tabs>
        <w:ind w:left="680" w:hanging="283"/>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1072DE"/>
    <w:multiLevelType w:val="hybridMultilevel"/>
    <w:tmpl w:val="24CE42AA"/>
    <w:lvl w:ilvl="0" w:tplc="C2F6EB32">
      <w:start w:val="1"/>
      <w:numFmt w:val="bullet"/>
      <w:lvlText w:val="-"/>
      <w:lvlJc w:val="left"/>
      <w:pPr>
        <w:ind w:left="643" w:hanging="360"/>
      </w:pPr>
      <w:rPr>
        <w:rFonts w:ascii="Symbol" w:hAnsi="Symbol" w:hint="default"/>
        <w:color w:val="auto"/>
        <w:sz w:val="2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0" w15:restartNumberingAfterBreak="0">
    <w:nsid w:val="349153D1"/>
    <w:multiLevelType w:val="multilevel"/>
    <w:tmpl w:val="974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A2907"/>
    <w:multiLevelType w:val="multilevel"/>
    <w:tmpl w:val="63B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81A35"/>
    <w:multiLevelType w:val="hybridMultilevel"/>
    <w:tmpl w:val="174C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D6065"/>
    <w:multiLevelType w:val="hybridMultilevel"/>
    <w:tmpl w:val="DBEE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9403B"/>
    <w:multiLevelType w:val="hybridMultilevel"/>
    <w:tmpl w:val="34FCFDEE"/>
    <w:lvl w:ilvl="0" w:tplc="E1C0FF62">
      <w:start w:val="1"/>
      <w:numFmt w:val="bullet"/>
      <w:lvlText w:val="-"/>
      <w:lvlJc w:val="left"/>
      <w:pPr>
        <w:tabs>
          <w:tab w:val="num" w:pos="360"/>
        </w:tabs>
        <w:ind w:left="360" w:hanging="360"/>
      </w:pPr>
      <w:rPr>
        <w:rFonts w:ascii="Symbol" w:hAnsi="Symbol" w:hint="default"/>
        <w:b w:val="0"/>
        <w:i w:val="0"/>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D7384E"/>
    <w:multiLevelType w:val="hybridMultilevel"/>
    <w:tmpl w:val="A2B8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C40F4"/>
    <w:multiLevelType w:val="hybridMultilevel"/>
    <w:tmpl w:val="9702ACB6"/>
    <w:lvl w:ilvl="0" w:tplc="A66C22A2">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0724B2"/>
    <w:multiLevelType w:val="multilevel"/>
    <w:tmpl w:val="BFFA75EE"/>
    <w:lvl w:ilvl="0">
      <w:start w:val="1"/>
      <w:numFmt w:val="bullet"/>
      <w:pStyle w:val="ListBullet"/>
      <w:lvlText w:val=""/>
      <w:lvlJc w:val="left"/>
      <w:pPr>
        <w:tabs>
          <w:tab w:val="num" w:pos="397"/>
        </w:tabs>
        <w:ind w:left="360" w:hanging="360"/>
      </w:pPr>
      <w:rPr>
        <w:rFonts w:ascii="Symbol" w:hAnsi="Symbol" w:hint="default"/>
        <w:b w:val="0"/>
        <w:i w:val="0"/>
        <w:color w:val="auto"/>
        <w:sz w:val="12"/>
      </w:rPr>
    </w:lvl>
    <w:lvl w:ilvl="1">
      <w:start w:val="1"/>
      <w:numFmt w:val="bullet"/>
      <w:pStyle w:val="ListBullet2"/>
      <w:lvlText w:val="–"/>
      <w:lvlJc w:val="left"/>
      <w:pPr>
        <w:tabs>
          <w:tab w:val="num" w:pos="1077"/>
        </w:tabs>
        <w:ind w:left="680" w:hanging="283"/>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917219"/>
    <w:multiLevelType w:val="multilevel"/>
    <w:tmpl w:val="157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E5AC7"/>
    <w:multiLevelType w:val="multilevel"/>
    <w:tmpl w:val="1B96BB50"/>
    <w:lvl w:ilvl="0">
      <w:start w:val="1"/>
      <w:numFmt w:val="bullet"/>
      <w:lvlText w:val=""/>
      <w:lvlJc w:val="left"/>
      <w:pPr>
        <w:tabs>
          <w:tab w:val="num" w:pos="360"/>
        </w:tabs>
        <w:ind w:left="360" w:hanging="360"/>
      </w:pPr>
      <w:rPr>
        <w:rFonts w:ascii="Symbol" w:hAnsi="Symbol" w:hint="default"/>
        <w:b w:val="0"/>
        <w:i w:val="0"/>
        <w:color w:val="auto"/>
        <w:sz w:val="12"/>
      </w:rPr>
    </w:lvl>
    <w:lvl w:ilvl="1">
      <w:start w:val="1"/>
      <w:numFmt w:val="bullet"/>
      <w:lvlText w:val="–"/>
      <w:lvlJc w:val="left"/>
      <w:pPr>
        <w:ind w:left="1440" w:hanging="360"/>
      </w:pPr>
      <w:rPr>
        <w:rFonts w:ascii="Inter Light" w:hAnsi="Inter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1003048">
    <w:abstractNumId w:val="1"/>
  </w:num>
  <w:num w:numId="2" w16cid:durableId="68844050">
    <w:abstractNumId w:val="16"/>
  </w:num>
  <w:num w:numId="3" w16cid:durableId="954676308">
    <w:abstractNumId w:val="5"/>
  </w:num>
  <w:num w:numId="4" w16cid:durableId="1822502620">
    <w:abstractNumId w:val="17"/>
  </w:num>
  <w:num w:numId="5" w16cid:durableId="1048072335">
    <w:abstractNumId w:val="0"/>
  </w:num>
  <w:num w:numId="6" w16cid:durableId="327755872">
    <w:abstractNumId w:val="9"/>
  </w:num>
  <w:num w:numId="7" w16cid:durableId="1586375105">
    <w:abstractNumId w:val="14"/>
  </w:num>
  <w:num w:numId="8" w16cid:durableId="793183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7517764">
    <w:abstractNumId w:val="19"/>
  </w:num>
  <w:num w:numId="10" w16cid:durableId="337194133">
    <w:abstractNumId w:val="7"/>
  </w:num>
  <w:num w:numId="11" w16cid:durableId="1567647765">
    <w:abstractNumId w:val="12"/>
  </w:num>
  <w:num w:numId="12" w16cid:durableId="1401290816">
    <w:abstractNumId w:val="13"/>
  </w:num>
  <w:num w:numId="13" w16cid:durableId="753862993">
    <w:abstractNumId w:val="6"/>
  </w:num>
  <w:num w:numId="14" w16cid:durableId="513034563">
    <w:abstractNumId w:val="15"/>
  </w:num>
  <w:num w:numId="15" w16cid:durableId="374694978">
    <w:abstractNumId w:val="3"/>
  </w:num>
  <w:num w:numId="16" w16cid:durableId="969361933">
    <w:abstractNumId w:val="2"/>
  </w:num>
  <w:num w:numId="17" w16cid:durableId="1820657417">
    <w:abstractNumId w:val="18"/>
  </w:num>
  <w:num w:numId="18" w16cid:durableId="73093758">
    <w:abstractNumId w:val="10"/>
  </w:num>
  <w:num w:numId="19" w16cid:durableId="2131387928">
    <w:abstractNumId w:val="4"/>
  </w:num>
  <w:num w:numId="20" w16cid:durableId="1311863517">
    <w:abstractNumId w:val="11"/>
  </w:num>
  <w:num w:numId="21" w16cid:durableId="1331299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6A"/>
    <w:rsid w:val="00043BB9"/>
    <w:rsid w:val="00050593"/>
    <w:rsid w:val="00052E78"/>
    <w:rsid w:val="00061763"/>
    <w:rsid w:val="00066C19"/>
    <w:rsid w:val="00081994"/>
    <w:rsid w:val="000834E6"/>
    <w:rsid w:val="0008672C"/>
    <w:rsid w:val="0009287E"/>
    <w:rsid w:val="000951FB"/>
    <w:rsid w:val="000B753B"/>
    <w:rsid w:val="000C7F4D"/>
    <w:rsid w:val="000E3706"/>
    <w:rsid w:val="000E412A"/>
    <w:rsid w:val="000E7EE1"/>
    <w:rsid w:val="0012596B"/>
    <w:rsid w:val="00140192"/>
    <w:rsid w:val="001414C8"/>
    <w:rsid w:val="0015210D"/>
    <w:rsid w:val="00162273"/>
    <w:rsid w:val="001632B3"/>
    <w:rsid w:val="00163D89"/>
    <w:rsid w:val="00175E31"/>
    <w:rsid w:val="001A7915"/>
    <w:rsid w:val="001B1F7E"/>
    <w:rsid w:val="001D0202"/>
    <w:rsid w:val="001D5462"/>
    <w:rsid w:val="001E1F49"/>
    <w:rsid w:val="001F17AB"/>
    <w:rsid w:val="0022149A"/>
    <w:rsid w:val="00250ED2"/>
    <w:rsid w:val="002C1161"/>
    <w:rsid w:val="002D2811"/>
    <w:rsid w:val="003000EA"/>
    <w:rsid w:val="00301ACC"/>
    <w:rsid w:val="00304762"/>
    <w:rsid w:val="003173F0"/>
    <w:rsid w:val="00345B4B"/>
    <w:rsid w:val="003669F0"/>
    <w:rsid w:val="003978A5"/>
    <w:rsid w:val="003A3B49"/>
    <w:rsid w:val="003D0716"/>
    <w:rsid w:val="003E0EA3"/>
    <w:rsid w:val="003E411A"/>
    <w:rsid w:val="003F75BE"/>
    <w:rsid w:val="0040064A"/>
    <w:rsid w:val="00417551"/>
    <w:rsid w:val="004210F3"/>
    <w:rsid w:val="00444F9A"/>
    <w:rsid w:val="004517BD"/>
    <w:rsid w:val="00462F58"/>
    <w:rsid w:val="0048523F"/>
    <w:rsid w:val="004D2928"/>
    <w:rsid w:val="004E692F"/>
    <w:rsid w:val="005530F0"/>
    <w:rsid w:val="0056092E"/>
    <w:rsid w:val="005725D5"/>
    <w:rsid w:val="005D11F2"/>
    <w:rsid w:val="005F4747"/>
    <w:rsid w:val="00600944"/>
    <w:rsid w:val="00603661"/>
    <w:rsid w:val="00627759"/>
    <w:rsid w:val="00667E32"/>
    <w:rsid w:val="00682D14"/>
    <w:rsid w:val="006A282D"/>
    <w:rsid w:val="006C43FC"/>
    <w:rsid w:val="006C55DF"/>
    <w:rsid w:val="006D17EF"/>
    <w:rsid w:val="007004FC"/>
    <w:rsid w:val="00712AC0"/>
    <w:rsid w:val="00730970"/>
    <w:rsid w:val="00737BBC"/>
    <w:rsid w:val="00785F6E"/>
    <w:rsid w:val="0079330E"/>
    <w:rsid w:val="007D2513"/>
    <w:rsid w:val="007E4EB1"/>
    <w:rsid w:val="007F7ABD"/>
    <w:rsid w:val="00800F75"/>
    <w:rsid w:val="00810E9F"/>
    <w:rsid w:val="00852EA9"/>
    <w:rsid w:val="0085763E"/>
    <w:rsid w:val="008927B4"/>
    <w:rsid w:val="008B356F"/>
    <w:rsid w:val="008C4CB5"/>
    <w:rsid w:val="008C6769"/>
    <w:rsid w:val="008D4E4C"/>
    <w:rsid w:val="008E3267"/>
    <w:rsid w:val="008F386A"/>
    <w:rsid w:val="008F5690"/>
    <w:rsid w:val="0090228F"/>
    <w:rsid w:val="0093622E"/>
    <w:rsid w:val="0094259B"/>
    <w:rsid w:val="00944299"/>
    <w:rsid w:val="00951A90"/>
    <w:rsid w:val="0096694F"/>
    <w:rsid w:val="00972702"/>
    <w:rsid w:val="00982E61"/>
    <w:rsid w:val="00995B52"/>
    <w:rsid w:val="009C7D8C"/>
    <w:rsid w:val="009D5443"/>
    <w:rsid w:val="009E2369"/>
    <w:rsid w:val="00A52B1E"/>
    <w:rsid w:val="00A83694"/>
    <w:rsid w:val="00A95E11"/>
    <w:rsid w:val="00B11CBF"/>
    <w:rsid w:val="00B356B6"/>
    <w:rsid w:val="00B5351B"/>
    <w:rsid w:val="00B62254"/>
    <w:rsid w:val="00B93A0C"/>
    <w:rsid w:val="00BA36F1"/>
    <w:rsid w:val="00BB225B"/>
    <w:rsid w:val="00BB6250"/>
    <w:rsid w:val="00BE451B"/>
    <w:rsid w:val="00C23326"/>
    <w:rsid w:val="00C36460"/>
    <w:rsid w:val="00C547FE"/>
    <w:rsid w:val="00C63E2F"/>
    <w:rsid w:val="00C652C5"/>
    <w:rsid w:val="00C92C61"/>
    <w:rsid w:val="00CB0D1A"/>
    <w:rsid w:val="00CB6A3B"/>
    <w:rsid w:val="00CC775F"/>
    <w:rsid w:val="00D13480"/>
    <w:rsid w:val="00D14307"/>
    <w:rsid w:val="00D15942"/>
    <w:rsid w:val="00D33059"/>
    <w:rsid w:val="00D50D78"/>
    <w:rsid w:val="00D70F06"/>
    <w:rsid w:val="00D7323B"/>
    <w:rsid w:val="00D80094"/>
    <w:rsid w:val="00D94ECA"/>
    <w:rsid w:val="00DA1704"/>
    <w:rsid w:val="00DA6B8D"/>
    <w:rsid w:val="00DC716A"/>
    <w:rsid w:val="00DE406E"/>
    <w:rsid w:val="00E1002F"/>
    <w:rsid w:val="00E4650D"/>
    <w:rsid w:val="00E65727"/>
    <w:rsid w:val="00E70CD0"/>
    <w:rsid w:val="00E82328"/>
    <w:rsid w:val="00EA6AA3"/>
    <w:rsid w:val="00EC2714"/>
    <w:rsid w:val="00EE3B9A"/>
    <w:rsid w:val="00EF0465"/>
    <w:rsid w:val="00F055DE"/>
    <w:rsid w:val="00F13F47"/>
    <w:rsid w:val="00F53A08"/>
    <w:rsid w:val="00F57B88"/>
    <w:rsid w:val="00F57C1B"/>
    <w:rsid w:val="00F76ABE"/>
    <w:rsid w:val="00FA7E83"/>
    <w:rsid w:val="00FC450A"/>
    <w:rsid w:val="00FE6908"/>
    <w:rsid w:val="00FF3DAD"/>
    <w:rsid w:val="12DBC923"/>
    <w:rsid w:val="15A6B473"/>
    <w:rsid w:val="1695BA80"/>
    <w:rsid w:val="1BA05D24"/>
    <w:rsid w:val="264D9C59"/>
    <w:rsid w:val="3BC1BA03"/>
    <w:rsid w:val="4B80CBD0"/>
    <w:rsid w:val="4C832BD6"/>
    <w:rsid w:val="5934941F"/>
    <w:rsid w:val="5B39AD3D"/>
    <w:rsid w:val="5D79392B"/>
    <w:rsid w:val="6183AA2E"/>
    <w:rsid w:val="66157798"/>
    <w:rsid w:val="6A93C220"/>
    <w:rsid w:val="7AB7D4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B7CC"/>
  <w15:chartTrackingRefBased/>
  <w15:docId w15:val="{122E6000-1B94-4AA3-A006-320B59E3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unhideWhenUsed="1" w:qFormat="1"/>
    <w:lsdException w:name="List Number" w:semiHidden="1"/>
    <w:lsdException w:name="List 2" w:semiHidden="1" w:unhideWhenUsed="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C450A"/>
    <w:pPr>
      <w:spacing w:before="120" w:after="0" w:line="276" w:lineRule="auto"/>
    </w:pPr>
    <w:rPr>
      <w:rFonts w:eastAsia="Aptos" w:cs="Arial"/>
      <w:noProof/>
      <w:sz w:val="22"/>
      <w:szCs w:val="22"/>
      <w:lang w:eastAsia="ja-JP"/>
    </w:rPr>
  </w:style>
  <w:style w:type="paragraph" w:styleId="Heading1">
    <w:name w:val="heading 1"/>
    <w:basedOn w:val="Title"/>
    <w:next w:val="Normal"/>
    <w:link w:val="Heading1Char"/>
    <w:uiPriority w:val="9"/>
    <w:qFormat/>
    <w:rsid w:val="000E7EE1"/>
    <w:pPr>
      <w:spacing w:before="240" w:after="240" w:line="320" w:lineRule="atLeast"/>
      <w:ind w:left="0"/>
      <w:outlineLvl w:val="0"/>
    </w:pPr>
    <w:rPr>
      <w:sz w:val="36"/>
    </w:rPr>
  </w:style>
  <w:style w:type="paragraph" w:styleId="Heading2">
    <w:name w:val="heading 2"/>
    <w:basedOn w:val="Heading1"/>
    <w:next w:val="Normal"/>
    <w:link w:val="Heading2Char"/>
    <w:uiPriority w:val="9"/>
    <w:unhideWhenUsed/>
    <w:qFormat/>
    <w:rsid w:val="001632B3"/>
    <w:pPr>
      <w:spacing w:before="480"/>
      <w:outlineLvl w:val="1"/>
    </w:pPr>
    <w:rPr>
      <w:sz w:val="32"/>
    </w:rPr>
  </w:style>
  <w:style w:type="paragraph" w:styleId="Heading3">
    <w:name w:val="heading 3"/>
    <w:basedOn w:val="Normal"/>
    <w:next w:val="Normal"/>
    <w:link w:val="Heading3Char"/>
    <w:uiPriority w:val="9"/>
    <w:unhideWhenUsed/>
    <w:qFormat/>
    <w:rsid w:val="001632B3"/>
    <w:pPr>
      <w:spacing w:before="240" w:after="120"/>
      <w:outlineLvl w:val="2"/>
    </w:pPr>
    <w:rPr>
      <w:b/>
      <w:bCs/>
      <w:color w:val="6B2E36" w:themeColor="text2"/>
      <w:sz w:val="28"/>
    </w:rPr>
  </w:style>
  <w:style w:type="paragraph" w:styleId="Heading4">
    <w:name w:val="heading 4"/>
    <w:basedOn w:val="Normal"/>
    <w:next w:val="Normal"/>
    <w:link w:val="Heading4Char"/>
    <w:uiPriority w:val="9"/>
    <w:semiHidden/>
    <w:rsid w:val="00B11CBF"/>
    <w:pPr>
      <w:keepNext/>
      <w:keepLines/>
      <w:spacing w:before="80" w:after="40"/>
      <w:outlineLvl w:val="3"/>
    </w:pPr>
    <w:rPr>
      <w:rFonts w:eastAsiaTheme="majorEastAsia" w:cstheme="majorBidi"/>
      <w:i/>
      <w:iCs/>
      <w:color w:val="4F2228" w:themeColor="accent1" w:themeShade="BF"/>
    </w:rPr>
  </w:style>
  <w:style w:type="paragraph" w:styleId="Heading5">
    <w:name w:val="heading 5"/>
    <w:basedOn w:val="Normal"/>
    <w:next w:val="Normal"/>
    <w:link w:val="Heading5Char"/>
    <w:uiPriority w:val="9"/>
    <w:semiHidden/>
    <w:qFormat/>
    <w:rsid w:val="00B11CBF"/>
    <w:pPr>
      <w:keepNext/>
      <w:keepLines/>
      <w:spacing w:before="80" w:after="40"/>
      <w:outlineLvl w:val="4"/>
    </w:pPr>
    <w:rPr>
      <w:rFonts w:eastAsiaTheme="majorEastAsia" w:cstheme="majorBidi"/>
      <w:color w:val="4F2228" w:themeColor="accent1" w:themeShade="BF"/>
    </w:rPr>
  </w:style>
  <w:style w:type="paragraph" w:styleId="Heading6">
    <w:name w:val="heading 6"/>
    <w:basedOn w:val="Normal"/>
    <w:next w:val="Normal"/>
    <w:link w:val="Heading6Char"/>
    <w:uiPriority w:val="9"/>
    <w:semiHidden/>
    <w:qFormat/>
    <w:rsid w:val="00B11C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B11C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B11C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B11C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EE1"/>
    <w:rPr>
      <w:rFonts w:eastAsiaTheme="majorEastAsia" w:cstheme="majorBidi"/>
      <w:b/>
      <w:bCs/>
      <w:noProof/>
      <w:color w:val="6B2E36" w:themeColor="text2"/>
      <w:kern w:val="28"/>
      <w:sz w:val="36"/>
      <w:szCs w:val="56"/>
      <w:lang w:eastAsia="ja-JP"/>
    </w:rPr>
  </w:style>
  <w:style w:type="character" w:customStyle="1" w:styleId="Heading2Char">
    <w:name w:val="Heading 2 Char"/>
    <w:basedOn w:val="DefaultParagraphFont"/>
    <w:link w:val="Heading2"/>
    <w:uiPriority w:val="9"/>
    <w:rsid w:val="001632B3"/>
    <w:rPr>
      <w:rFonts w:eastAsiaTheme="majorEastAsia" w:cstheme="majorBidi"/>
      <w:b/>
      <w:bCs/>
      <w:noProof/>
      <w:color w:val="6B2E36" w:themeColor="text2"/>
      <w:kern w:val="28"/>
      <w:sz w:val="32"/>
      <w:szCs w:val="56"/>
      <w:lang w:eastAsia="ja-JP"/>
    </w:rPr>
  </w:style>
  <w:style w:type="character" w:customStyle="1" w:styleId="Heading3Char">
    <w:name w:val="Heading 3 Char"/>
    <w:basedOn w:val="DefaultParagraphFont"/>
    <w:link w:val="Heading3"/>
    <w:uiPriority w:val="9"/>
    <w:rsid w:val="001632B3"/>
    <w:rPr>
      <w:rFonts w:eastAsia="Aptos" w:cs="Arial"/>
      <w:b/>
      <w:bCs/>
      <w:noProof/>
      <w:color w:val="6B2E36" w:themeColor="text2"/>
      <w:sz w:val="28"/>
      <w:szCs w:val="22"/>
      <w:lang w:eastAsia="ja-JP"/>
    </w:rPr>
  </w:style>
  <w:style w:type="character" w:customStyle="1" w:styleId="Heading4Char">
    <w:name w:val="Heading 4 Char"/>
    <w:basedOn w:val="DefaultParagraphFont"/>
    <w:link w:val="Heading4"/>
    <w:uiPriority w:val="9"/>
    <w:semiHidden/>
    <w:rsid w:val="00F57C1B"/>
    <w:rPr>
      <w:rFonts w:ascii="Inter" w:eastAsiaTheme="majorEastAsia" w:hAnsi="Inter" w:cstheme="majorBidi"/>
      <w:i/>
      <w:iCs/>
      <w:color w:val="4F2228" w:themeColor="accent1" w:themeShade="BF"/>
      <w:sz w:val="21"/>
    </w:rPr>
  </w:style>
  <w:style w:type="character" w:customStyle="1" w:styleId="Heading5Char">
    <w:name w:val="Heading 5 Char"/>
    <w:basedOn w:val="DefaultParagraphFont"/>
    <w:link w:val="Heading5"/>
    <w:uiPriority w:val="9"/>
    <w:semiHidden/>
    <w:rsid w:val="00F57C1B"/>
    <w:rPr>
      <w:rFonts w:ascii="Inter" w:eastAsiaTheme="majorEastAsia" w:hAnsi="Inter" w:cstheme="majorBidi"/>
      <w:color w:val="4F2228" w:themeColor="accent1" w:themeShade="BF"/>
      <w:sz w:val="21"/>
    </w:rPr>
  </w:style>
  <w:style w:type="character" w:customStyle="1" w:styleId="Heading6Char">
    <w:name w:val="Heading 6 Char"/>
    <w:basedOn w:val="DefaultParagraphFont"/>
    <w:link w:val="Heading6"/>
    <w:uiPriority w:val="9"/>
    <w:semiHidden/>
    <w:rsid w:val="00F57C1B"/>
    <w:rPr>
      <w:rFonts w:ascii="Inter" w:eastAsiaTheme="majorEastAsia" w:hAnsi="Inter" w:cstheme="majorBidi"/>
      <w:i/>
      <w:iCs/>
      <w:color w:val="595959" w:themeColor="text1" w:themeTint="A6"/>
      <w:sz w:val="21"/>
    </w:rPr>
  </w:style>
  <w:style w:type="character" w:customStyle="1" w:styleId="Heading7Char">
    <w:name w:val="Heading 7 Char"/>
    <w:basedOn w:val="DefaultParagraphFont"/>
    <w:link w:val="Heading7"/>
    <w:uiPriority w:val="9"/>
    <w:semiHidden/>
    <w:rsid w:val="00F57C1B"/>
    <w:rPr>
      <w:rFonts w:ascii="Inter" w:eastAsiaTheme="majorEastAsia" w:hAnsi="Inter" w:cstheme="majorBidi"/>
      <w:color w:val="595959" w:themeColor="text1" w:themeTint="A6"/>
      <w:sz w:val="21"/>
    </w:rPr>
  </w:style>
  <w:style w:type="character" w:customStyle="1" w:styleId="Heading8Char">
    <w:name w:val="Heading 8 Char"/>
    <w:basedOn w:val="DefaultParagraphFont"/>
    <w:link w:val="Heading8"/>
    <w:uiPriority w:val="9"/>
    <w:semiHidden/>
    <w:rsid w:val="00F57C1B"/>
    <w:rPr>
      <w:rFonts w:ascii="Inter" w:eastAsiaTheme="majorEastAsia" w:hAnsi="Inter" w:cstheme="majorBidi"/>
      <w:i/>
      <w:iCs/>
      <w:color w:val="272727" w:themeColor="text1" w:themeTint="D8"/>
      <w:sz w:val="21"/>
    </w:rPr>
  </w:style>
  <w:style w:type="character" w:customStyle="1" w:styleId="Heading9Char">
    <w:name w:val="Heading 9 Char"/>
    <w:basedOn w:val="DefaultParagraphFont"/>
    <w:link w:val="Heading9"/>
    <w:uiPriority w:val="9"/>
    <w:semiHidden/>
    <w:rsid w:val="00F57C1B"/>
    <w:rPr>
      <w:rFonts w:ascii="Inter" w:eastAsiaTheme="majorEastAsia" w:hAnsi="Inter" w:cstheme="majorBidi"/>
      <w:color w:val="272727" w:themeColor="text1" w:themeTint="D8"/>
      <w:sz w:val="21"/>
    </w:rPr>
  </w:style>
  <w:style w:type="paragraph" w:styleId="Title">
    <w:name w:val="Title"/>
    <w:basedOn w:val="Normal"/>
    <w:next w:val="Normal"/>
    <w:link w:val="TitleChar"/>
    <w:uiPriority w:val="10"/>
    <w:qFormat/>
    <w:rsid w:val="0093622E"/>
    <w:pPr>
      <w:spacing w:line="720" w:lineRule="exact"/>
      <w:ind w:left="113"/>
      <w:contextualSpacing/>
    </w:pPr>
    <w:rPr>
      <w:rFonts w:eastAsiaTheme="majorEastAsia" w:cstheme="majorBidi"/>
      <w:b/>
      <w:bCs/>
      <w:color w:val="6B2E36" w:themeColor="text2"/>
      <w:kern w:val="28"/>
      <w:sz w:val="64"/>
      <w:szCs w:val="56"/>
    </w:rPr>
  </w:style>
  <w:style w:type="character" w:customStyle="1" w:styleId="TitleChar">
    <w:name w:val="Title Char"/>
    <w:basedOn w:val="DefaultParagraphFont"/>
    <w:link w:val="Title"/>
    <w:uiPriority w:val="10"/>
    <w:rsid w:val="0093622E"/>
    <w:rPr>
      <w:rFonts w:ascii="Inter" w:eastAsiaTheme="majorEastAsia" w:hAnsi="Inter" w:cstheme="majorBidi"/>
      <w:b/>
      <w:bCs/>
      <w:color w:val="6B2E36" w:themeColor="text2"/>
      <w:kern w:val="28"/>
      <w:sz w:val="64"/>
      <w:szCs w:val="56"/>
    </w:rPr>
  </w:style>
  <w:style w:type="paragraph" w:styleId="Subtitle">
    <w:name w:val="Subtitle"/>
    <w:basedOn w:val="Normal"/>
    <w:next w:val="Normal"/>
    <w:link w:val="SubtitleChar"/>
    <w:uiPriority w:val="11"/>
    <w:qFormat/>
    <w:rsid w:val="00D50D78"/>
    <w:pPr>
      <w:spacing w:before="360"/>
      <w:ind w:left="113"/>
      <w:contextualSpacing/>
    </w:pPr>
    <w:rPr>
      <w:b/>
      <w:bCs/>
      <w:color w:val="6B2E36" w:themeColor="text2"/>
      <w:sz w:val="32"/>
    </w:rPr>
  </w:style>
  <w:style w:type="character" w:customStyle="1" w:styleId="SubtitleChar">
    <w:name w:val="Subtitle Char"/>
    <w:basedOn w:val="DefaultParagraphFont"/>
    <w:link w:val="Subtitle"/>
    <w:uiPriority w:val="11"/>
    <w:rsid w:val="00D50D78"/>
    <w:rPr>
      <w:rFonts w:eastAsia="Aptos" w:cs="Arial"/>
      <w:b/>
      <w:bCs/>
      <w:noProof/>
      <w:color w:val="6B2E36" w:themeColor="text2"/>
      <w:sz w:val="32"/>
      <w:szCs w:val="22"/>
      <w:lang w:eastAsia="ja-JP"/>
    </w:rPr>
  </w:style>
  <w:style w:type="paragraph" w:styleId="Quote">
    <w:name w:val="Quote"/>
    <w:basedOn w:val="Normal"/>
    <w:next w:val="Normal"/>
    <w:link w:val="QuoteChar"/>
    <w:uiPriority w:val="29"/>
    <w:semiHidden/>
    <w:rsid w:val="00B11CBF"/>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F57C1B"/>
    <w:rPr>
      <w:rFonts w:ascii="Inter" w:hAnsi="Inter"/>
      <w:i/>
      <w:iCs/>
      <w:color w:val="404040" w:themeColor="text1" w:themeTint="BF"/>
      <w:sz w:val="21"/>
    </w:rPr>
  </w:style>
  <w:style w:type="paragraph" w:styleId="ListParagraph">
    <w:name w:val="List Paragraph"/>
    <w:basedOn w:val="Normal"/>
    <w:uiPriority w:val="34"/>
    <w:qFormat/>
    <w:rsid w:val="00B11CBF"/>
    <w:pPr>
      <w:ind w:left="720"/>
      <w:contextualSpacing/>
    </w:pPr>
  </w:style>
  <w:style w:type="character" w:styleId="IntenseEmphasis">
    <w:name w:val="Intense Emphasis"/>
    <w:basedOn w:val="DefaultParagraphFont"/>
    <w:uiPriority w:val="21"/>
    <w:semiHidden/>
    <w:rsid w:val="00B11CBF"/>
    <w:rPr>
      <w:i/>
      <w:iCs/>
      <w:color w:val="4F2228" w:themeColor="accent1" w:themeShade="BF"/>
    </w:rPr>
  </w:style>
  <w:style w:type="paragraph" w:styleId="IntenseQuote">
    <w:name w:val="Intense Quote"/>
    <w:basedOn w:val="Normal"/>
    <w:next w:val="Normal"/>
    <w:link w:val="IntenseQuoteChar"/>
    <w:uiPriority w:val="30"/>
    <w:semiHidden/>
    <w:rsid w:val="00B11CBF"/>
    <w:pPr>
      <w:pBdr>
        <w:top w:val="single" w:sz="4" w:space="10" w:color="4F2228" w:themeColor="accent1" w:themeShade="BF"/>
        <w:bottom w:val="single" w:sz="4" w:space="10" w:color="4F2228" w:themeColor="accent1" w:themeShade="BF"/>
      </w:pBdr>
      <w:spacing w:before="360" w:after="360"/>
      <w:ind w:left="864" w:right="864"/>
      <w:jc w:val="center"/>
    </w:pPr>
    <w:rPr>
      <w:i/>
      <w:iCs/>
      <w:color w:val="4F2228" w:themeColor="accent1" w:themeShade="BF"/>
    </w:rPr>
  </w:style>
  <w:style w:type="character" w:customStyle="1" w:styleId="IntenseQuoteChar">
    <w:name w:val="Intense Quote Char"/>
    <w:basedOn w:val="DefaultParagraphFont"/>
    <w:link w:val="IntenseQuote"/>
    <w:uiPriority w:val="30"/>
    <w:semiHidden/>
    <w:rsid w:val="00F57C1B"/>
    <w:rPr>
      <w:rFonts w:ascii="Inter" w:hAnsi="Inter"/>
      <w:i/>
      <w:iCs/>
      <w:color w:val="4F2228" w:themeColor="accent1" w:themeShade="BF"/>
      <w:sz w:val="21"/>
    </w:rPr>
  </w:style>
  <w:style w:type="character" w:styleId="IntenseReference">
    <w:name w:val="Intense Reference"/>
    <w:basedOn w:val="DefaultParagraphFont"/>
    <w:uiPriority w:val="32"/>
    <w:semiHidden/>
    <w:rsid w:val="00B11CBF"/>
    <w:rPr>
      <w:b/>
      <w:bCs/>
      <w:smallCaps/>
      <w:color w:val="4F2228" w:themeColor="accent1" w:themeShade="BF"/>
      <w:spacing w:val="5"/>
    </w:rPr>
  </w:style>
  <w:style w:type="paragraph" w:styleId="Header">
    <w:name w:val="header"/>
    <w:basedOn w:val="Normal"/>
    <w:link w:val="HeaderChar"/>
    <w:uiPriority w:val="99"/>
    <w:unhideWhenUsed/>
    <w:rsid w:val="00B11CBF"/>
    <w:pPr>
      <w:tabs>
        <w:tab w:val="center" w:pos="4513"/>
        <w:tab w:val="right" w:pos="9026"/>
      </w:tabs>
      <w:spacing w:line="240" w:lineRule="auto"/>
    </w:pPr>
  </w:style>
  <w:style w:type="character" w:customStyle="1" w:styleId="HeaderChar">
    <w:name w:val="Header Char"/>
    <w:basedOn w:val="DefaultParagraphFont"/>
    <w:link w:val="Header"/>
    <w:uiPriority w:val="99"/>
    <w:rsid w:val="00B11CBF"/>
  </w:style>
  <w:style w:type="paragraph" w:styleId="Footer">
    <w:name w:val="footer"/>
    <w:basedOn w:val="Normal"/>
    <w:link w:val="FooterChar"/>
    <w:uiPriority w:val="99"/>
    <w:unhideWhenUsed/>
    <w:rsid w:val="0012596B"/>
    <w:pPr>
      <w:tabs>
        <w:tab w:val="center" w:pos="4513"/>
        <w:tab w:val="right" w:pos="9026"/>
      </w:tabs>
      <w:spacing w:line="200" w:lineRule="atLeast"/>
    </w:pPr>
    <w:rPr>
      <w:sz w:val="16"/>
    </w:rPr>
  </w:style>
  <w:style w:type="character" w:customStyle="1" w:styleId="FooterChar">
    <w:name w:val="Footer Char"/>
    <w:basedOn w:val="DefaultParagraphFont"/>
    <w:link w:val="Footer"/>
    <w:uiPriority w:val="99"/>
    <w:rsid w:val="0012596B"/>
    <w:rPr>
      <w:rFonts w:ascii="Inter" w:hAnsi="Inter"/>
      <w:sz w:val="16"/>
    </w:rPr>
  </w:style>
  <w:style w:type="table" w:styleId="TableGrid">
    <w:name w:val="Table Grid"/>
    <w:basedOn w:val="TableNormal"/>
    <w:uiPriority w:val="39"/>
    <w:rsid w:val="0094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061763"/>
    <w:pPr>
      <w:numPr>
        <w:numId w:val="4"/>
      </w:numPr>
      <w:pBdr>
        <w:bottom w:val="single" w:sz="2" w:space="5" w:color="auto"/>
        <w:between w:val="single" w:sz="2" w:space="5" w:color="auto"/>
      </w:pBdr>
      <w:spacing w:after="120"/>
      <w:ind w:right="28"/>
      <w:contextualSpacing/>
    </w:pPr>
  </w:style>
  <w:style w:type="paragraph" w:styleId="FootnoteText">
    <w:name w:val="footnote text"/>
    <w:basedOn w:val="Normal"/>
    <w:link w:val="FootnoteTextChar"/>
    <w:uiPriority w:val="99"/>
    <w:unhideWhenUsed/>
    <w:rsid w:val="001A7915"/>
    <w:pPr>
      <w:tabs>
        <w:tab w:val="left" w:pos="709"/>
      </w:tabs>
      <w:spacing w:line="240" w:lineRule="atLeast"/>
    </w:pPr>
    <w:rPr>
      <w:sz w:val="18"/>
      <w:szCs w:val="20"/>
    </w:rPr>
  </w:style>
  <w:style w:type="character" w:customStyle="1" w:styleId="FootnoteTextChar">
    <w:name w:val="Footnote Text Char"/>
    <w:basedOn w:val="DefaultParagraphFont"/>
    <w:link w:val="FootnoteText"/>
    <w:uiPriority w:val="99"/>
    <w:rsid w:val="001A7915"/>
    <w:rPr>
      <w:rFonts w:ascii="Inter" w:hAnsi="Inter"/>
      <w:sz w:val="18"/>
      <w:szCs w:val="20"/>
    </w:rPr>
  </w:style>
  <w:style w:type="character" w:styleId="FootnoteReference">
    <w:name w:val="footnote reference"/>
    <w:basedOn w:val="DefaultParagraphFont"/>
    <w:uiPriority w:val="99"/>
    <w:semiHidden/>
    <w:rsid w:val="00F055DE"/>
    <w:rPr>
      <w:vertAlign w:val="superscript"/>
    </w:rPr>
  </w:style>
  <w:style w:type="paragraph" w:styleId="ListBullet2">
    <w:name w:val="List Bullet 2"/>
    <w:basedOn w:val="ListBullet"/>
    <w:uiPriority w:val="99"/>
    <w:qFormat/>
    <w:rsid w:val="003173F0"/>
    <w:pPr>
      <w:numPr>
        <w:ilvl w:val="1"/>
      </w:numPr>
    </w:pPr>
  </w:style>
  <w:style w:type="paragraph" w:styleId="NoSpacing">
    <w:name w:val="No Spacing"/>
    <w:uiPriority w:val="1"/>
    <w:qFormat/>
    <w:rsid w:val="00D7323B"/>
    <w:pPr>
      <w:spacing w:after="0" w:line="240" w:lineRule="auto"/>
    </w:pPr>
    <w:rPr>
      <w:sz w:val="20"/>
    </w:rPr>
  </w:style>
  <w:style w:type="character" w:styleId="Hyperlink">
    <w:name w:val="Hyperlink"/>
    <w:basedOn w:val="DefaultParagraphFont"/>
    <w:uiPriority w:val="99"/>
    <w:unhideWhenUsed/>
    <w:rsid w:val="00EE3B9A"/>
    <w:rPr>
      <w:color w:val="000000" w:themeColor="hyperlink"/>
      <w:u w:val="single"/>
    </w:rPr>
  </w:style>
  <w:style w:type="character" w:styleId="FollowedHyperlink">
    <w:name w:val="FollowedHyperlink"/>
    <w:basedOn w:val="DefaultParagraphFont"/>
    <w:uiPriority w:val="99"/>
    <w:semiHidden/>
    <w:rsid w:val="00EE3B9A"/>
    <w:rPr>
      <w:color w:val="F6ACC9" w:themeColor="followedHyperlink"/>
      <w:u w:val="single"/>
    </w:rPr>
  </w:style>
  <w:style w:type="paragraph" w:styleId="TOC1">
    <w:name w:val="toc 1"/>
    <w:basedOn w:val="Normal"/>
    <w:next w:val="Normal"/>
    <w:autoRedefine/>
    <w:uiPriority w:val="39"/>
    <w:unhideWhenUsed/>
    <w:rsid w:val="00444F9A"/>
    <w:pPr>
      <w:tabs>
        <w:tab w:val="right" w:leader="dot" w:pos="9214"/>
      </w:tabs>
      <w:spacing w:before="0" w:after="120"/>
    </w:pPr>
    <w:rPr>
      <w:rFonts w:ascii="Hanken Grotesk" w:eastAsiaTheme="minorHAnsi" w:hAnsi="Hanken Grotesk" w:cstheme="minorBidi"/>
      <w:color w:val="262626" w:themeColor="text1" w:themeTint="D9"/>
      <w:lang w:eastAsia="en-US"/>
    </w:rPr>
  </w:style>
  <w:style w:type="paragraph" w:styleId="TOC2">
    <w:name w:val="toc 2"/>
    <w:basedOn w:val="Normal"/>
    <w:next w:val="Normal"/>
    <w:autoRedefine/>
    <w:uiPriority w:val="39"/>
    <w:unhideWhenUsed/>
    <w:rsid w:val="005F4747"/>
    <w:pPr>
      <w:spacing w:before="160" w:after="100" w:line="278" w:lineRule="auto"/>
      <w:ind w:left="220"/>
    </w:pPr>
    <w:rPr>
      <w:rFonts w:ascii="Hanken Grotesk" w:eastAsiaTheme="minorHAnsi" w:hAnsi="Hanken Grotesk" w:cstheme="minorBidi"/>
      <w:color w:val="262626" w:themeColor="text1" w:themeTint="D9"/>
      <w:lang w:eastAsia="en-US"/>
    </w:rPr>
  </w:style>
  <w:style w:type="character" w:styleId="Strong">
    <w:name w:val="Strong"/>
    <w:uiPriority w:val="22"/>
    <w:qFormat/>
    <w:rsid w:val="00C23326"/>
    <w:rPr>
      <w:rFonts w:cs="Arial"/>
      <w:b/>
      <w:bCs/>
      <w:color w:val="6B2E36"/>
    </w:rPr>
  </w:style>
  <w:style w:type="paragraph" w:styleId="TOCHeading">
    <w:name w:val="TOC Heading"/>
    <w:basedOn w:val="Heading1"/>
    <w:next w:val="Normal"/>
    <w:uiPriority w:val="39"/>
    <w:unhideWhenUsed/>
    <w:qFormat/>
    <w:rsid w:val="00052E78"/>
    <w:pPr>
      <w:keepNext/>
      <w:keepLines/>
      <w:spacing w:after="0" w:line="259" w:lineRule="auto"/>
      <w:contextualSpacing w:val="0"/>
      <w:outlineLvl w:val="9"/>
    </w:pPr>
    <w:rPr>
      <w:rFonts w:asciiTheme="majorHAnsi" w:hAnsiTheme="majorHAnsi"/>
      <w:b w:val="0"/>
      <w:bCs w:val="0"/>
      <w:noProof w:val="0"/>
      <w:color w:val="4F2228" w:themeColor="accent1" w:themeShade="BF"/>
      <w:kern w:val="0"/>
      <w:sz w:val="32"/>
      <w:szCs w:val="32"/>
      <w:lang w:eastAsia="en-GB"/>
      <w14:ligatures w14:val="none"/>
    </w:rPr>
  </w:style>
  <w:style w:type="paragraph" w:styleId="TOC3">
    <w:name w:val="toc 3"/>
    <w:basedOn w:val="Normal"/>
    <w:next w:val="Normal"/>
    <w:autoRedefine/>
    <w:uiPriority w:val="39"/>
    <w:rsid w:val="00052E78"/>
    <w:pPr>
      <w:spacing w:after="100"/>
      <w:ind w:left="440"/>
    </w:pPr>
  </w:style>
  <w:style w:type="character" w:styleId="UnresolvedMention">
    <w:name w:val="Unresolved Mention"/>
    <w:basedOn w:val="DefaultParagraphFont"/>
    <w:uiPriority w:val="99"/>
    <w:semiHidden/>
    <w:rsid w:val="009E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enrysmith.foundation/grants/holiday-grants/" TargetMode="External"/><Relationship Id="rId26" Type="http://schemas.openxmlformats.org/officeDocument/2006/relationships/hyperlink" Target="https://henrysmith.foundation/grants/holiday-grants/" TargetMode="External"/><Relationship Id="rId3" Type="http://schemas.openxmlformats.org/officeDocument/2006/relationships/customXml" Target="../customXml/item3.xml"/><Relationship Id="rId21" Type="http://schemas.openxmlformats.org/officeDocument/2006/relationships/hyperlink" Target="https://henrysmith.foundation/ai-state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enrysmith.foundation/grants/holiday-grants/" TargetMode="External"/><Relationship Id="rId25" Type="http://schemas.openxmlformats.org/officeDocument/2006/relationships/hyperlink" Target="https://henrysmith.foundation/grants/holiday-gra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nrysmith.foundation/grants/holiday-grants/" TargetMode="External"/><Relationship Id="rId20" Type="http://schemas.openxmlformats.org/officeDocument/2006/relationships/hyperlink" Target="https://henrysmith.foundation/contact-us/" TargetMode="External"/><Relationship Id="rId29" Type="http://schemas.openxmlformats.org/officeDocument/2006/relationships/hyperlink" Target="https://henrysmith.foundation/grants/holiday-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ing.nspcc.org.uk/research-resources/briefings/recommended-adult-child-ratios-working-with-children"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henrysmith.foundation/grants/holiday-grants/" TargetMode="External"/><Relationship Id="rId23" Type="http://schemas.openxmlformats.org/officeDocument/2006/relationships/hyperlink" Target="https://henrysmith.foundation/grants/holiday-grants/" TargetMode="External"/><Relationship Id="rId28" Type="http://schemas.openxmlformats.org/officeDocument/2006/relationships/hyperlink" Target="https://learning.nspcc.org.uk/safeguarding-child-protection/safer-activities-events" TargetMode="External"/><Relationship Id="rId10" Type="http://schemas.openxmlformats.org/officeDocument/2006/relationships/endnotes" Target="endnotes.xml"/><Relationship Id="rId19" Type="http://schemas.openxmlformats.org/officeDocument/2006/relationships/hyperlink" Target="https://webfiles-sc1.blackbaud.com/files/support/helpfiles/grantsconnect/content/gc-applicants-collaborators.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ebfiles-sc1.blackbaud.com/files/support/helpfiles/grantsconnect/content/gc-applicants-collaborators.html?" TargetMode="External"/><Relationship Id="rId27" Type="http://schemas.openxmlformats.org/officeDocument/2006/relationships/hyperlink" Target="https://www.henrysmithcharity.org.uk/explore-our-grants-and-apply/important-information/safeguarding/" TargetMode="External"/><Relationship Id="rId30" Type="http://schemas.openxmlformats.org/officeDocument/2006/relationships/hyperlink" Target="https://henrysmith.foundation/privacy-policy/"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SF Theme Colours">
      <a:dk1>
        <a:sysClr val="windowText" lastClr="000000"/>
      </a:dk1>
      <a:lt1>
        <a:sysClr val="window" lastClr="FFFFFF"/>
      </a:lt1>
      <a:dk2>
        <a:srgbClr val="6B2E36"/>
      </a:dk2>
      <a:lt2>
        <a:srgbClr val="FFDEDE"/>
      </a:lt2>
      <a:accent1>
        <a:srgbClr val="6B2E36"/>
      </a:accent1>
      <a:accent2>
        <a:srgbClr val="FA8FBA"/>
      </a:accent2>
      <a:accent3>
        <a:srgbClr val="F6ACC9"/>
      </a:accent3>
      <a:accent4>
        <a:srgbClr val="FAC3D8"/>
      </a:accent4>
      <a:accent5>
        <a:srgbClr val="FFDEDE"/>
      </a:accent5>
      <a:accent6>
        <a:srgbClr val="4E2227"/>
      </a:accent6>
      <a:hlink>
        <a:srgbClr val="000000"/>
      </a:hlink>
      <a:folHlink>
        <a:srgbClr val="F6ACC9"/>
      </a:folHlink>
    </a:clrScheme>
    <a:fontScheme name="HSF Theme Fonts">
      <a:majorFont>
        <a:latin typeface="Inter"/>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2F45A86DE50E4899C9201F703437FE" ma:contentTypeVersion="3" ma:contentTypeDescription="Create a new document." ma:contentTypeScope="" ma:versionID="9d55bef0d5d0e823e7f8312a2847c2bc">
  <xsd:schema xmlns:xsd="http://www.w3.org/2001/XMLSchema" xmlns:xs="http://www.w3.org/2001/XMLSchema" xmlns:p="http://schemas.microsoft.com/office/2006/metadata/properties" xmlns:ns2="5a55f1f8-6258-4dac-a84c-da6ce95f8a1d" targetNamespace="http://schemas.microsoft.com/office/2006/metadata/properties" ma:root="true" ma:fieldsID="0a508ab5e5a5b84750ba11a3036213d9" ns2:_="">
    <xsd:import namespace="5a55f1f8-6258-4dac-a84c-da6ce95f8a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f1f8-6258-4dac-a84c-da6ce95f8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8DFC7-AC98-443C-B074-62F8B94AD54A}">
  <ds:schemaRefs>
    <ds:schemaRef ds:uri="http://schemas.openxmlformats.org/officeDocument/2006/bibliography"/>
  </ds:schemaRefs>
</ds:datastoreItem>
</file>

<file path=customXml/itemProps2.xml><?xml version="1.0" encoding="utf-8"?>
<ds:datastoreItem xmlns:ds="http://schemas.openxmlformats.org/officeDocument/2006/customXml" ds:itemID="{BA446645-3F8D-4180-99E2-835F2C3E5CFC}">
  <ds:schemaRefs>
    <ds:schemaRef ds:uri="http://schemas.microsoft.com/sharepoint/v3/contenttype/forms"/>
  </ds:schemaRefs>
</ds:datastoreItem>
</file>

<file path=customXml/itemProps3.xml><?xml version="1.0" encoding="utf-8"?>
<ds:datastoreItem xmlns:ds="http://schemas.openxmlformats.org/officeDocument/2006/customXml" ds:itemID="{A6C09DDF-6F29-4381-922F-37280C141B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1E56F-2ABF-4D65-9B70-043577749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f1f8-6258-4dac-a84c-da6ce95f8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5</Words>
  <Characters>15090</Characters>
  <Application>Microsoft Office Word</Application>
  <DocSecurity>0</DocSecurity>
  <Lines>397</Lines>
  <Paragraphs>296</Paragraphs>
  <ScaleCrop>false</ScaleCrop>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wland</dc:creator>
  <cp:keywords/>
  <dc:description/>
  <cp:lastModifiedBy>Shreya Shukla</cp:lastModifiedBy>
  <cp:revision>74</cp:revision>
  <dcterms:created xsi:type="dcterms:W3CDTF">2025-11-17T18:47:00Z</dcterms:created>
  <dcterms:modified xsi:type="dcterms:W3CDTF">2026-01-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F45A86DE50E4899C9201F703437FE</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ba9c76ef-c0e8-4b0f-9707-1b90d0541904</vt:lpwstr>
  </property>
</Properties>
</file>